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C41" w:rsidRDefault="00567C41" w:rsidP="0018099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67C4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467479" cy="6591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445" cy="659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999" w:rsidRDefault="00180999" w:rsidP="00D56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0999" w:rsidRDefault="00180999" w:rsidP="00D56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0999" w:rsidRDefault="00180999" w:rsidP="00D56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3393" w:rsidRDefault="009C3393" w:rsidP="00D56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6154" w:rsidRPr="005407A2" w:rsidRDefault="00362B41" w:rsidP="00D56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D56154" w:rsidRPr="00540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ояснительная записка</w:t>
      </w:r>
    </w:p>
    <w:p w:rsidR="00D56154" w:rsidRDefault="00D56154" w:rsidP="00D561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14F8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.1. Нормативная база реализации ОПОП </w:t>
      </w:r>
    </w:p>
    <w:p w:rsidR="005769F7" w:rsidRDefault="005769F7" w:rsidP="00D561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769F7" w:rsidRPr="00F81509" w:rsidRDefault="00D56154" w:rsidP="005769F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5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стоящий учебный план основной профессиональной образовательной программы </w:t>
      </w:r>
      <w:r w:rsidRPr="00F81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его профессионального образования Государственного бюджетного профессионального образовательного учреждения Республики Адыгея </w:t>
      </w:r>
      <w:r w:rsidRPr="00F81509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ar-SA"/>
        </w:rPr>
        <w:t xml:space="preserve">«Адыгейский педагогический колледж им. Х. Андрухаева» </w:t>
      </w:r>
      <w:r w:rsidRPr="00F81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н на основе </w:t>
      </w:r>
    </w:p>
    <w:p w:rsidR="00F81509" w:rsidRPr="00F81509" w:rsidRDefault="005769F7" w:rsidP="005769F7">
      <w:pPr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1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81509">
        <w:rPr>
          <w:rFonts w:ascii="Times New Roman" w:hAnsi="Times New Roman" w:cs="Times New Roman"/>
          <w:bCs/>
          <w:sz w:val="24"/>
          <w:szCs w:val="24"/>
        </w:rPr>
        <w:t>Приказа Минпросвещения России от 04.10.2021 N 692 «Об утверждении федерального государственного образовательного стандарта среднего профессионального образования по специальности 07.02.01 Архитектура» (Зарегистрировано в Минюсте России 12.11.2021 N 65795);</w:t>
      </w:r>
    </w:p>
    <w:p w:rsidR="005769F7" w:rsidRPr="00F81509" w:rsidRDefault="00D56154" w:rsidP="005769F7">
      <w:pPr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1509">
        <w:rPr>
          <w:rFonts w:ascii="Times New Roman" w:hAnsi="Times New Roman" w:cs="Times New Roman"/>
          <w:sz w:val="24"/>
          <w:szCs w:val="24"/>
        </w:rPr>
        <w:t xml:space="preserve"> </w:t>
      </w:r>
      <w:r w:rsidR="005769F7" w:rsidRPr="00F81509">
        <w:rPr>
          <w:rFonts w:ascii="Times New Roman" w:hAnsi="Times New Roman" w:cs="Times New Roman"/>
          <w:sz w:val="24"/>
          <w:szCs w:val="24"/>
        </w:rPr>
        <w:t xml:space="preserve">- </w:t>
      </w:r>
      <w:r w:rsidR="005769F7" w:rsidRPr="00F81509">
        <w:rPr>
          <w:rFonts w:ascii="Times New Roman" w:hAnsi="Times New Roman" w:cs="Times New Roman"/>
          <w:bCs/>
          <w:sz w:val="24"/>
          <w:szCs w:val="24"/>
        </w:rPr>
        <w:t>Приказа Мин</w:t>
      </w:r>
      <w:r w:rsidR="00F81509" w:rsidRPr="00F81509">
        <w:rPr>
          <w:rFonts w:ascii="Times New Roman" w:hAnsi="Times New Roman" w:cs="Times New Roman"/>
          <w:bCs/>
          <w:sz w:val="24"/>
          <w:szCs w:val="24"/>
        </w:rPr>
        <w:t>просвещения</w:t>
      </w:r>
      <w:r w:rsidR="005769F7" w:rsidRPr="00F81509">
        <w:rPr>
          <w:rFonts w:ascii="Times New Roman" w:hAnsi="Times New Roman" w:cs="Times New Roman"/>
          <w:bCs/>
          <w:sz w:val="24"/>
          <w:szCs w:val="24"/>
        </w:rPr>
        <w:t xml:space="preserve"> России от </w:t>
      </w:r>
      <w:r w:rsidR="00F81509" w:rsidRPr="00F81509">
        <w:rPr>
          <w:rFonts w:ascii="Times New Roman" w:hAnsi="Times New Roman" w:cs="Times New Roman"/>
          <w:bCs/>
          <w:sz w:val="24"/>
          <w:szCs w:val="24"/>
        </w:rPr>
        <w:t>24</w:t>
      </w:r>
      <w:r w:rsidR="005769F7" w:rsidRPr="00F815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1509" w:rsidRPr="00F81509">
        <w:rPr>
          <w:rFonts w:ascii="Times New Roman" w:hAnsi="Times New Roman" w:cs="Times New Roman"/>
          <w:bCs/>
          <w:sz w:val="24"/>
          <w:szCs w:val="24"/>
        </w:rPr>
        <w:t>августа</w:t>
      </w:r>
      <w:r w:rsidR="005769F7" w:rsidRPr="00F81509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F81509" w:rsidRPr="00F81509">
        <w:rPr>
          <w:rFonts w:ascii="Times New Roman" w:hAnsi="Times New Roman" w:cs="Times New Roman"/>
          <w:bCs/>
          <w:sz w:val="24"/>
          <w:szCs w:val="24"/>
        </w:rPr>
        <w:t>22</w:t>
      </w:r>
      <w:r w:rsidR="005769F7" w:rsidRPr="00F81509">
        <w:rPr>
          <w:rFonts w:ascii="Times New Roman" w:hAnsi="Times New Roman" w:cs="Times New Roman"/>
          <w:bCs/>
          <w:sz w:val="24"/>
          <w:szCs w:val="24"/>
        </w:rPr>
        <w:t xml:space="preserve"> г. № </w:t>
      </w:r>
      <w:r w:rsidR="00F81509" w:rsidRPr="00F81509">
        <w:rPr>
          <w:rFonts w:ascii="Times New Roman" w:hAnsi="Times New Roman" w:cs="Times New Roman"/>
          <w:bCs/>
          <w:sz w:val="24"/>
          <w:szCs w:val="24"/>
        </w:rPr>
        <w:t>762</w:t>
      </w:r>
      <w:r w:rsidR="005769F7" w:rsidRPr="00F81509">
        <w:rPr>
          <w:rFonts w:ascii="Times New Roman" w:hAnsi="Times New Roman" w:cs="Times New Roman"/>
          <w:bCs/>
          <w:sz w:val="24"/>
          <w:szCs w:val="24"/>
        </w:rPr>
        <w:t xml:space="preserve">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</w:t>
      </w:r>
      <w:r w:rsidR="00F81509" w:rsidRPr="00F81509">
        <w:rPr>
          <w:rFonts w:ascii="Times New Roman" w:hAnsi="Times New Roman" w:cs="Times New Roman"/>
          <w:bCs/>
          <w:sz w:val="24"/>
          <w:szCs w:val="24"/>
        </w:rPr>
        <w:t>21.09.2022г.</w:t>
      </w:r>
      <w:r w:rsidR="005769F7" w:rsidRPr="00F81509">
        <w:rPr>
          <w:rFonts w:ascii="Times New Roman" w:hAnsi="Times New Roman" w:cs="Times New Roman"/>
          <w:bCs/>
          <w:sz w:val="24"/>
          <w:szCs w:val="24"/>
        </w:rPr>
        <w:t xml:space="preserve">, регистрационный № </w:t>
      </w:r>
      <w:r w:rsidR="00F81509" w:rsidRPr="00F81509">
        <w:rPr>
          <w:rFonts w:ascii="Times New Roman" w:hAnsi="Times New Roman" w:cs="Times New Roman"/>
          <w:bCs/>
          <w:sz w:val="24"/>
          <w:szCs w:val="24"/>
        </w:rPr>
        <w:t>70167)</w:t>
      </w:r>
      <w:r w:rsidR="005769F7" w:rsidRPr="00F81509">
        <w:rPr>
          <w:rFonts w:ascii="Times New Roman" w:hAnsi="Times New Roman" w:cs="Times New Roman"/>
          <w:bCs/>
          <w:sz w:val="24"/>
          <w:szCs w:val="24"/>
        </w:rPr>
        <w:t>;</w:t>
      </w:r>
    </w:p>
    <w:p w:rsidR="00F81509" w:rsidRPr="00F81509" w:rsidRDefault="00F81509" w:rsidP="00F81509">
      <w:pPr>
        <w:pStyle w:val="af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1509">
        <w:rPr>
          <w:rFonts w:ascii="Times New Roman" w:hAnsi="Times New Roman" w:cs="Times New Roman"/>
          <w:sz w:val="24"/>
          <w:szCs w:val="24"/>
        </w:rPr>
        <w:sym w:font="Symbol" w:char="F02D"/>
      </w:r>
      <w:r w:rsidRPr="00F81509">
        <w:rPr>
          <w:rFonts w:ascii="Times New Roman" w:hAnsi="Times New Roman" w:cs="Times New Roman"/>
          <w:sz w:val="24"/>
          <w:szCs w:val="24"/>
        </w:rPr>
        <w:t xml:space="preserve"> Приказ Министерства просвещения РФ от 2 сентября 2020 г. № 457"Об утверждении Порядка приема на обучение по образовательным программам среднего профессионального образования"; </w:t>
      </w:r>
    </w:p>
    <w:p w:rsidR="00F81509" w:rsidRPr="00F81509" w:rsidRDefault="00F81509" w:rsidP="00F81509">
      <w:pPr>
        <w:pStyle w:val="af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1509">
        <w:rPr>
          <w:rFonts w:ascii="Times New Roman" w:hAnsi="Times New Roman" w:cs="Times New Roman"/>
          <w:sz w:val="24"/>
          <w:szCs w:val="24"/>
        </w:rPr>
        <w:sym w:font="Symbol" w:char="F02D"/>
      </w:r>
      <w:r w:rsidRPr="00F81509">
        <w:rPr>
          <w:rFonts w:ascii="Times New Roman" w:hAnsi="Times New Roman" w:cs="Times New Roman"/>
          <w:sz w:val="24"/>
          <w:szCs w:val="24"/>
        </w:rPr>
        <w:t xml:space="preserve"> Приказ Министерства просвещения РФ от 24.08.2022 № 762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 </w:t>
      </w:r>
    </w:p>
    <w:p w:rsidR="00F81509" w:rsidRPr="00F81509" w:rsidRDefault="00F81509" w:rsidP="00F81509">
      <w:pPr>
        <w:pStyle w:val="af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1509">
        <w:rPr>
          <w:rFonts w:ascii="Times New Roman" w:hAnsi="Times New Roman" w:cs="Times New Roman"/>
          <w:sz w:val="24"/>
          <w:szCs w:val="24"/>
        </w:rPr>
        <w:sym w:font="Symbol" w:char="F02D"/>
      </w:r>
      <w:r w:rsidRPr="00F81509">
        <w:rPr>
          <w:rFonts w:ascii="Times New Roman" w:hAnsi="Times New Roman" w:cs="Times New Roman"/>
          <w:sz w:val="24"/>
          <w:szCs w:val="24"/>
        </w:rPr>
        <w:t xml:space="preserve"> Приказ Министерства просвещения РФ от 08.11.21 № 800 "Порядок проведения государственной итоговой аттестации по образовательным программам среднего профессионального образования»; </w:t>
      </w:r>
    </w:p>
    <w:p w:rsidR="00F81509" w:rsidRPr="00F81509" w:rsidRDefault="00F81509" w:rsidP="00F81509">
      <w:pPr>
        <w:pStyle w:val="af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1509">
        <w:rPr>
          <w:rFonts w:ascii="Times New Roman" w:hAnsi="Times New Roman" w:cs="Times New Roman"/>
          <w:sz w:val="24"/>
          <w:szCs w:val="24"/>
        </w:rPr>
        <w:sym w:font="Symbol" w:char="F02D"/>
      </w:r>
      <w:r w:rsidRPr="00F81509">
        <w:rPr>
          <w:rFonts w:ascii="Times New Roman" w:hAnsi="Times New Roman" w:cs="Times New Roman"/>
          <w:sz w:val="24"/>
          <w:szCs w:val="24"/>
        </w:rPr>
        <w:t xml:space="preserve"> Приказ Министерства просвещения РФ от 05.08.2020 № 390 "О практической подготовке обучающихся; </w:t>
      </w:r>
    </w:p>
    <w:p w:rsidR="00F81509" w:rsidRPr="00F81509" w:rsidRDefault="00F81509" w:rsidP="00F81509">
      <w:pPr>
        <w:pStyle w:val="af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1509">
        <w:rPr>
          <w:rFonts w:ascii="Times New Roman" w:hAnsi="Times New Roman" w:cs="Times New Roman"/>
          <w:sz w:val="24"/>
          <w:szCs w:val="24"/>
        </w:rPr>
        <w:sym w:font="Symbol" w:char="F02D"/>
      </w:r>
      <w:r w:rsidRPr="00F81509">
        <w:rPr>
          <w:rFonts w:ascii="Times New Roman" w:hAnsi="Times New Roman" w:cs="Times New Roman"/>
          <w:sz w:val="24"/>
          <w:szCs w:val="24"/>
        </w:rPr>
        <w:t xml:space="preserve"> Приказ Министерства просвещения РФ от 14 октября 2022 г. N 906 "Об утверждении порядка заполнения, учета и выдачи дипломов о среднем профессиональном образовании и их дубликатов";</w:t>
      </w:r>
    </w:p>
    <w:p w:rsidR="00D56154" w:rsidRPr="00F81509" w:rsidRDefault="00D56154" w:rsidP="00366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509">
        <w:rPr>
          <w:rFonts w:ascii="Times New Roman" w:hAnsi="Times New Roman" w:cs="Times New Roman"/>
          <w:sz w:val="24"/>
          <w:szCs w:val="24"/>
        </w:rPr>
        <w:t xml:space="preserve">а также в соответствии с нормативно-правовыми актами: </w:t>
      </w:r>
    </w:p>
    <w:p w:rsidR="00D56154" w:rsidRPr="00F81509" w:rsidRDefault="00D56154" w:rsidP="00D56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509">
        <w:rPr>
          <w:rFonts w:ascii="Times New Roman" w:hAnsi="Times New Roman" w:cs="Times New Roman"/>
          <w:sz w:val="24"/>
          <w:szCs w:val="24"/>
        </w:rPr>
        <w:t xml:space="preserve">1) Федеральным законом от 29 декабря 2012 г. №273-ФЗ «Об образовании в Российской Федерации»; </w:t>
      </w:r>
    </w:p>
    <w:p w:rsidR="00D56154" w:rsidRPr="00F81509" w:rsidRDefault="00F81509" w:rsidP="00D561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509">
        <w:rPr>
          <w:rFonts w:ascii="Times New Roman" w:hAnsi="Times New Roman" w:cs="Times New Roman"/>
          <w:sz w:val="24"/>
          <w:szCs w:val="24"/>
        </w:rPr>
        <w:t>2</w:t>
      </w:r>
      <w:r w:rsidR="00D56154" w:rsidRPr="00F81509">
        <w:rPr>
          <w:rFonts w:ascii="Times New Roman" w:hAnsi="Times New Roman" w:cs="Times New Roman"/>
          <w:sz w:val="24"/>
          <w:szCs w:val="24"/>
        </w:rPr>
        <w:t>) Уставом</w:t>
      </w:r>
      <w:r w:rsidR="00D56154" w:rsidRPr="00F81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го бюджетного профессионального образовательного учреждения Республики Адыгея </w:t>
      </w:r>
      <w:r w:rsidR="00D56154" w:rsidRPr="00F81509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ar-SA"/>
        </w:rPr>
        <w:t>«Адыгейский педагогический колледж им. Х. Андрухаева».</w:t>
      </w:r>
    </w:p>
    <w:p w:rsidR="00D56154" w:rsidRPr="00714F8D" w:rsidRDefault="00D56154" w:rsidP="00D561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14F8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2. Организация учебного процесса и режим занятий</w:t>
      </w:r>
    </w:p>
    <w:p w:rsidR="00D56154" w:rsidRPr="00714F8D" w:rsidRDefault="00D56154" w:rsidP="00D56154">
      <w:pPr>
        <w:pStyle w:val="af0"/>
        <w:spacing w:after="0" w:line="273" w:lineRule="exact"/>
        <w:ind w:left="653"/>
        <w:jc w:val="both"/>
        <w:rPr>
          <w:sz w:val="22"/>
          <w:szCs w:val="22"/>
        </w:rPr>
      </w:pPr>
      <w:r w:rsidRPr="00714F8D">
        <w:rPr>
          <w:sz w:val="22"/>
          <w:szCs w:val="22"/>
        </w:rPr>
        <w:t>Дата начала учебных занятий – 1 сентября.</w:t>
      </w:r>
    </w:p>
    <w:p w:rsidR="00D56154" w:rsidRPr="00714F8D" w:rsidRDefault="00D56154" w:rsidP="00D56154">
      <w:pPr>
        <w:pStyle w:val="af0"/>
        <w:spacing w:after="0"/>
        <w:ind w:firstLine="540"/>
        <w:jc w:val="both"/>
        <w:rPr>
          <w:sz w:val="22"/>
          <w:szCs w:val="22"/>
        </w:rPr>
      </w:pPr>
      <w:r w:rsidRPr="00714F8D">
        <w:rPr>
          <w:sz w:val="22"/>
          <w:szCs w:val="22"/>
        </w:rPr>
        <w:t>Максимальная учебная нагрузка обучающихся составляет 54 часа в неделю и включает 36 часов обязательной аудиторной работы и 18 часов самостоятельной работы.</w:t>
      </w:r>
    </w:p>
    <w:p w:rsidR="00D56154" w:rsidRPr="00714F8D" w:rsidRDefault="00D56154" w:rsidP="00D56154">
      <w:pPr>
        <w:pStyle w:val="af0"/>
        <w:spacing w:after="0"/>
        <w:ind w:left="653"/>
        <w:jc w:val="both"/>
        <w:rPr>
          <w:sz w:val="22"/>
          <w:szCs w:val="22"/>
        </w:rPr>
      </w:pPr>
      <w:r w:rsidRPr="00714F8D">
        <w:rPr>
          <w:sz w:val="22"/>
          <w:szCs w:val="22"/>
        </w:rPr>
        <w:t>Продолжительность учебной недели – 5 дней.</w:t>
      </w:r>
    </w:p>
    <w:p w:rsidR="00D56154" w:rsidRPr="00714F8D" w:rsidRDefault="00D56154" w:rsidP="00D56154">
      <w:pPr>
        <w:pStyle w:val="af0"/>
        <w:spacing w:after="0"/>
        <w:ind w:firstLine="540"/>
        <w:jc w:val="both"/>
        <w:rPr>
          <w:sz w:val="22"/>
          <w:szCs w:val="22"/>
        </w:rPr>
      </w:pPr>
      <w:r w:rsidRPr="00714F8D">
        <w:rPr>
          <w:sz w:val="22"/>
          <w:szCs w:val="22"/>
        </w:rPr>
        <w:t>Продолжительность учебного занятия – 90 минут, т.е. парой по 45 минут с 5-ти минутным перерывом. Занятия начинаются в 9.00.</w:t>
      </w:r>
    </w:p>
    <w:p w:rsidR="00D56154" w:rsidRPr="00714F8D" w:rsidRDefault="00D56154" w:rsidP="00D56154">
      <w:pPr>
        <w:pStyle w:val="af0"/>
        <w:spacing w:after="0"/>
        <w:ind w:right="230" w:firstLine="720"/>
        <w:jc w:val="both"/>
        <w:rPr>
          <w:sz w:val="22"/>
          <w:szCs w:val="22"/>
        </w:rPr>
      </w:pPr>
      <w:r w:rsidRPr="00714F8D">
        <w:rPr>
          <w:sz w:val="22"/>
          <w:szCs w:val="22"/>
        </w:rPr>
        <w:t xml:space="preserve">Оценка качества освоения основной профессиональной образовательной программы </w:t>
      </w:r>
      <w:r w:rsidRPr="00714F8D">
        <w:rPr>
          <w:spacing w:val="-3"/>
          <w:sz w:val="22"/>
          <w:szCs w:val="22"/>
        </w:rPr>
        <w:t xml:space="preserve">включает </w:t>
      </w:r>
      <w:r w:rsidRPr="00714F8D">
        <w:rPr>
          <w:sz w:val="22"/>
          <w:szCs w:val="22"/>
        </w:rPr>
        <w:t>текущий контроль знаний, промежуточную и государственную (итоговую) аттестацию</w:t>
      </w:r>
      <w:r w:rsidR="00886ACC" w:rsidRPr="00714F8D">
        <w:rPr>
          <w:sz w:val="22"/>
          <w:szCs w:val="22"/>
        </w:rPr>
        <w:t xml:space="preserve"> </w:t>
      </w:r>
      <w:r w:rsidRPr="00714F8D">
        <w:rPr>
          <w:sz w:val="22"/>
          <w:szCs w:val="22"/>
        </w:rPr>
        <w:t>обучающихся.</w:t>
      </w:r>
    </w:p>
    <w:p w:rsidR="00D56154" w:rsidRPr="00714F8D" w:rsidRDefault="00D56154" w:rsidP="00D56154">
      <w:pPr>
        <w:pStyle w:val="af0"/>
        <w:spacing w:after="0"/>
        <w:ind w:right="235" w:firstLine="708"/>
        <w:jc w:val="both"/>
        <w:rPr>
          <w:sz w:val="22"/>
          <w:szCs w:val="22"/>
        </w:rPr>
      </w:pPr>
      <w:r w:rsidRPr="00714F8D">
        <w:rPr>
          <w:sz w:val="22"/>
          <w:szCs w:val="22"/>
        </w:rPr>
        <w:lastRenderedPageBreak/>
        <w:t>Конкретные формы и процедуры текущего контроля знаний разрабатываются преподавателями учебных дисциплин и междисциплинарных курсов и доводятся до сведения обучающихся в рамках изучения соответствующей дисциплины.</w:t>
      </w:r>
    </w:p>
    <w:p w:rsidR="00D56154" w:rsidRPr="00714F8D" w:rsidRDefault="00D56154" w:rsidP="00D56154">
      <w:pPr>
        <w:pStyle w:val="af0"/>
        <w:spacing w:after="0"/>
        <w:ind w:right="236" w:firstLine="708"/>
        <w:jc w:val="both"/>
        <w:rPr>
          <w:sz w:val="22"/>
          <w:szCs w:val="22"/>
        </w:rPr>
      </w:pPr>
      <w:r w:rsidRPr="00714F8D">
        <w:rPr>
          <w:sz w:val="22"/>
          <w:szCs w:val="22"/>
        </w:rPr>
        <w:t>Промежуточная аттестация осуществляется в форме зачетов, дифференцированных зачетов и экзаменов (в том числе квалификационных).</w:t>
      </w:r>
    </w:p>
    <w:p w:rsidR="00D56154" w:rsidRPr="00714F8D" w:rsidRDefault="00D56154" w:rsidP="00D56154">
      <w:pPr>
        <w:pStyle w:val="af0"/>
        <w:spacing w:after="0"/>
        <w:ind w:right="233" w:firstLine="708"/>
        <w:jc w:val="both"/>
        <w:rPr>
          <w:sz w:val="22"/>
          <w:szCs w:val="22"/>
        </w:rPr>
      </w:pPr>
      <w:r w:rsidRPr="00714F8D">
        <w:rPr>
          <w:sz w:val="22"/>
          <w:szCs w:val="22"/>
        </w:rPr>
        <w:t>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 Промежуточная аттестация в форме экзамена проводится в день, освобожденный от других форм учебной нагрузки.</w:t>
      </w:r>
    </w:p>
    <w:p w:rsidR="00D56154" w:rsidRPr="00714F8D" w:rsidRDefault="00D56154" w:rsidP="00D5615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На промежуточную аттестацию в форме экзаменов отводится суммарно 7 недель:</w:t>
      </w:r>
    </w:p>
    <w:p w:rsidR="00D56154" w:rsidRPr="00714F8D" w:rsidRDefault="00D56154" w:rsidP="00D5615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1 курс – 2 недели</w:t>
      </w:r>
    </w:p>
    <w:p w:rsidR="00D56154" w:rsidRPr="00714F8D" w:rsidRDefault="00D56154" w:rsidP="00D5615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2 курс – 1 неделя</w:t>
      </w:r>
    </w:p>
    <w:p w:rsidR="00D56154" w:rsidRPr="00714F8D" w:rsidRDefault="00D56154" w:rsidP="00D5615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3 курс 2 недели</w:t>
      </w:r>
    </w:p>
    <w:p w:rsidR="00D56154" w:rsidRPr="00714F8D" w:rsidRDefault="00D56154" w:rsidP="00D5615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4 курс – 2 недели</w:t>
      </w:r>
    </w:p>
    <w:p w:rsidR="00D56154" w:rsidRPr="00714F8D" w:rsidRDefault="00D56154" w:rsidP="00D5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Практика является обязательным разделом ОПОП. Она представляет собой вид учебных занятий, обеспечивающих практико-ориентированную подготовку обучающихся. При реализации ОПОП СПО предусматриваются следующие виды практик: учебная и производственная.</w:t>
      </w:r>
    </w:p>
    <w:p w:rsidR="00D56154" w:rsidRPr="00714F8D" w:rsidRDefault="00D56154" w:rsidP="00D5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Учебная практика проводится образовательным учреждением с целью формирования у обучающихся умений, приобретения первоначального практического опыта и реализуется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.</w:t>
      </w:r>
    </w:p>
    <w:p w:rsidR="00D56154" w:rsidRPr="00714F8D" w:rsidRDefault="00D56154" w:rsidP="00D5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При реализации ОПОП СПО по специальности производственная практика включает в себя следующие этапы: практика по профилю специальности и преддипломная практика.</w:t>
      </w:r>
    </w:p>
    <w:p w:rsidR="00D56154" w:rsidRPr="00714F8D" w:rsidRDefault="00D56154" w:rsidP="00D5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Производственная практика (по профилю специальности) проводится образовательным учреждением с целью формирования у обучающихся общих и профессиональных компетенций и реализуется в рамках профессиональных модулей ОПОП СПО по каждому из видов профессиональной деятельности, предусмотренных ФГОС СПО по специальности. Учебная и производственная практика (по профилю специальности) могут реализовываться как</w:t>
      </w:r>
    </w:p>
    <w:p w:rsidR="00D56154" w:rsidRPr="00714F8D" w:rsidRDefault="00D56154" w:rsidP="00D5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:rsidR="00D56154" w:rsidRPr="00714F8D" w:rsidRDefault="00D56154" w:rsidP="00D5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Производственная практика (преддипломная)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 (далее - Организация).</w:t>
      </w:r>
    </w:p>
    <w:p w:rsidR="00D56154" w:rsidRPr="00714F8D" w:rsidRDefault="00D56154" w:rsidP="00D56154">
      <w:pPr>
        <w:pStyle w:val="af0"/>
        <w:spacing w:after="0"/>
        <w:ind w:left="-142" w:right="234" w:firstLine="737"/>
        <w:jc w:val="both"/>
        <w:rPr>
          <w:sz w:val="22"/>
          <w:szCs w:val="22"/>
        </w:rPr>
      </w:pPr>
      <w:r w:rsidRPr="00714F8D">
        <w:rPr>
          <w:sz w:val="22"/>
          <w:szCs w:val="22"/>
        </w:rPr>
        <w:t>Аттестация         по         итогам          производственной          практики          проводится с учетом (или на основании) результатов, подтвержденных документами соответствующих организаций.</w:t>
      </w:r>
    </w:p>
    <w:p w:rsidR="00D56154" w:rsidRPr="00714F8D" w:rsidRDefault="00D56154" w:rsidP="00D56154">
      <w:pPr>
        <w:pStyle w:val="af0"/>
        <w:spacing w:after="0"/>
        <w:ind w:left="-142" w:right="235" w:firstLine="737"/>
        <w:jc w:val="both"/>
        <w:rPr>
          <w:sz w:val="22"/>
          <w:szCs w:val="22"/>
        </w:rPr>
      </w:pPr>
      <w:r w:rsidRPr="00714F8D">
        <w:rPr>
          <w:sz w:val="22"/>
          <w:szCs w:val="22"/>
        </w:rPr>
        <w:t>Порядок проведения всех видов практики регламентируется локальными актами колледжа.</w:t>
      </w:r>
    </w:p>
    <w:p w:rsidR="00D56154" w:rsidRPr="00714F8D" w:rsidRDefault="00D56154" w:rsidP="00D56154">
      <w:pPr>
        <w:pStyle w:val="af0"/>
        <w:spacing w:after="0"/>
        <w:ind w:left="-142"/>
        <w:jc w:val="both"/>
        <w:rPr>
          <w:sz w:val="22"/>
          <w:szCs w:val="22"/>
        </w:rPr>
      </w:pPr>
      <w:r w:rsidRPr="00714F8D">
        <w:rPr>
          <w:sz w:val="22"/>
          <w:szCs w:val="22"/>
        </w:rPr>
        <w:t>Консультации для обучающихся по очной форме обучения предусматриваются из расчета 4 часа на одного студента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 - групповые, индивидуальные, письменные,</w:t>
      </w:r>
      <w:r w:rsidR="00366E09" w:rsidRPr="00714F8D">
        <w:rPr>
          <w:sz w:val="22"/>
          <w:szCs w:val="22"/>
        </w:rPr>
        <w:t xml:space="preserve"> </w:t>
      </w:r>
      <w:r w:rsidRPr="00714F8D">
        <w:rPr>
          <w:sz w:val="22"/>
          <w:szCs w:val="22"/>
        </w:rPr>
        <w:t>устные.</w:t>
      </w:r>
    </w:p>
    <w:p w:rsidR="00D56154" w:rsidRPr="00714F8D" w:rsidRDefault="00D56154" w:rsidP="00D56154">
      <w:pPr>
        <w:pStyle w:val="af0"/>
        <w:spacing w:after="0"/>
        <w:ind w:left="-142" w:right="224" w:firstLine="540"/>
        <w:jc w:val="both"/>
        <w:rPr>
          <w:sz w:val="22"/>
          <w:szCs w:val="22"/>
        </w:rPr>
      </w:pPr>
      <w:r w:rsidRPr="00714F8D">
        <w:rPr>
          <w:sz w:val="22"/>
          <w:szCs w:val="22"/>
        </w:rPr>
        <w:t xml:space="preserve">Общая продолжительность каникул при освоение образовательной программы составляет 34 недели (8-11 недель в учебном году, в том числе, не менее 2 недель в зимний период). </w:t>
      </w:r>
    </w:p>
    <w:p w:rsidR="00D56154" w:rsidRPr="00714F8D" w:rsidRDefault="00D56154" w:rsidP="00D5615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714F8D">
        <w:rPr>
          <w:rFonts w:ascii="Times New Roman" w:eastAsia="Times New Roman" w:hAnsi="Times New Roman" w:cs="Times New Roman"/>
          <w:b/>
          <w:bCs/>
          <w:lang w:eastAsia="ru-RU"/>
        </w:rPr>
        <w:t xml:space="preserve">1.3. Общеобразовательный цикл </w:t>
      </w:r>
    </w:p>
    <w:p w:rsidR="00D56154" w:rsidRPr="00714F8D" w:rsidRDefault="00D56154" w:rsidP="00D561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 xml:space="preserve"> В соответствии с ФГОС СПО нормативный срок освоения основной профессиональной образовательной программы по специальности СПО </w:t>
      </w:r>
      <w:r w:rsidR="00366E09" w:rsidRPr="00714F8D">
        <w:rPr>
          <w:rFonts w:ascii="Times New Roman" w:hAnsi="Times New Roman" w:cs="Times New Roman"/>
        </w:rPr>
        <w:t>07</w:t>
      </w:r>
      <w:r w:rsidRPr="00714F8D">
        <w:rPr>
          <w:rFonts w:ascii="Times New Roman" w:hAnsi="Times New Roman" w:cs="Times New Roman"/>
        </w:rPr>
        <w:t>.02.0</w:t>
      </w:r>
      <w:r w:rsidR="00366E09" w:rsidRPr="00714F8D">
        <w:rPr>
          <w:rFonts w:ascii="Times New Roman" w:hAnsi="Times New Roman" w:cs="Times New Roman"/>
        </w:rPr>
        <w:t>1</w:t>
      </w:r>
      <w:r w:rsidRPr="00714F8D">
        <w:rPr>
          <w:rFonts w:ascii="Times New Roman" w:hAnsi="Times New Roman" w:cs="Times New Roman"/>
        </w:rPr>
        <w:t xml:space="preserve"> «</w:t>
      </w:r>
      <w:r w:rsidR="00366E09" w:rsidRPr="00714F8D">
        <w:rPr>
          <w:rFonts w:ascii="Times New Roman" w:hAnsi="Times New Roman" w:cs="Times New Roman"/>
        </w:rPr>
        <w:t>Архитектура</w:t>
      </w:r>
      <w:r w:rsidRPr="00714F8D">
        <w:rPr>
          <w:rFonts w:ascii="Times New Roman" w:hAnsi="Times New Roman" w:cs="Times New Roman"/>
        </w:rPr>
        <w:t xml:space="preserve">» при очной форме получения образования для лиц, обучающихся на базе основного общего образования с получением среднего (полного) общего образования, увеличивается на 52 недели (1 год) из расчета: теоретическое обучение (при обязательной учебной нагрузке 36 часов в неделю) – 39 нед., промежуточная аттестация – 2 нед., каникулярное время – 11 нед. Учебное время, отведенное на теоретическое обучение (1404 час.), распределяется на изучение общих, по выбору из обязательных предметных областей и дополнительных учебных дисциплин общеобразовательного цикла на основе Письма Департамента государственной политики в сфере подготовки рабочих кадров и ДПО Минобрнауки России от 17.03.2015 г. №06-259 «О </w:t>
      </w:r>
      <w:r w:rsidRPr="00714F8D">
        <w:rPr>
          <w:rFonts w:ascii="Times New Roman" w:hAnsi="Times New Roman" w:cs="Times New Roman"/>
        </w:rPr>
        <w:lastRenderedPageBreak/>
        <w:t xml:space="preserve">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, при этом на физическую культуру отводится по три часа в неделю (приказ Минобрнауки России от 30.08.2010 г. № 889). В первый год обучения студенты получают общеобразовательную подготовку, которая позволяет приступить к освоению программы подготовки специалистов среднего звена по специальности </w:t>
      </w:r>
      <w:r w:rsidR="00307C3E" w:rsidRPr="00714F8D">
        <w:rPr>
          <w:rFonts w:ascii="Times New Roman" w:hAnsi="Times New Roman" w:cs="Times New Roman"/>
        </w:rPr>
        <w:t>07</w:t>
      </w:r>
      <w:r w:rsidRPr="00714F8D">
        <w:rPr>
          <w:rFonts w:ascii="Times New Roman" w:hAnsi="Times New Roman" w:cs="Times New Roman"/>
        </w:rPr>
        <w:t>.02.0</w:t>
      </w:r>
      <w:r w:rsidR="00307C3E" w:rsidRPr="00714F8D">
        <w:rPr>
          <w:rFonts w:ascii="Times New Roman" w:hAnsi="Times New Roman" w:cs="Times New Roman"/>
        </w:rPr>
        <w:t>1</w:t>
      </w:r>
      <w:r w:rsidRPr="00714F8D">
        <w:rPr>
          <w:rFonts w:ascii="Times New Roman" w:hAnsi="Times New Roman" w:cs="Times New Roman"/>
        </w:rPr>
        <w:t xml:space="preserve"> </w:t>
      </w:r>
      <w:r w:rsidR="00307C3E" w:rsidRPr="00714F8D">
        <w:rPr>
          <w:rFonts w:ascii="Times New Roman" w:hAnsi="Times New Roman" w:cs="Times New Roman"/>
        </w:rPr>
        <w:t>Архитектура</w:t>
      </w:r>
      <w:r w:rsidRPr="00714F8D">
        <w:rPr>
          <w:rFonts w:ascii="Times New Roman" w:hAnsi="Times New Roman" w:cs="Times New Roman"/>
        </w:rPr>
        <w:t>. Умения и знания, полученные студентами при освоении учебных дисциплин общеобразовательного цикла, углубляются и расширяются на последующих курсах обучения в процессе изучения учебных дисциплин таких циклов программы подготовки специалистов среднего звена, как «Общий гуманитарный и социально-экономический», «Математический и общий естественнонаучный», а также отдельных дисциплин профессионального цикла. Реализация ФГОС СОО в пределах основной образовательной программы СПО осуществляется с учетом гуманитарного профиля обучения (рекомендации Департамента государственной политики в сфере подготовки рабочих кадров и ДПО Минобрнауки России от 17.03.2015 г. №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».</w:t>
      </w:r>
    </w:p>
    <w:p w:rsidR="00307C3E" w:rsidRPr="00714F8D" w:rsidRDefault="00D56154" w:rsidP="00D561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 xml:space="preserve"> Текущий контроль по дисциплинам общеобразовательного цикла проводят в пределах учебного времени, отведенного на соответствующую учебную дисциплину, как традиционными, так и инновационными методами, включая компьютерные технологии. Промежуточная аттестация проводится в форме дифференцированных зачетов и экзаменов: дифференцированные зачеты – за счет времени, отведенного на общеобразовательную дисциплину, экзамены – за счет времени, выделенного ФГОС СПО. Экзамены проводятся по дисциплинам «</w:t>
      </w:r>
      <w:r w:rsidR="00307C3E" w:rsidRPr="00714F8D">
        <w:rPr>
          <w:rFonts w:ascii="Times New Roman" w:hAnsi="Times New Roman" w:cs="Times New Roman"/>
        </w:rPr>
        <w:t>Информатика и ИКТ</w:t>
      </w:r>
      <w:r w:rsidRPr="00714F8D">
        <w:rPr>
          <w:rFonts w:ascii="Times New Roman" w:hAnsi="Times New Roman" w:cs="Times New Roman"/>
        </w:rPr>
        <w:t>», «Математика» и по одной из общеобразовательных дисциплин, изучаемых углубленно, которая выбирается обучающимся или об</w:t>
      </w:r>
      <w:r w:rsidR="00307C3E" w:rsidRPr="00714F8D">
        <w:rPr>
          <w:rFonts w:ascii="Times New Roman" w:hAnsi="Times New Roman" w:cs="Times New Roman"/>
        </w:rPr>
        <w:t>разовательным учреждением. По «Информатике и ИКТ</w:t>
      </w:r>
      <w:r w:rsidRPr="00714F8D">
        <w:rPr>
          <w:rFonts w:ascii="Times New Roman" w:hAnsi="Times New Roman" w:cs="Times New Roman"/>
        </w:rPr>
        <w:t xml:space="preserve">» и «Математике» – в письменной форме, по общеобразовательной дисциплине, изучаемой углубленно – в устной. В учебном плане 36 часов отводится на индивидуальный учебный проект за счет внеаудиторной самостоятельной учебной нагрузки. </w:t>
      </w:r>
    </w:p>
    <w:p w:rsidR="00D56154" w:rsidRPr="00714F8D" w:rsidRDefault="00D56154" w:rsidP="00D56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14F8D">
        <w:rPr>
          <w:rFonts w:ascii="Times New Roman" w:eastAsia="Times New Roman" w:hAnsi="Times New Roman" w:cs="Times New Roman"/>
          <w:b/>
          <w:lang w:eastAsia="ru-RU"/>
        </w:rPr>
        <w:t>1.4.</w:t>
      </w:r>
      <w:r w:rsidRPr="00714F8D">
        <w:rPr>
          <w:rFonts w:ascii="Times New Roman" w:eastAsia="Times New Roman" w:hAnsi="Times New Roman" w:cs="Times New Roman"/>
          <w:b/>
          <w:bCs/>
          <w:lang w:eastAsia="ru-RU"/>
        </w:rPr>
        <w:t xml:space="preserve"> Формирование вариативной части ОПОП</w:t>
      </w:r>
    </w:p>
    <w:p w:rsidR="00D56154" w:rsidRPr="00714F8D" w:rsidRDefault="00D56154" w:rsidP="00D56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14F8D">
        <w:rPr>
          <w:rFonts w:ascii="Times New Roman" w:hAnsi="Times New Roman" w:cs="Times New Roman"/>
        </w:rPr>
        <w:t>Учебные циклы среднего профессионального образования: максимальная нагрузка - 4</w:t>
      </w:r>
      <w:r w:rsidR="00F81509">
        <w:rPr>
          <w:rFonts w:ascii="Times New Roman" w:hAnsi="Times New Roman" w:cs="Times New Roman"/>
        </w:rPr>
        <w:t>990</w:t>
      </w:r>
      <w:r w:rsidRPr="00714F8D">
        <w:rPr>
          <w:rFonts w:ascii="Times New Roman" w:hAnsi="Times New Roman" w:cs="Times New Roman"/>
        </w:rPr>
        <w:t xml:space="preserve"> часа, самостоятельная работа - </w:t>
      </w:r>
      <w:r w:rsidR="00307C3E" w:rsidRPr="00714F8D">
        <w:rPr>
          <w:rFonts w:ascii="Times New Roman" w:hAnsi="Times New Roman" w:cs="Times New Roman"/>
        </w:rPr>
        <w:t>16</w:t>
      </w:r>
      <w:r w:rsidR="00F81509">
        <w:rPr>
          <w:rFonts w:ascii="Times New Roman" w:hAnsi="Times New Roman" w:cs="Times New Roman"/>
        </w:rPr>
        <w:t>59</w:t>
      </w:r>
      <w:r w:rsidRPr="00714F8D">
        <w:rPr>
          <w:rFonts w:ascii="Times New Roman" w:hAnsi="Times New Roman" w:cs="Times New Roman"/>
        </w:rPr>
        <w:t xml:space="preserve"> часов, обязательная аудиторная нагрузка - </w:t>
      </w:r>
      <w:r w:rsidR="00F81509">
        <w:rPr>
          <w:rFonts w:ascii="Times New Roman" w:hAnsi="Times New Roman" w:cs="Times New Roman"/>
        </w:rPr>
        <w:t>4464</w:t>
      </w:r>
      <w:r w:rsidRPr="00714F8D">
        <w:rPr>
          <w:rFonts w:ascii="Times New Roman" w:hAnsi="Times New Roman" w:cs="Times New Roman"/>
        </w:rPr>
        <w:t xml:space="preserve"> ч</w:t>
      </w:r>
      <w:r w:rsidR="00F81509">
        <w:rPr>
          <w:rFonts w:ascii="Times New Roman" w:hAnsi="Times New Roman" w:cs="Times New Roman"/>
        </w:rPr>
        <w:t>.,</w:t>
      </w:r>
      <w:r w:rsidRPr="00714F8D">
        <w:rPr>
          <w:rFonts w:ascii="Times New Roman" w:hAnsi="Times New Roman" w:cs="Times New Roman"/>
        </w:rPr>
        <w:t xml:space="preserve"> в том числе 2</w:t>
      </w:r>
      <w:r w:rsidR="00307C3E" w:rsidRPr="00714F8D">
        <w:rPr>
          <w:rFonts w:ascii="Times New Roman" w:hAnsi="Times New Roman" w:cs="Times New Roman"/>
        </w:rPr>
        <w:t>253</w:t>
      </w:r>
      <w:r w:rsidRPr="00714F8D">
        <w:rPr>
          <w:rFonts w:ascii="Times New Roman" w:hAnsi="Times New Roman" w:cs="Times New Roman"/>
        </w:rPr>
        <w:t xml:space="preserve"> час практических и лабораторных занятий, учебная и</w:t>
      </w:r>
      <w:r w:rsidR="00F81509">
        <w:rPr>
          <w:rFonts w:ascii="Times New Roman" w:hAnsi="Times New Roman" w:cs="Times New Roman"/>
        </w:rPr>
        <w:t xml:space="preserve"> производственная практика - 576</w:t>
      </w:r>
      <w:r w:rsidRPr="00714F8D">
        <w:rPr>
          <w:rFonts w:ascii="Times New Roman" w:hAnsi="Times New Roman" w:cs="Times New Roman"/>
        </w:rPr>
        <w:t xml:space="preserve"> часов.</w:t>
      </w:r>
    </w:p>
    <w:p w:rsidR="00D56154" w:rsidRPr="00714F8D" w:rsidRDefault="00D56154" w:rsidP="00D561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 xml:space="preserve">Объем времени вариативной части использован следующим образом: </w:t>
      </w:r>
    </w:p>
    <w:p w:rsidR="00D56154" w:rsidRPr="00714F8D" w:rsidRDefault="00D56154" w:rsidP="00D561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 xml:space="preserve">1.4.1 Введение в цикл ОГСЭ. 00 Общий гуманитарный и социально-экономический </w:t>
      </w:r>
      <w:r w:rsidR="0098077A">
        <w:rPr>
          <w:rFonts w:ascii="Times New Roman" w:hAnsi="Times New Roman" w:cs="Times New Roman"/>
        </w:rPr>
        <w:t>179</w:t>
      </w:r>
      <w:r w:rsidRPr="00714F8D">
        <w:rPr>
          <w:rFonts w:ascii="Times New Roman" w:hAnsi="Times New Roman" w:cs="Times New Roman"/>
        </w:rPr>
        <w:t xml:space="preserve"> ч. вариативной части ФГОС на дисциплины с целью формирования общих и профессиональных компетенций ФГОС, а также для формирования дополнительных знаний и умений, отраженных в ППССЗ: </w:t>
      </w:r>
    </w:p>
    <w:p w:rsidR="00D56154" w:rsidRPr="00714F8D" w:rsidRDefault="00D56154" w:rsidP="00D561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 xml:space="preserve">- ОГСЭ.В.03 «Адыгейский язык» - </w:t>
      </w:r>
      <w:r w:rsidR="00307C3E" w:rsidRPr="00714F8D">
        <w:rPr>
          <w:rFonts w:ascii="Times New Roman" w:hAnsi="Times New Roman" w:cs="Times New Roman"/>
        </w:rPr>
        <w:t>1</w:t>
      </w:r>
      <w:r w:rsidR="0098077A">
        <w:rPr>
          <w:rFonts w:ascii="Times New Roman" w:hAnsi="Times New Roman" w:cs="Times New Roman"/>
        </w:rPr>
        <w:t>40</w:t>
      </w:r>
      <w:r w:rsidRPr="00714F8D">
        <w:rPr>
          <w:rFonts w:ascii="Times New Roman" w:hAnsi="Times New Roman" w:cs="Times New Roman"/>
        </w:rPr>
        <w:t xml:space="preserve"> ч.</w:t>
      </w:r>
    </w:p>
    <w:p w:rsidR="00D56154" w:rsidRPr="00714F8D" w:rsidRDefault="00D56154" w:rsidP="00D561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- ОГСЭ.В.04 «</w:t>
      </w:r>
      <w:r w:rsidR="00307C3E" w:rsidRPr="00714F8D">
        <w:rPr>
          <w:rFonts w:ascii="Times New Roman" w:hAnsi="Times New Roman" w:cs="Times New Roman"/>
        </w:rPr>
        <w:t>История Адыгеи</w:t>
      </w:r>
      <w:r w:rsidRPr="00714F8D">
        <w:rPr>
          <w:rFonts w:ascii="Times New Roman" w:hAnsi="Times New Roman" w:cs="Times New Roman"/>
        </w:rPr>
        <w:t xml:space="preserve">» – </w:t>
      </w:r>
      <w:r w:rsidR="0098077A">
        <w:rPr>
          <w:rFonts w:ascii="Times New Roman" w:hAnsi="Times New Roman" w:cs="Times New Roman"/>
        </w:rPr>
        <w:t>39</w:t>
      </w:r>
      <w:r w:rsidRPr="00714F8D">
        <w:rPr>
          <w:rFonts w:ascii="Times New Roman" w:hAnsi="Times New Roman" w:cs="Times New Roman"/>
        </w:rPr>
        <w:t xml:space="preserve"> ч. </w:t>
      </w:r>
    </w:p>
    <w:p w:rsidR="00D56154" w:rsidRPr="00714F8D" w:rsidRDefault="00D56154" w:rsidP="00D561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1.4.</w:t>
      </w:r>
      <w:r w:rsidR="00307C3E" w:rsidRPr="00714F8D">
        <w:rPr>
          <w:rFonts w:ascii="Times New Roman" w:hAnsi="Times New Roman" w:cs="Times New Roman"/>
        </w:rPr>
        <w:t>2</w:t>
      </w:r>
      <w:r w:rsidRPr="00714F8D">
        <w:rPr>
          <w:rFonts w:ascii="Times New Roman" w:hAnsi="Times New Roman" w:cs="Times New Roman"/>
        </w:rPr>
        <w:t xml:space="preserve"> Введение в цикл ОП.00 Общепрофессиональные дисциплины </w:t>
      </w:r>
      <w:r w:rsidR="0098077A">
        <w:rPr>
          <w:rFonts w:ascii="Times New Roman" w:hAnsi="Times New Roman" w:cs="Times New Roman"/>
        </w:rPr>
        <w:t>239</w:t>
      </w:r>
      <w:r w:rsidRPr="00714F8D">
        <w:rPr>
          <w:rFonts w:ascii="Times New Roman" w:hAnsi="Times New Roman" w:cs="Times New Roman"/>
        </w:rPr>
        <w:t xml:space="preserve"> ч</w:t>
      </w:r>
      <w:r w:rsidR="00307C3E" w:rsidRPr="00714F8D">
        <w:rPr>
          <w:rFonts w:ascii="Times New Roman" w:hAnsi="Times New Roman" w:cs="Times New Roman"/>
        </w:rPr>
        <w:t>.</w:t>
      </w:r>
      <w:r w:rsidRPr="00714F8D">
        <w:rPr>
          <w:rFonts w:ascii="Times New Roman" w:hAnsi="Times New Roman" w:cs="Times New Roman"/>
        </w:rPr>
        <w:t xml:space="preserve"> вариативной части ФГОС на дисциплины с целью формирования общих и профессиональных компетенций ФГОС, а также формирования дополнительных умений и знаний, позволяющих освоить исследовательские компоненты профессиональной деятельности учителя:</w:t>
      </w:r>
    </w:p>
    <w:p w:rsidR="00D56154" w:rsidRPr="00714F8D" w:rsidRDefault="00D56154" w:rsidP="00D561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90"/>
          <w:lang w:eastAsia="ar-SA"/>
        </w:rPr>
      </w:pPr>
      <w:r w:rsidRPr="00714F8D">
        <w:rPr>
          <w:rFonts w:ascii="Times New Roman" w:hAnsi="Times New Roman" w:cs="Times New Roman"/>
        </w:rPr>
        <w:t>- ОП.В.01 «</w:t>
      </w:r>
      <w:r w:rsidR="00307C3E" w:rsidRPr="00714F8D">
        <w:rPr>
          <w:rFonts w:ascii="Times New Roman" w:hAnsi="Times New Roman" w:cs="Times New Roman"/>
        </w:rPr>
        <w:t>Архитектура и градостроительство Республики Адыгея</w:t>
      </w:r>
      <w:r w:rsidRPr="00714F8D">
        <w:rPr>
          <w:rFonts w:ascii="Times New Roman" w:hAnsi="Times New Roman" w:cs="Times New Roman"/>
          <w:color w:val="000000"/>
          <w:w w:val="90"/>
          <w:lang w:eastAsia="ar-SA"/>
        </w:rPr>
        <w:t xml:space="preserve">» - </w:t>
      </w:r>
      <w:r w:rsidR="00307C3E" w:rsidRPr="00714F8D">
        <w:rPr>
          <w:rFonts w:ascii="Times New Roman" w:hAnsi="Times New Roman" w:cs="Times New Roman"/>
          <w:color w:val="000000"/>
          <w:w w:val="90"/>
          <w:lang w:eastAsia="ar-SA"/>
        </w:rPr>
        <w:t>2</w:t>
      </w:r>
      <w:r w:rsidR="0098077A">
        <w:rPr>
          <w:rFonts w:ascii="Times New Roman" w:hAnsi="Times New Roman" w:cs="Times New Roman"/>
          <w:color w:val="000000"/>
          <w:w w:val="90"/>
          <w:lang w:eastAsia="ar-SA"/>
        </w:rPr>
        <w:t>6</w:t>
      </w:r>
      <w:r w:rsidR="0060656A">
        <w:rPr>
          <w:rFonts w:ascii="Times New Roman" w:hAnsi="Times New Roman" w:cs="Times New Roman"/>
          <w:color w:val="000000"/>
          <w:w w:val="90"/>
          <w:lang w:eastAsia="ar-SA"/>
        </w:rPr>
        <w:t xml:space="preserve"> </w:t>
      </w:r>
      <w:r w:rsidRPr="00714F8D">
        <w:rPr>
          <w:rFonts w:ascii="Times New Roman" w:hAnsi="Times New Roman" w:cs="Times New Roman"/>
          <w:color w:val="000000"/>
          <w:w w:val="90"/>
          <w:lang w:eastAsia="ar-SA"/>
        </w:rPr>
        <w:t>ч.</w:t>
      </w:r>
    </w:p>
    <w:p w:rsidR="00D56154" w:rsidRPr="00714F8D" w:rsidRDefault="00D56154" w:rsidP="00D561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90"/>
          <w:lang w:eastAsia="ar-SA"/>
        </w:rPr>
      </w:pPr>
      <w:r w:rsidRPr="00714F8D">
        <w:rPr>
          <w:rFonts w:ascii="Times New Roman" w:hAnsi="Times New Roman" w:cs="Times New Roman"/>
          <w:color w:val="000000"/>
          <w:w w:val="90"/>
          <w:lang w:eastAsia="ar-SA"/>
        </w:rPr>
        <w:t>- ОП.В.02 «</w:t>
      </w:r>
      <w:r w:rsidR="00307C3E" w:rsidRPr="00714F8D">
        <w:rPr>
          <w:rFonts w:ascii="Times New Roman" w:hAnsi="Times New Roman" w:cs="Times New Roman"/>
          <w:color w:val="000000"/>
          <w:w w:val="90"/>
          <w:lang w:eastAsia="ar-SA"/>
        </w:rPr>
        <w:t>Архитектура и общество. Традиция и современность</w:t>
      </w:r>
      <w:r w:rsidR="0098077A">
        <w:rPr>
          <w:rFonts w:ascii="Times New Roman" w:hAnsi="Times New Roman" w:cs="Times New Roman"/>
          <w:color w:val="000000"/>
          <w:w w:val="90"/>
          <w:lang w:eastAsia="ar-SA"/>
        </w:rPr>
        <w:t>» - 87</w:t>
      </w:r>
      <w:r w:rsidR="0060656A">
        <w:rPr>
          <w:rFonts w:ascii="Times New Roman" w:hAnsi="Times New Roman" w:cs="Times New Roman"/>
          <w:color w:val="000000"/>
          <w:w w:val="90"/>
          <w:lang w:eastAsia="ar-SA"/>
        </w:rPr>
        <w:t xml:space="preserve"> </w:t>
      </w:r>
      <w:r w:rsidRPr="00714F8D">
        <w:rPr>
          <w:rFonts w:ascii="Times New Roman" w:hAnsi="Times New Roman" w:cs="Times New Roman"/>
          <w:color w:val="000000"/>
          <w:w w:val="90"/>
          <w:lang w:eastAsia="ar-SA"/>
        </w:rPr>
        <w:t>ч.</w:t>
      </w:r>
    </w:p>
    <w:p w:rsidR="00D56154" w:rsidRPr="00714F8D" w:rsidRDefault="00D56154" w:rsidP="00D561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90"/>
          <w:lang w:eastAsia="ar-SA"/>
        </w:rPr>
      </w:pPr>
      <w:r w:rsidRPr="00714F8D">
        <w:rPr>
          <w:rFonts w:ascii="Times New Roman" w:hAnsi="Times New Roman" w:cs="Times New Roman"/>
          <w:color w:val="000000"/>
          <w:w w:val="90"/>
          <w:lang w:eastAsia="ar-SA"/>
        </w:rPr>
        <w:t>- ОП.В.0</w:t>
      </w:r>
      <w:r w:rsidR="00307C3E" w:rsidRPr="00714F8D">
        <w:rPr>
          <w:rFonts w:ascii="Times New Roman" w:hAnsi="Times New Roman" w:cs="Times New Roman"/>
          <w:color w:val="000000"/>
          <w:w w:val="90"/>
          <w:lang w:eastAsia="ar-SA"/>
        </w:rPr>
        <w:t>3 «Информационные технологии в профессиональной деятельности</w:t>
      </w:r>
      <w:r w:rsidRPr="00714F8D">
        <w:rPr>
          <w:rFonts w:ascii="Times New Roman" w:hAnsi="Times New Roman" w:cs="Times New Roman"/>
          <w:color w:val="000000"/>
          <w:w w:val="90"/>
          <w:lang w:eastAsia="ar-SA"/>
        </w:rPr>
        <w:t xml:space="preserve">» - </w:t>
      </w:r>
      <w:r w:rsidR="0098077A">
        <w:rPr>
          <w:rFonts w:ascii="Times New Roman" w:hAnsi="Times New Roman" w:cs="Times New Roman"/>
          <w:color w:val="000000"/>
          <w:w w:val="90"/>
          <w:lang w:eastAsia="ar-SA"/>
        </w:rPr>
        <w:t>87</w:t>
      </w:r>
      <w:r w:rsidR="0060656A">
        <w:rPr>
          <w:rFonts w:ascii="Times New Roman" w:hAnsi="Times New Roman" w:cs="Times New Roman"/>
          <w:color w:val="000000"/>
          <w:w w:val="90"/>
          <w:lang w:eastAsia="ar-SA"/>
        </w:rPr>
        <w:t xml:space="preserve"> </w:t>
      </w:r>
      <w:r w:rsidRPr="00714F8D">
        <w:rPr>
          <w:rFonts w:ascii="Times New Roman" w:hAnsi="Times New Roman" w:cs="Times New Roman"/>
          <w:color w:val="000000"/>
          <w:w w:val="90"/>
          <w:lang w:eastAsia="ar-SA"/>
        </w:rPr>
        <w:t>ч.</w:t>
      </w:r>
    </w:p>
    <w:p w:rsidR="00D56154" w:rsidRPr="00714F8D" w:rsidRDefault="00307C3E" w:rsidP="00D561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90"/>
          <w:lang w:eastAsia="ar-SA"/>
        </w:rPr>
      </w:pPr>
      <w:r w:rsidRPr="00714F8D">
        <w:rPr>
          <w:rFonts w:ascii="Times New Roman" w:hAnsi="Times New Roman" w:cs="Times New Roman"/>
          <w:color w:val="000000"/>
          <w:w w:val="90"/>
          <w:lang w:eastAsia="ar-SA"/>
        </w:rPr>
        <w:t>- ОП</w:t>
      </w:r>
      <w:r w:rsidR="0098077A">
        <w:rPr>
          <w:rFonts w:ascii="Times New Roman" w:hAnsi="Times New Roman" w:cs="Times New Roman"/>
          <w:color w:val="000000"/>
          <w:w w:val="90"/>
          <w:lang w:eastAsia="ar-SA"/>
        </w:rPr>
        <w:t>.В.04 «Основы финансовой грамотности</w:t>
      </w:r>
      <w:r w:rsidR="00D56154" w:rsidRPr="00714F8D">
        <w:rPr>
          <w:rFonts w:ascii="Times New Roman" w:hAnsi="Times New Roman" w:cs="Times New Roman"/>
          <w:color w:val="000000"/>
          <w:w w:val="90"/>
          <w:lang w:eastAsia="ar-SA"/>
        </w:rPr>
        <w:t xml:space="preserve">» - </w:t>
      </w:r>
      <w:r w:rsidR="0098077A">
        <w:rPr>
          <w:rFonts w:ascii="Times New Roman" w:hAnsi="Times New Roman" w:cs="Times New Roman"/>
          <w:color w:val="000000"/>
          <w:w w:val="90"/>
          <w:lang w:eastAsia="ar-SA"/>
        </w:rPr>
        <w:t>39</w:t>
      </w:r>
      <w:r w:rsidR="0060656A">
        <w:rPr>
          <w:rFonts w:ascii="Times New Roman" w:hAnsi="Times New Roman" w:cs="Times New Roman"/>
          <w:color w:val="000000"/>
          <w:w w:val="90"/>
          <w:lang w:eastAsia="ar-SA"/>
        </w:rPr>
        <w:t xml:space="preserve"> </w:t>
      </w:r>
      <w:r w:rsidR="00D56154" w:rsidRPr="00714F8D">
        <w:rPr>
          <w:rFonts w:ascii="Times New Roman" w:hAnsi="Times New Roman" w:cs="Times New Roman"/>
          <w:color w:val="000000"/>
          <w:w w:val="90"/>
          <w:lang w:eastAsia="ar-SA"/>
        </w:rPr>
        <w:t>ч.</w:t>
      </w:r>
    </w:p>
    <w:p w:rsidR="00D56154" w:rsidRPr="00714F8D" w:rsidRDefault="00D56154" w:rsidP="00D561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14F8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1.5. </w:t>
      </w:r>
      <w:r w:rsidRPr="00714F8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аттестации обучающихся</w:t>
      </w:r>
    </w:p>
    <w:p w:rsidR="00D56154" w:rsidRPr="00714F8D" w:rsidRDefault="00D56154" w:rsidP="00D56154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Для всех учебных дисциплин и профессиональных модулей, в т. ч. введенных за счет вариативной части ОПОП, обязательна промежуточная аттестация по результатам их освоения.</w:t>
      </w:r>
    </w:p>
    <w:p w:rsidR="00D56154" w:rsidRPr="00714F8D" w:rsidRDefault="00D56154" w:rsidP="00D56154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lastRenderedPageBreak/>
        <w:t>Согласно ФГОС в учебный план включены следующие формы промежуточной аттестации: зачет, дифференцированный зачет, экзамен. В зависимости от продолжительности изучения дисциплины согласно учебному плану могут быть проведены не одна, а несколько форм промежуточного контроля.</w:t>
      </w:r>
    </w:p>
    <w:p w:rsidR="00D56154" w:rsidRPr="00714F8D" w:rsidRDefault="00D56154" w:rsidP="00D56154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Промежуточную аттестацию проводят в форме зачетов и дифференцированных зачетов, и экзаменов за счет времени, отведенного на учебную дисциплину или МДК, экзамены – за счет времени, выделенного ФГОС СПО.</w:t>
      </w:r>
    </w:p>
    <w:p w:rsidR="00D56154" w:rsidRPr="00714F8D" w:rsidRDefault="00D56154" w:rsidP="00D56154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Экзамены сдаются во время проведения зимних и летних сессий продолжительностью в одну-две недели.</w:t>
      </w:r>
    </w:p>
    <w:p w:rsidR="00D56154" w:rsidRPr="00714F8D" w:rsidRDefault="00D56154" w:rsidP="00D56154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В соответствии с ФГОС формой государственной итоговой аттестации является защита выпускной квалификационной работы (дипломного проекта).</w:t>
      </w:r>
    </w:p>
    <w:p w:rsidR="00D56154" w:rsidRPr="00714F8D" w:rsidRDefault="00D56154" w:rsidP="00D56154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Государственная итоговая аттестация проводится на 4 курсе в июне месяце. На подготовку выпускной квалификационной работы отводится 4 недели. На защиту выпускной квалификационной работы отводится 2 недели.</w:t>
      </w:r>
    </w:p>
    <w:p w:rsidR="005D53AC" w:rsidRDefault="005D53AC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77A" w:rsidRDefault="0098077A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77A" w:rsidRDefault="0098077A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77A" w:rsidRDefault="0098077A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77A" w:rsidRDefault="0098077A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77A" w:rsidRDefault="0098077A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77A" w:rsidRDefault="0098077A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77A" w:rsidRDefault="0098077A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77A" w:rsidRDefault="0098077A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77A" w:rsidRDefault="0098077A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77A" w:rsidRDefault="0098077A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77A" w:rsidRDefault="0098077A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77A" w:rsidRDefault="0098077A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77A" w:rsidRDefault="0098077A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77A" w:rsidRDefault="0098077A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77A" w:rsidRDefault="0098077A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77A" w:rsidRDefault="0098077A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77A" w:rsidRDefault="0098077A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77A" w:rsidRDefault="0098077A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77A" w:rsidRDefault="0098077A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77A" w:rsidRDefault="0098077A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77A" w:rsidRDefault="0098077A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77A" w:rsidRDefault="0098077A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77A" w:rsidRDefault="0098077A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77A" w:rsidRDefault="0098077A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49D" w:rsidRDefault="00E3449D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77A" w:rsidRDefault="0098077A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77A" w:rsidRDefault="0098077A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77A" w:rsidRDefault="0098077A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B1F" w:rsidRDefault="008B1B1F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77A" w:rsidRDefault="0098077A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77A" w:rsidRDefault="0098077A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77A" w:rsidRDefault="0098077A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D1A" w:rsidRDefault="00FC1D1A" w:rsidP="00FC1D1A">
      <w:pPr>
        <w:spacing w:after="0" w:line="266" w:lineRule="auto"/>
        <w:ind w:left="252"/>
        <w:rPr>
          <w:rFonts w:ascii="Times New Roman" w:hAnsi="Times New Roman" w:cs="Times New Roman"/>
          <w:b/>
          <w:sz w:val="24"/>
          <w:szCs w:val="24"/>
        </w:rPr>
      </w:pPr>
      <w:r w:rsidRPr="00A661F5">
        <w:rPr>
          <w:rFonts w:ascii="Times New Roman" w:hAnsi="Times New Roman" w:cs="Times New Roman"/>
          <w:b/>
          <w:sz w:val="24"/>
          <w:szCs w:val="24"/>
        </w:rPr>
        <w:t xml:space="preserve">Сводные данные по бюджету времени </w:t>
      </w:r>
    </w:p>
    <w:p w:rsidR="00FC1D1A" w:rsidRPr="00E10465" w:rsidRDefault="00FC1D1A" w:rsidP="00FC1D1A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465">
        <w:rPr>
          <w:rFonts w:ascii="Times New Roman" w:hAnsi="Times New Roman" w:cs="Times New Roman"/>
          <w:sz w:val="24"/>
          <w:szCs w:val="24"/>
        </w:rPr>
        <w:t xml:space="preserve">Срок получения СПО по специальности </w:t>
      </w:r>
      <w:r>
        <w:rPr>
          <w:rFonts w:ascii="Times New Roman" w:hAnsi="Times New Roman" w:cs="Times New Roman"/>
          <w:sz w:val="24"/>
          <w:szCs w:val="24"/>
        </w:rPr>
        <w:t>07.02.</w:t>
      </w:r>
      <w:r w:rsidRPr="00E10465">
        <w:rPr>
          <w:rFonts w:ascii="Times New Roman" w:hAnsi="Times New Roman" w:cs="Times New Roman"/>
          <w:sz w:val="24"/>
          <w:szCs w:val="24"/>
        </w:rPr>
        <w:t xml:space="preserve">01 </w:t>
      </w:r>
      <w:r>
        <w:rPr>
          <w:rFonts w:ascii="Times New Roman" w:hAnsi="Times New Roman" w:cs="Times New Roman"/>
          <w:sz w:val="24"/>
          <w:szCs w:val="24"/>
        </w:rPr>
        <w:t>Архитектура</w:t>
      </w:r>
      <w:r w:rsidRPr="00E1046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азовой</w:t>
      </w:r>
      <w:r w:rsidRPr="00E10465">
        <w:rPr>
          <w:rFonts w:ascii="Times New Roman" w:hAnsi="Times New Roman" w:cs="Times New Roman"/>
          <w:sz w:val="24"/>
          <w:szCs w:val="24"/>
        </w:rPr>
        <w:t xml:space="preserve"> подготовки в очной форме обучения составляет 199 недель, в том числе:  </w:t>
      </w:r>
    </w:p>
    <w:p w:rsidR="00FC1D1A" w:rsidRPr="00FC1D1A" w:rsidRDefault="00FC1D1A" w:rsidP="00FC1D1A">
      <w:pPr>
        <w:pStyle w:val="af8"/>
        <w:numPr>
          <w:ilvl w:val="0"/>
          <w:numId w:val="5"/>
        </w:numPr>
        <w:spacing w:after="0"/>
        <w:ind w:right="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D1A">
        <w:rPr>
          <w:rFonts w:ascii="Times New Roman" w:hAnsi="Times New Roman" w:cs="Times New Roman"/>
          <w:b/>
          <w:sz w:val="24"/>
          <w:szCs w:val="24"/>
        </w:rPr>
        <w:t>52 нед. общеобразовательный учебный цикл, в том числе:</w:t>
      </w:r>
    </w:p>
    <w:p w:rsidR="00FC1D1A" w:rsidRDefault="00FC1D1A" w:rsidP="00FC1D1A">
      <w:pPr>
        <w:pStyle w:val="af8"/>
        <w:spacing w:after="0"/>
        <w:ind w:left="705"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х недель</w:t>
      </w:r>
      <w:r w:rsidRPr="00FC1D1A">
        <w:rPr>
          <w:rFonts w:ascii="Times New Roman" w:hAnsi="Times New Roman" w:cs="Times New Roman"/>
          <w:sz w:val="24"/>
          <w:szCs w:val="24"/>
        </w:rPr>
        <w:t xml:space="preserve"> 39 нед.  </w:t>
      </w:r>
    </w:p>
    <w:p w:rsidR="00FC1D1A" w:rsidRDefault="00FC1D1A" w:rsidP="00FC1D1A">
      <w:pPr>
        <w:pStyle w:val="af8"/>
        <w:spacing w:after="0"/>
        <w:ind w:left="705"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 1 нед.</w:t>
      </w:r>
    </w:p>
    <w:p w:rsidR="00FC1D1A" w:rsidRDefault="00FC1D1A" w:rsidP="00FC1D1A">
      <w:pPr>
        <w:pStyle w:val="af8"/>
        <w:spacing w:after="0"/>
        <w:ind w:left="705"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кулы 12 нед.</w:t>
      </w:r>
    </w:p>
    <w:p w:rsidR="00A27A5F" w:rsidRDefault="00A27A5F" w:rsidP="00FC1D1A">
      <w:pPr>
        <w:pStyle w:val="af8"/>
        <w:spacing w:after="0"/>
        <w:ind w:left="705"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52 нед.</w:t>
      </w:r>
    </w:p>
    <w:tbl>
      <w:tblPr>
        <w:tblStyle w:val="TableGrid"/>
        <w:tblW w:w="15442" w:type="dxa"/>
        <w:tblInd w:w="-434" w:type="dxa"/>
        <w:tblCellMar>
          <w:top w:w="9" w:type="dxa"/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961"/>
        <w:gridCol w:w="2672"/>
        <w:gridCol w:w="1293"/>
        <w:gridCol w:w="1922"/>
        <w:gridCol w:w="2000"/>
        <w:gridCol w:w="2037"/>
        <w:gridCol w:w="2136"/>
        <w:gridCol w:w="1406"/>
        <w:gridCol w:w="1015"/>
      </w:tblGrid>
      <w:tr w:rsidR="00FC1D1A" w:rsidRPr="00FC1D1A" w:rsidTr="00FC1D1A">
        <w:trPr>
          <w:trHeight w:val="286"/>
        </w:trPr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1A" w:rsidRPr="00FC1D1A" w:rsidRDefault="00FC1D1A" w:rsidP="00FC1D1A">
            <w:pPr>
              <w:ind w:left="50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рсы </w:t>
            </w:r>
          </w:p>
        </w:tc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учение по дисциплинам и </w:t>
            </w:r>
          </w:p>
          <w:p w:rsidR="00FC1D1A" w:rsidRPr="00FC1D1A" w:rsidRDefault="00FC1D1A" w:rsidP="00FC1D1A">
            <w:pPr>
              <w:ind w:right="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ждисциплинарным </w:t>
            </w:r>
          </w:p>
          <w:p w:rsidR="00FC1D1A" w:rsidRPr="00FC1D1A" w:rsidRDefault="00FC1D1A" w:rsidP="00FC1D1A">
            <w:pPr>
              <w:ind w:right="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рсам 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1A" w:rsidRPr="00FC1D1A" w:rsidRDefault="00FC1D1A" w:rsidP="00FC1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ебная практика </w:t>
            </w:r>
          </w:p>
        </w:tc>
        <w:tc>
          <w:tcPr>
            <w:tcW w:w="3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righ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изводственная практика 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1A" w:rsidRPr="00FC1D1A" w:rsidRDefault="00FC1D1A" w:rsidP="00FC1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межуточная аттестация 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1A" w:rsidRPr="00FC1D1A" w:rsidRDefault="00FC1D1A" w:rsidP="00FC1D1A">
            <w:pPr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осударственная </w:t>
            </w:r>
          </w:p>
          <w:p w:rsidR="00FC1D1A" w:rsidRPr="00FC1D1A" w:rsidRDefault="00FC1D1A" w:rsidP="00FC1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итоговая) аттестация 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1A" w:rsidRPr="00FC1D1A" w:rsidRDefault="00FC1D1A" w:rsidP="00FC1D1A">
            <w:pPr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никулы 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1A" w:rsidRPr="00FC1D1A" w:rsidRDefault="00FC1D1A" w:rsidP="00FC1D1A">
            <w:pPr>
              <w:ind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  <w:p w:rsidR="00FC1D1A" w:rsidRPr="00FC1D1A" w:rsidRDefault="00FC1D1A" w:rsidP="00FC1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по курсам) </w:t>
            </w:r>
          </w:p>
        </w:tc>
      </w:tr>
      <w:tr w:rsidR="00FC1D1A" w:rsidRPr="00FC1D1A" w:rsidTr="00FC1D1A">
        <w:trPr>
          <w:trHeight w:val="6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left="156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профилю </w:t>
            </w:r>
          </w:p>
          <w:p w:rsidR="00FC1D1A" w:rsidRPr="00FC1D1A" w:rsidRDefault="00FC1D1A" w:rsidP="00FC1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ециальности </w:t>
            </w:r>
          </w:p>
          <w:p w:rsidR="00FC1D1A" w:rsidRPr="00FC1D1A" w:rsidRDefault="00FC1D1A" w:rsidP="00FC1D1A">
            <w:pPr>
              <w:ind w:righ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1A" w:rsidRPr="00FC1D1A" w:rsidRDefault="00FC1D1A" w:rsidP="00FC1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дипломная </w:t>
            </w:r>
          </w:p>
          <w:p w:rsidR="00FC1D1A" w:rsidRPr="00FC1D1A" w:rsidRDefault="00FC1D1A" w:rsidP="00FC1D1A">
            <w:pPr>
              <w:ind w:righ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D1A" w:rsidRPr="00FC1D1A" w:rsidTr="00FC1D1A">
        <w:trPr>
          <w:trHeight w:val="18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right="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right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 </w:t>
            </w:r>
          </w:p>
        </w:tc>
      </w:tr>
      <w:tr w:rsidR="00FC1D1A" w:rsidRPr="00FC1D1A" w:rsidTr="00FC1D1A">
        <w:trPr>
          <w:trHeight w:val="101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eastAsia="Sylfaen" w:hAnsi="Times New Roman" w:cs="Times New Roman"/>
                <w:sz w:val="18"/>
                <w:szCs w:val="18"/>
              </w:rPr>
              <w:t>І</w:t>
            </w: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курс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39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52 </w:t>
            </w:r>
          </w:p>
        </w:tc>
      </w:tr>
      <w:tr w:rsidR="00FC1D1A" w:rsidRPr="00FC1D1A" w:rsidTr="00FC1D1A">
        <w:trPr>
          <w:trHeight w:val="161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right="64"/>
              <w:jc w:val="center"/>
              <w:rPr>
                <w:rFonts w:ascii="Times New Roman" w:eastAsia="Sylfaen" w:hAnsi="Times New Roman" w:cs="Times New Roman"/>
                <w:b/>
                <w:sz w:val="18"/>
                <w:szCs w:val="18"/>
              </w:rPr>
            </w:pPr>
            <w:r w:rsidRPr="00FC1D1A">
              <w:rPr>
                <w:rFonts w:ascii="Times New Roman" w:eastAsia="Sylfae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left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left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left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</w:tr>
    </w:tbl>
    <w:p w:rsidR="00FC1D1A" w:rsidRPr="00FC1D1A" w:rsidRDefault="00B105B9" w:rsidP="00FC1D1A">
      <w:pPr>
        <w:pStyle w:val="af8"/>
        <w:numPr>
          <w:ilvl w:val="0"/>
          <w:numId w:val="5"/>
        </w:numPr>
        <w:spacing w:after="0"/>
        <w:ind w:right="5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7 </w:t>
      </w:r>
      <w:r w:rsidR="00FC1D1A" w:rsidRPr="00FC1D1A">
        <w:rPr>
          <w:rFonts w:ascii="Times New Roman" w:hAnsi="Times New Roman" w:cs="Times New Roman"/>
          <w:b/>
          <w:sz w:val="24"/>
          <w:szCs w:val="24"/>
        </w:rPr>
        <w:t xml:space="preserve">обязательная часть учебных циклов </w:t>
      </w:r>
      <w:r w:rsidR="0060656A" w:rsidRPr="00FC1D1A">
        <w:rPr>
          <w:rFonts w:ascii="Times New Roman" w:hAnsi="Times New Roman" w:cs="Times New Roman"/>
          <w:b/>
          <w:sz w:val="24"/>
          <w:szCs w:val="24"/>
        </w:rPr>
        <w:t>ППССЗ, в</w:t>
      </w:r>
      <w:r w:rsidR="00FC1D1A" w:rsidRPr="00FC1D1A">
        <w:rPr>
          <w:rFonts w:ascii="Times New Roman" w:hAnsi="Times New Roman" w:cs="Times New Roman"/>
          <w:b/>
          <w:sz w:val="24"/>
          <w:szCs w:val="24"/>
        </w:rPr>
        <w:t xml:space="preserve"> том числе:  </w:t>
      </w:r>
    </w:p>
    <w:p w:rsidR="00FC1D1A" w:rsidRDefault="00FC1D1A" w:rsidP="00FC1D1A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по учебным циклам </w:t>
      </w:r>
    </w:p>
    <w:p w:rsidR="00FC1D1A" w:rsidRPr="00E10465" w:rsidRDefault="00FC1D1A" w:rsidP="00FC1D1A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sz w:val="24"/>
          <w:szCs w:val="24"/>
        </w:rPr>
        <w:t xml:space="preserve">Учебная практика </w:t>
      </w:r>
      <w:r w:rsidR="00B105B9">
        <w:rPr>
          <w:rFonts w:ascii="Times New Roman" w:hAnsi="Times New Roman" w:cs="Times New Roman"/>
          <w:sz w:val="24"/>
          <w:szCs w:val="24"/>
        </w:rPr>
        <w:t>9</w:t>
      </w:r>
      <w:r w:rsidRPr="00E10465">
        <w:rPr>
          <w:rFonts w:ascii="Times New Roman" w:hAnsi="Times New Roman" w:cs="Times New Roman"/>
          <w:sz w:val="24"/>
          <w:szCs w:val="24"/>
        </w:rPr>
        <w:t xml:space="preserve"> нед.  </w:t>
      </w:r>
    </w:p>
    <w:p w:rsidR="00FC1D1A" w:rsidRPr="00E10465" w:rsidRDefault="00FC1D1A" w:rsidP="00FC1D1A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sz w:val="24"/>
          <w:szCs w:val="24"/>
        </w:rPr>
        <w:t xml:space="preserve">Производственная практика (по профилю специальности) </w:t>
      </w:r>
      <w:r w:rsidR="00B105B9">
        <w:rPr>
          <w:rFonts w:ascii="Times New Roman" w:hAnsi="Times New Roman" w:cs="Times New Roman"/>
          <w:sz w:val="24"/>
          <w:szCs w:val="24"/>
        </w:rPr>
        <w:t>7</w:t>
      </w:r>
      <w:r w:rsidRPr="00E10465">
        <w:rPr>
          <w:rFonts w:ascii="Times New Roman" w:hAnsi="Times New Roman" w:cs="Times New Roman"/>
          <w:sz w:val="24"/>
          <w:szCs w:val="24"/>
        </w:rPr>
        <w:t xml:space="preserve"> нед.  </w:t>
      </w:r>
    </w:p>
    <w:p w:rsidR="00FC1D1A" w:rsidRPr="00E10465" w:rsidRDefault="00FC1D1A" w:rsidP="00FC1D1A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sz w:val="24"/>
          <w:szCs w:val="24"/>
        </w:rPr>
        <w:t xml:space="preserve">Производственная практика (преддипломная) </w:t>
      </w:r>
      <w:r w:rsidR="00A27A5F">
        <w:rPr>
          <w:rFonts w:ascii="Times New Roman" w:hAnsi="Times New Roman" w:cs="Times New Roman"/>
          <w:sz w:val="24"/>
          <w:szCs w:val="24"/>
        </w:rPr>
        <w:t>4</w:t>
      </w:r>
      <w:r w:rsidRPr="00E10465">
        <w:rPr>
          <w:rFonts w:ascii="Times New Roman" w:hAnsi="Times New Roman" w:cs="Times New Roman"/>
          <w:sz w:val="24"/>
          <w:szCs w:val="24"/>
        </w:rPr>
        <w:t xml:space="preserve"> нед.  </w:t>
      </w:r>
    </w:p>
    <w:p w:rsidR="00FC1D1A" w:rsidRPr="00E10465" w:rsidRDefault="00FC1D1A" w:rsidP="00FC1D1A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 w:rsidR="00A27A5F">
        <w:rPr>
          <w:rFonts w:ascii="Times New Roman" w:hAnsi="Times New Roman" w:cs="Times New Roman"/>
          <w:sz w:val="24"/>
          <w:szCs w:val="24"/>
        </w:rPr>
        <w:t>5</w:t>
      </w:r>
      <w:r w:rsidRPr="00E10465">
        <w:rPr>
          <w:rFonts w:ascii="Times New Roman" w:hAnsi="Times New Roman" w:cs="Times New Roman"/>
          <w:sz w:val="24"/>
          <w:szCs w:val="24"/>
        </w:rPr>
        <w:t xml:space="preserve"> нед.  </w:t>
      </w:r>
    </w:p>
    <w:p w:rsidR="00FC1D1A" w:rsidRPr="00E10465" w:rsidRDefault="00FC1D1A" w:rsidP="00FC1D1A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</w:t>
      </w:r>
      <w:r w:rsidR="00B105B9">
        <w:rPr>
          <w:rFonts w:ascii="Times New Roman" w:hAnsi="Times New Roman" w:cs="Times New Roman"/>
          <w:sz w:val="24"/>
          <w:szCs w:val="24"/>
        </w:rPr>
        <w:t>6</w:t>
      </w:r>
      <w:r w:rsidRPr="00E10465">
        <w:rPr>
          <w:rFonts w:ascii="Times New Roman" w:hAnsi="Times New Roman" w:cs="Times New Roman"/>
          <w:sz w:val="24"/>
          <w:szCs w:val="24"/>
        </w:rPr>
        <w:t xml:space="preserve"> нед.  </w:t>
      </w:r>
    </w:p>
    <w:p w:rsidR="00FC1D1A" w:rsidRDefault="00A27A5F" w:rsidP="00FC1D1A">
      <w:pPr>
        <w:spacing w:after="0"/>
        <w:ind w:left="-15" w:right="119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икулы 2</w:t>
      </w:r>
      <w:r w:rsidR="00440E29">
        <w:rPr>
          <w:rFonts w:ascii="Times New Roman" w:hAnsi="Times New Roman" w:cs="Times New Roman"/>
          <w:sz w:val="24"/>
          <w:szCs w:val="24"/>
        </w:rPr>
        <w:t>4</w:t>
      </w:r>
      <w:r w:rsidR="00FC1D1A" w:rsidRPr="00E10465">
        <w:rPr>
          <w:rFonts w:ascii="Times New Roman" w:hAnsi="Times New Roman" w:cs="Times New Roman"/>
          <w:sz w:val="24"/>
          <w:szCs w:val="24"/>
        </w:rPr>
        <w:t xml:space="preserve"> нед.  </w:t>
      </w:r>
    </w:p>
    <w:p w:rsidR="00FC1D1A" w:rsidRDefault="00A27A5F" w:rsidP="00FC1D1A">
      <w:pPr>
        <w:spacing w:after="0"/>
        <w:ind w:left="-15" w:right="119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147</w:t>
      </w:r>
      <w:r w:rsidR="00FC1D1A" w:rsidRPr="00E10465">
        <w:rPr>
          <w:rFonts w:ascii="Times New Roman" w:hAnsi="Times New Roman" w:cs="Times New Roman"/>
          <w:sz w:val="24"/>
          <w:szCs w:val="24"/>
        </w:rPr>
        <w:t xml:space="preserve"> нед. </w:t>
      </w:r>
    </w:p>
    <w:p w:rsidR="00F81509" w:rsidRDefault="00F81509" w:rsidP="00FC1D1A">
      <w:pPr>
        <w:spacing w:after="0"/>
        <w:ind w:left="-15" w:right="11957"/>
        <w:jc w:val="both"/>
        <w:rPr>
          <w:rFonts w:ascii="Times New Roman" w:hAnsi="Times New Roman" w:cs="Times New Roman"/>
          <w:sz w:val="24"/>
          <w:szCs w:val="24"/>
        </w:rPr>
      </w:pPr>
    </w:p>
    <w:p w:rsidR="00F81509" w:rsidRPr="00E10465" w:rsidRDefault="00F81509" w:rsidP="00FC1D1A">
      <w:pPr>
        <w:spacing w:after="0"/>
        <w:ind w:left="-15" w:right="119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442" w:type="dxa"/>
        <w:tblInd w:w="-434" w:type="dxa"/>
        <w:tblCellMar>
          <w:top w:w="9" w:type="dxa"/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961"/>
        <w:gridCol w:w="2672"/>
        <w:gridCol w:w="1293"/>
        <w:gridCol w:w="1922"/>
        <w:gridCol w:w="2000"/>
        <w:gridCol w:w="2037"/>
        <w:gridCol w:w="2136"/>
        <w:gridCol w:w="1406"/>
        <w:gridCol w:w="1015"/>
      </w:tblGrid>
      <w:tr w:rsidR="00FC1D1A" w:rsidRPr="00FC1D1A" w:rsidTr="00FC1D1A">
        <w:trPr>
          <w:trHeight w:val="286"/>
        </w:trPr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1A" w:rsidRPr="00FC1D1A" w:rsidRDefault="00FC1D1A" w:rsidP="007921FA">
            <w:pPr>
              <w:spacing w:line="259" w:lineRule="auto"/>
              <w:ind w:left="50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ы </w:t>
            </w:r>
          </w:p>
        </w:tc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учение по дисциплинам и </w:t>
            </w:r>
          </w:p>
          <w:p w:rsidR="00FC1D1A" w:rsidRPr="00FC1D1A" w:rsidRDefault="00FC1D1A" w:rsidP="007921FA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ждисциплинарным </w:t>
            </w:r>
          </w:p>
          <w:p w:rsidR="00FC1D1A" w:rsidRPr="00FC1D1A" w:rsidRDefault="00FC1D1A" w:rsidP="007921FA">
            <w:pPr>
              <w:spacing w:line="259" w:lineRule="auto"/>
              <w:ind w:right="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рсам 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1A" w:rsidRPr="00FC1D1A" w:rsidRDefault="00FC1D1A" w:rsidP="007921FA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ебная практика </w:t>
            </w:r>
          </w:p>
        </w:tc>
        <w:tc>
          <w:tcPr>
            <w:tcW w:w="3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изводственная практика 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1A" w:rsidRPr="00FC1D1A" w:rsidRDefault="00FC1D1A" w:rsidP="007921FA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межуточная аттестация 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1A" w:rsidRPr="00FC1D1A" w:rsidRDefault="00FC1D1A" w:rsidP="007921FA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осударственная </w:t>
            </w:r>
          </w:p>
          <w:p w:rsidR="00FC1D1A" w:rsidRPr="00FC1D1A" w:rsidRDefault="00FC1D1A" w:rsidP="007921FA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итоговая) аттестация 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1A" w:rsidRPr="00FC1D1A" w:rsidRDefault="00FC1D1A" w:rsidP="007921FA">
            <w:pPr>
              <w:spacing w:line="259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никулы 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1A" w:rsidRPr="00FC1D1A" w:rsidRDefault="00FC1D1A" w:rsidP="007921FA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  <w:p w:rsidR="00FC1D1A" w:rsidRPr="00FC1D1A" w:rsidRDefault="00FC1D1A" w:rsidP="007921FA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по курсам) </w:t>
            </w:r>
          </w:p>
        </w:tc>
      </w:tr>
      <w:tr w:rsidR="00FC1D1A" w:rsidRPr="00FC1D1A" w:rsidTr="00FC1D1A">
        <w:trPr>
          <w:trHeight w:val="6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left="156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профилю </w:t>
            </w:r>
          </w:p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ециальности </w:t>
            </w:r>
          </w:p>
          <w:p w:rsidR="00FC1D1A" w:rsidRPr="00FC1D1A" w:rsidRDefault="00FC1D1A" w:rsidP="007921FA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дипломная </w:t>
            </w:r>
          </w:p>
          <w:p w:rsidR="00FC1D1A" w:rsidRPr="00FC1D1A" w:rsidRDefault="00FC1D1A" w:rsidP="007921F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D1A" w:rsidRPr="00FC1D1A" w:rsidTr="00FC1D1A">
        <w:trPr>
          <w:trHeight w:val="229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 </w:t>
            </w:r>
          </w:p>
        </w:tc>
      </w:tr>
      <w:tr w:rsidR="00FC1D1A" w:rsidRPr="00FC1D1A" w:rsidTr="00FC1D1A">
        <w:trPr>
          <w:trHeight w:val="133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FC1D1A">
              <w:rPr>
                <w:rFonts w:ascii="Times New Roman" w:eastAsia="Sylfaen" w:hAnsi="Times New Roman" w:cs="Times New Roman"/>
                <w:sz w:val="18"/>
                <w:szCs w:val="18"/>
              </w:rPr>
              <w:t>І</w:t>
            </w: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курс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366D78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366D78" w:rsidP="007921FA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A27A5F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866859" w:rsidP="007921FA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52 </w:t>
            </w:r>
          </w:p>
        </w:tc>
      </w:tr>
      <w:tr w:rsidR="00FC1D1A" w:rsidRPr="00FC1D1A" w:rsidTr="00FC1D1A">
        <w:trPr>
          <w:trHeight w:val="178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>ІІ</w:t>
            </w:r>
            <w:r w:rsidRPr="00FC1D1A">
              <w:rPr>
                <w:rFonts w:ascii="Times New Roman" w:eastAsia="Sylfaen" w:hAnsi="Times New Roman" w:cs="Times New Roman"/>
                <w:sz w:val="18"/>
                <w:szCs w:val="18"/>
              </w:rPr>
              <w:t>І</w:t>
            </w: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курс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366D78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366D78" w:rsidP="007921FA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366D78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366D78" w:rsidP="007921FA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52 </w:t>
            </w:r>
          </w:p>
        </w:tc>
      </w:tr>
      <w:tr w:rsidR="00FC1D1A" w:rsidRPr="00FC1D1A" w:rsidTr="00FC1D1A">
        <w:trPr>
          <w:trHeight w:val="211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left="26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FC1D1A">
              <w:rPr>
                <w:rFonts w:ascii="Times New Roman" w:eastAsia="Sylfaen" w:hAnsi="Times New Roman" w:cs="Times New Roman"/>
                <w:sz w:val="18"/>
                <w:szCs w:val="18"/>
              </w:rPr>
              <w:t>V</w:t>
            </w: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курс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23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366D78" w:rsidP="007921FA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366D78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366D78" w:rsidP="007921FA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440E29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</w:tr>
      <w:tr w:rsidR="00FC1D1A" w:rsidRPr="00FC1D1A" w:rsidTr="00FC1D1A">
        <w:trPr>
          <w:trHeight w:val="334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366D78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366D78" w:rsidP="007921FA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366D78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A27A5F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366D78" w:rsidP="007921FA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866859" w:rsidP="007921FA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B105B9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="00440E2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</w:tbl>
    <w:p w:rsidR="00FC1D1A" w:rsidRDefault="00FC1D1A" w:rsidP="006C57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B1F" w:rsidRDefault="008B1B1F" w:rsidP="008B1B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1B1F" w:rsidRDefault="008B1B1F" w:rsidP="008B1B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5430" w:rsidRDefault="00645430" w:rsidP="008B1B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2D51">
        <w:rPr>
          <w:rFonts w:ascii="Times New Roman" w:hAnsi="Times New Roman" w:cs="Times New Roman"/>
          <w:b/>
          <w:sz w:val="20"/>
          <w:szCs w:val="20"/>
        </w:rPr>
        <w:t>2023-2024 учебный год</w:t>
      </w:r>
    </w:p>
    <w:p w:rsidR="008B1B1F" w:rsidRPr="00072D51" w:rsidRDefault="008B1B1F" w:rsidP="008B1B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454"/>
        <w:gridCol w:w="426"/>
        <w:gridCol w:w="425"/>
        <w:gridCol w:w="425"/>
        <w:gridCol w:w="425"/>
        <w:gridCol w:w="426"/>
        <w:gridCol w:w="39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645430" w:rsidRPr="00366D78" w:rsidTr="008E71E5">
        <w:trPr>
          <w:cantSplit/>
          <w:trHeight w:val="23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45430" w:rsidRPr="00366D78" w:rsidRDefault="00645430" w:rsidP="008B1B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645430" w:rsidRPr="00366D78" w:rsidTr="008E71E5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645430" w:rsidRPr="00366D78" w:rsidRDefault="00645430" w:rsidP="008B1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6D7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30" w:rsidRPr="00366D78" w:rsidRDefault="00645430" w:rsidP="008B1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645430" w:rsidRPr="00366D78" w:rsidTr="008E71E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645430" w:rsidRPr="00366D78" w:rsidTr="008E71E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072D51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</w:tbl>
    <w:p w:rsidR="00645430" w:rsidRPr="00366D78" w:rsidRDefault="00645430" w:rsidP="008B1B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3"/>
        <w:tblW w:w="7763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53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645430" w:rsidRPr="00366D78" w:rsidTr="008E71E5">
        <w:trPr>
          <w:cantSplit/>
          <w:trHeight w:val="26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645430" w:rsidRPr="00366D78" w:rsidTr="008E71E5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6D7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645430" w:rsidRPr="00645430" w:rsidTr="008E71E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8B1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366D78" w:rsidRPr="00645430" w:rsidTr="008E71E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072D51" w:rsidRDefault="00366D78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072D51" w:rsidRDefault="00366D78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072D51" w:rsidRDefault="00366D78" w:rsidP="008B1B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072D51" w:rsidRDefault="00366D78" w:rsidP="008B1B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072D51" w:rsidRDefault="00366D78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072D51" w:rsidRDefault="00366D78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072D51" w:rsidRDefault="00366D78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072D51" w:rsidRDefault="00366D78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072D51" w:rsidRDefault="00366D78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072D51" w:rsidRDefault="00366D78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072D51" w:rsidRDefault="00366D78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072D51" w:rsidRDefault="00366D78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072D51" w:rsidRDefault="00366D78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072D51" w:rsidRDefault="00366D78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072D51" w:rsidRDefault="00366D78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072D51" w:rsidRDefault="00366D78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072D51" w:rsidRDefault="00366D78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072D51" w:rsidRDefault="00366D78" w:rsidP="008B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</w:tbl>
    <w:p w:rsidR="008B1B1F" w:rsidRDefault="008B1B1F" w:rsidP="008B1B1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5430" w:rsidRPr="00645430" w:rsidRDefault="008B1B1F" w:rsidP="008B1B1F">
      <w:pPr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  <w:r w:rsidRPr="00072D51">
        <w:rPr>
          <w:rFonts w:ascii="Times New Roman" w:hAnsi="Times New Roman" w:cs="Times New Roman"/>
          <w:b/>
          <w:sz w:val="20"/>
          <w:szCs w:val="20"/>
        </w:rPr>
        <w:t>2024-2025 учебный год</w:t>
      </w:r>
    </w:p>
    <w:tbl>
      <w:tblPr>
        <w:tblStyle w:val="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454"/>
        <w:gridCol w:w="426"/>
        <w:gridCol w:w="425"/>
        <w:gridCol w:w="425"/>
        <w:gridCol w:w="425"/>
        <w:gridCol w:w="426"/>
        <w:gridCol w:w="39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645430" w:rsidRPr="00366D78" w:rsidTr="008E71E5">
        <w:trPr>
          <w:cantSplit/>
          <w:trHeight w:val="23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45430" w:rsidRPr="00366D78" w:rsidRDefault="00645430" w:rsidP="0064543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645430" w:rsidRPr="00366D78" w:rsidTr="008E71E5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645430" w:rsidRPr="00366D78" w:rsidRDefault="00645430" w:rsidP="0064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6D7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30" w:rsidRPr="00366D78" w:rsidRDefault="00645430" w:rsidP="0064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645430" w:rsidRPr="00366D78" w:rsidTr="008E71E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645430" w:rsidRPr="00366D78" w:rsidTr="008E71E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366D78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</w:tbl>
    <w:p w:rsidR="00645430" w:rsidRPr="00366D78" w:rsidRDefault="00645430" w:rsidP="00645430">
      <w:pPr>
        <w:ind w:left="-426"/>
        <w:rPr>
          <w:rFonts w:ascii="Times New Roman" w:hAnsi="Times New Roman" w:cs="Times New Roman"/>
          <w:sz w:val="20"/>
          <w:szCs w:val="20"/>
        </w:rPr>
      </w:pPr>
    </w:p>
    <w:tbl>
      <w:tblPr>
        <w:tblStyle w:val="3"/>
        <w:tblW w:w="8188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53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645430" w:rsidRPr="00366D78" w:rsidTr="008E71E5">
        <w:trPr>
          <w:cantSplit/>
          <w:trHeight w:val="26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5430" w:rsidRPr="00366D78" w:rsidRDefault="00645430" w:rsidP="0064543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645430" w:rsidRPr="00366D78" w:rsidTr="008E71E5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6D7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645430" w:rsidRPr="00366D78" w:rsidTr="008E71E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6D78" w:rsidRPr="00645430" w:rsidTr="008E71E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5430" w:rsidRPr="00645430" w:rsidRDefault="00645430" w:rsidP="00645430">
      <w:pPr>
        <w:rPr>
          <w:rFonts w:ascii="Times New Roman" w:hAnsi="Times New Roman" w:cs="Times New Roman"/>
          <w:sz w:val="20"/>
          <w:szCs w:val="20"/>
          <w:highlight w:val="yellow"/>
        </w:rPr>
      </w:pPr>
    </w:p>
    <w:p w:rsidR="00645430" w:rsidRPr="00366D78" w:rsidRDefault="008B1B1F" w:rsidP="0064543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6D78">
        <w:rPr>
          <w:rFonts w:ascii="Times New Roman" w:hAnsi="Times New Roman" w:cs="Times New Roman"/>
          <w:b/>
          <w:sz w:val="20"/>
          <w:szCs w:val="20"/>
        </w:rPr>
        <w:t>2025-2026 учебный год</w:t>
      </w:r>
    </w:p>
    <w:tbl>
      <w:tblPr>
        <w:tblStyle w:val="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454"/>
        <w:gridCol w:w="426"/>
        <w:gridCol w:w="425"/>
        <w:gridCol w:w="425"/>
        <w:gridCol w:w="425"/>
        <w:gridCol w:w="426"/>
        <w:gridCol w:w="39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645430" w:rsidRPr="00366D78" w:rsidTr="00366D78">
        <w:trPr>
          <w:cantSplit/>
          <w:trHeight w:val="23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45430" w:rsidRPr="00366D78" w:rsidRDefault="00645430" w:rsidP="0064543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645430" w:rsidRPr="00366D78" w:rsidTr="00366D78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645430" w:rsidRPr="00366D78" w:rsidRDefault="00645430" w:rsidP="0064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6D7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30" w:rsidRPr="00366D78" w:rsidRDefault="00645430" w:rsidP="0064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645430" w:rsidRPr="00366D78" w:rsidRDefault="00866859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668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45430" w:rsidRPr="00366D78" w:rsidRDefault="00866859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68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45430" w:rsidRPr="00366D78" w:rsidRDefault="00866859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68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645430" w:rsidRPr="00366D78" w:rsidRDefault="00866859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668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45430" w:rsidRPr="00366D78" w:rsidRDefault="00866859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668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45430" w:rsidRPr="00366D78" w:rsidRDefault="00866859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668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645430" w:rsidRPr="00366D78" w:rsidRDefault="00866859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68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45430" w:rsidRPr="00366D78" w:rsidRDefault="00866859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668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45430" w:rsidRPr="00366D78" w:rsidRDefault="00866859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668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45430" w:rsidRPr="00366D78" w:rsidRDefault="00866859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668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645430" w:rsidRPr="00366D78" w:rsidRDefault="00866859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68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45430" w:rsidRPr="00366D78" w:rsidRDefault="00866859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668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45430" w:rsidRPr="00366D78" w:rsidRDefault="00866859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30" w:rsidRPr="00366D78" w:rsidRDefault="00866859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645430" w:rsidRPr="00366D78" w:rsidRDefault="00866859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668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45430" w:rsidRPr="00366D78" w:rsidRDefault="00866859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68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45430" w:rsidRPr="00366D78" w:rsidRDefault="00866859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866859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645430" w:rsidRPr="00366D78" w:rsidRDefault="00866859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668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45430" w:rsidRPr="00366D78" w:rsidRDefault="00866859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645430" w:rsidRPr="00366D78" w:rsidTr="00366D7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366D78" w:rsidRPr="00366D78" w:rsidTr="00366D7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645430" w:rsidRPr="00366D78" w:rsidRDefault="00645430" w:rsidP="00645430">
      <w:pPr>
        <w:ind w:left="-426"/>
        <w:rPr>
          <w:rFonts w:ascii="Times New Roman" w:hAnsi="Times New Roman" w:cs="Times New Roman"/>
          <w:sz w:val="20"/>
          <w:szCs w:val="20"/>
        </w:rPr>
      </w:pPr>
    </w:p>
    <w:tbl>
      <w:tblPr>
        <w:tblStyle w:val="3"/>
        <w:tblW w:w="0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539"/>
        <w:gridCol w:w="425"/>
        <w:gridCol w:w="425"/>
        <w:gridCol w:w="425"/>
        <w:gridCol w:w="425"/>
        <w:gridCol w:w="426"/>
      </w:tblGrid>
      <w:tr w:rsidR="00645430" w:rsidRPr="00366D78" w:rsidTr="005769F7">
        <w:trPr>
          <w:cantSplit/>
          <w:trHeight w:val="26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5430" w:rsidRPr="00366D78" w:rsidRDefault="00645430" w:rsidP="0064543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</w:tr>
      <w:tr w:rsidR="00645430" w:rsidRPr="00366D78" w:rsidTr="005769F7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866859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645430" w:rsidRPr="00366D78" w:rsidRDefault="00866859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68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45430" w:rsidRPr="00366D78" w:rsidRDefault="00866859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68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645430" w:rsidRPr="00366D78" w:rsidRDefault="00866859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668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45430" w:rsidRPr="00366D78" w:rsidRDefault="00866859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866859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645430" w:rsidRPr="00366D78" w:rsidRDefault="00866859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668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645430" w:rsidRPr="00366D78" w:rsidRDefault="00866859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68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45430" w:rsidRPr="00366D78" w:rsidRDefault="00866859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6D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668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645430" w:rsidRPr="00366D78" w:rsidRDefault="00866859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668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645430" w:rsidRPr="00366D78" w:rsidRDefault="00866859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45430" w:rsidRPr="00366D78" w:rsidTr="005769F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</w:tr>
      <w:tr w:rsidR="00645430" w:rsidRPr="00645430" w:rsidTr="005769F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366D78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366D78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366D78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366D78" w:rsidP="0064543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//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0" w:rsidRPr="00645430" w:rsidRDefault="00366D78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//</w:t>
            </w:r>
          </w:p>
        </w:tc>
      </w:tr>
    </w:tbl>
    <w:p w:rsidR="008E71E5" w:rsidRDefault="008E71E5" w:rsidP="0064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430" w:rsidRPr="00645430" w:rsidRDefault="00645430" w:rsidP="0064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430">
        <w:rPr>
          <w:rFonts w:ascii="Times New Roman" w:hAnsi="Times New Roman" w:cs="Times New Roman"/>
          <w:sz w:val="24"/>
          <w:szCs w:val="24"/>
        </w:rPr>
        <w:t xml:space="preserve">о  теоретическое обучение                 </w:t>
      </w:r>
      <w:r w:rsidRPr="0064543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45430">
        <w:rPr>
          <w:rFonts w:ascii="Times New Roman" w:hAnsi="Times New Roman" w:cs="Times New Roman"/>
          <w:sz w:val="24"/>
          <w:szCs w:val="24"/>
        </w:rPr>
        <w:t xml:space="preserve">  подготовка ВКР                       *   учебная практика</w:t>
      </w:r>
    </w:p>
    <w:p w:rsidR="00645430" w:rsidRPr="00645430" w:rsidRDefault="00645430" w:rsidP="0064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430">
        <w:rPr>
          <w:rFonts w:ascii="Times New Roman" w:hAnsi="Times New Roman" w:cs="Times New Roman"/>
          <w:sz w:val="24"/>
          <w:szCs w:val="24"/>
        </w:rPr>
        <w:t>= каникулы                                         // защита ВКР                                8 производственная практика</w:t>
      </w:r>
    </w:p>
    <w:p w:rsidR="00645430" w:rsidRPr="00645430" w:rsidRDefault="00645430" w:rsidP="0064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430">
        <w:rPr>
          <w:rFonts w:ascii="Times New Roman" w:hAnsi="Times New Roman" w:cs="Times New Roman"/>
          <w:sz w:val="24"/>
          <w:szCs w:val="24"/>
        </w:rPr>
        <w:t>х преддипломная практика                + государственный экзамен</w:t>
      </w:r>
    </w:p>
    <w:p w:rsidR="00645430" w:rsidRPr="00645430" w:rsidRDefault="00645430" w:rsidP="0064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430">
        <w:rPr>
          <w:rFonts w:ascii="Times New Roman" w:hAnsi="Times New Roman" w:cs="Times New Roman"/>
          <w:sz w:val="24"/>
          <w:szCs w:val="24"/>
        </w:rPr>
        <w:t>::  промежуточная аттестация</w:t>
      </w:r>
    </w:p>
    <w:p w:rsidR="00362B41" w:rsidRDefault="00362B41" w:rsidP="006C57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B41" w:rsidRDefault="00362B41" w:rsidP="006C57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A4B" w:rsidRDefault="00E52506" w:rsidP="00E52506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B1B1F" w:rsidRDefault="008B1B1F" w:rsidP="00E52506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1B1F" w:rsidRDefault="008B1B1F" w:rsidP="00E52506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1B1F" w:rsidRDefault="008B1B1F" w:rsidP="00E52506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1B1F" w:rsidRDefault="008B1B1F" w:rsidP="00E52506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1B1F" w:rsidRDefault="008B1B1F" w:rsidP="00E52506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1B1F" w:rsidRDefault="008B1B1F" w:rsidP="00E52506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1B1F" w:rsidRDefault="008B1B1F" w:rsidP="00E52506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1B1F" w:rsidRDefault="008B1B1F" w:rsidP="00E52506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1B1F" w:rsidRDefault="008B1B1F" w:rsidP="00E52506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1B1F" w:rsidRDefault="008B1B1F" w:rsidP="00E52506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1B1F" w:rsidRDefault="008B1B1F" w:rsidP="00E52506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1B1F" w:rsidRDefault="008B1B1F" w:rsidP="00E52506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1B1F" w:rsidRDefault="008B1B1F" w:rsidP="00E52506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1B1F" w:rsidRDefault="008B1B1F" w:rsidP="00E52506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1B1F" w:rsidRDefault="008B1B1F" w:rsidP="00E52506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1B1F" w:rsidRDefault="008B1B1F" w:rsidP="00E52506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1B1F" w:rsidRDefault="008B1B1F" w:rsidP="00E52506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1B1F" w:rsidRDefault="008B1B1F" w:rsidP="00E52506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1B1F" w:rsidRDefault="008B1B1F" w:rsidP="00E52506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1B1F" w:rsidRDefault="008B1B1F" w:rsidP="00E52506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542"/>
        <w:tblW w:w="15285" w:type="dxa"/>
        <w:tblLayout w:type="fixed"/>
        <w:tblLook w:val="00A0" w:firstRow="1" w:lastRow="0" w:firstColumn="1" w:lastColumn="0" w:noHBand="0" w:noVBand="0"/>
      </w:tblPr>
      <w:tblGrid>
        <w:gridCol w:w="1101"/>
        <w:gridCol w:w="2690"/>
        <w:gridCol w:w="849"/>
        <w:gridCol w:w="567"/>
        <w:gridCol w:w="284"/>
        <w:gridCol w:w="567"/>
        <w:gridCol w:w="709"/>
        <w:gridCol w:w="708"/>
        <w:gridCol w:w="567"/>
        <w:gridCol w:w="567"/>
        <w:gridCol w:w="426"/>
        <w:gridCol w:w="425"/>
        <w:gridCol w:w="425"/>
        <w:gridCol w:w="709"/>
        <w:gridCol w:w="709"/>
        <w:gridCol w:w="567"/>
        <w:gridCol w:w="567"/>
        <w:gridCol w:w="708"/>
        <w:gridCol w:w="713"/>
        <w:gridCol w:w="709"/>
        <w:gridCol w:w="708"/>
        <w:gridCol w:w="10"/>
      </w:tblGrid>
      <w:tr w:rsidR="00DA7C92" w:rsidRPr="00AE06E3" w:rsidTr="00AE06E3">
        <w:trPr>
          <w:cantSplit/>
          <w:trHeight w:val="292"/>
        </w:trPr>
        <w:tc>
          <w:tcPr>
            <w:tcW w:w="110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декс</w:t>
            </w:r>
          </w:p>
        </w:tc>
        <w:tc>
          <w:tcPr>
            <w:tcW w:w="269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84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Формы промежуточной аттестации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78" w:type="dxa"/>
            <w:gridSpan w:val="9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Учебная нагрузка обучающихся (час.)</w:t>
            </w:r>
          </w:p>
        </w:tc>
        <w:tc>
          <w:tcPr>
            <w:tcW w:w="5400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пределение обязательной нагрузки </w:t>
            </w:r>
          </w:p>
          <w:p w:rsidR="00DA7C92" w:rsidRPr="00AE06E3" w:rsidRDefault="00DA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 курсам и семестрам (часов в семестр)</w:t>
            </w:r>
          </w:p>
        </w:tc>
      </w:tr>
      <w:tr w:rsidR="00DA7C92" w:rsidRPr="00AE06E3" w:rsidTr="00562446">
        <w:trPr>
          <w:gridAfter w:val="1"/>
          <w:wAfter w:w="10" w:type="dxa"/>
          <w:cantSplit/>
          <w:trHeight w:val="165"/>
        </w:trPr>
        <w:tc>
          <w:tcPr>
            <w:tcW w:w="110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eastAsia="ar-SA"/>
              </w:rPr>
            </w:pPr>
            <w:bookmarkStart w:id="0" w:name="_GoBack" w:colFirst="9" w:colLast="10"/>
          </w:p>
        </w:tc>
        <w:tc>
          <w:tcPr>
            <w:tcW w:w="269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pacing w:after="0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4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pacing w:after="0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extDirection w:val="btLr"/>
          </w:tcPr>
          <w:p w:rsidR="00DA7C92" w:rsidRPr="00AE06E3" w:rsidRDefault="00DA7C92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ая нагрузка                             </w:t>
            </w:r>
          </w:p>
          <w:p w:rsidR="00DA7C92" w:rsidRPr="00AE06E3" w:rsidRDefault="00DA7C92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 xml:space="preserve">самостоятельная работа                     </w:t>
            </w:r>
          </w:p>
        </w:tc>
        <w:tc>
          <w:tcPr>
            <w:tcW w:w="255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Обязательная аудиторная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I курс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II курс</w:t>
            </w:r>
          </w:p>
        </w:tc>
        <w:tc>
          <w:tcPr>
            <w:tcW w:w="1421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III курс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IV </w:t>
            </w: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курс</w:t>
            </w:r>
          </w:p>
        </w:tc>
      </w:tr>
      <w:tr w:rsidR="00DA7C92" w:rsidRPr="00AE06E3" w:rsidTr="00562446">
        <w:trPr>
          <w:gridAfter w:val="1"/>
          <w:wAfter w:w="10" w:type="dxa"/>
          <w:cantSplit/>
          <w:trHeight w:val="112"/>
        </w:trPr>
        <w:tc>
          <w:tcPr>
            <w:tcW w:w="110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69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pacing w:after="0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4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pacing w:after="0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всего занятий</w:t>
            </w:r>
          </w:p>
        </w:tc>
        <w:tc>
          <w:tcPr>
            <w:tcW w:w="1842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в т. ч.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 сем.</w:t>
            </w:r>
          </w:p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7 нед.</w:t>
            </w:r>
          </w:p>
          <w:p w:rsidR="00DA7C92" w:rsidRPr="00AE06E3" w:rsidRDefault="00DA7C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сем.</w:t>
            </w:r>
          </w:p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22 нед.</w:t>
            </w:r>
          </w:p>
          <w:p w:rsidR="00DA7C92" w:rsidRPr="00AE06E3" w:rsidRDefault="00DA7C9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7C92" w:rsidRPr="00AE06E3" w:rsidRDefault="00DA7C9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(пр.атт)</w:t>
            </w:r>
          </w:p>
          <w:p w:rsidR="00DA7C92" w:rsidRPr="00AE06E3" w:rsidRDefault="00DA7C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 сем.</w:t>
            </w:r>
          </w:p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7 нед.</w:t>
            </w:r>
          </w:p>
          <w:p w:rsidR="00DA7C92" w:rsidRPr="00AE06E3" w:rsidRDefault="00DA7C9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7C92" w:rsidRPr="00AE06E3" w:rsidRDefault="00DA7C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сем.</w:t>
            </w:r>
          </w:p>
          <w:p w:rsidR="00DA7C92" w:rsidRPr="00AE06E3" w:rsidRDefault="00DA7C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7 нед.</w:t>
            </w:r>
          </w:p>
          <w:p w:rsidR="00DA7C92" w:rsidRPr="00AE06E3" w:rsidRDefault="00DA7C9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7C92" w:rsidRPr="00AE06E3" w:rsidRDefault="00DA7C9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6(практ.)</w:t>
            </w:r>
          </w:p>
          <w:p w:rsidR="00DA7C92" w:rsidRPr="00AE06E3" w:rsidRDefault="00DA7C9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7C92" w:rsidRPr="00AE06E3" w:rsidRDefault="00DA7C9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( пр. атт)</w:t>
            </w:r>
          </w:p>
          <w:p w:rsidR="00DA7C92" w:rsidRPr="00AE06E3" w:rsidRDefault="00DA7C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сем.</w:t>
            </w:r>
          </w:p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5 нед.</w:t>
            </w:r>
          </w:p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7C92" w:rsidRPr="00AE06E3" w:rsidRDefault="00DA7C9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(практ.)</w:t>
            </w:r>
          </w:p>
          <w:p w:rsidR="00DA7C92" w:rsidRPr="00AE06E3" w:rsidRDefault="00DA7C9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( пр атт)</w:t>
            </w:r>
          </w:p>
          <w:p w:rsidR="00DA7C92" w:rsidRPr="00AE06E3" w:rsidRDefault="00DA7C9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7C92" w:rsidRPr="00AE06E3" w:rsidRDefault="00DA7C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13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6 сем</w:t>
            </w:r>
          </w:p>
          <w:p w:rsidR="00DA7C92" w:rsidRPr="00AE06E3" w:rsidRDefault="00DA7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21 нед.</w:t>
            </w:r>
          </w:p>
          <w:p w:rsidR="00DA7C92" w:rsidRPr="00AE06E3" w:rsidRDefault="00DA7C9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2( практ)</w:t>
            </w:r>
          </w:p>
          <w:p w:rsidR="00DA7C92" w:rsidRPr="00AE06E3" w:rsidRDefault="00DA7C9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 (пр.атт)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сем</w:t>
            </w:r>
          </w:p>
          <w:p w:rsidR="00DA7C92" w:rsidRPr="00AE06E3" w:rsidRDefault="00DA7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3 нед</w:t>
            </w:r>
          </w:p>
          <w:p w:rsidR="00DA7C92" w:rsidRPr="00AE06E3" w:rsidRDefault="00DA7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 (практ)</w:t>
            </w:r>
          </w:p>
          <w:p w:rsidR="00DA7C92" w:rsidRPr="00AE06E3" w:rsidRDefault="00DA7C9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 (пр атт)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сем.</w:t>
            </w:r>
          </w:p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 нед</w:t>
            </w:r>
          </w:p>
          <w:p w:rsidR="00DA7C92" w:rsidRPr="00AE06E3" w:rsidRDefault="00DA7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 (практ)</w:t>
            </w:r>
          </w:p>
          <w:p w:rsidR="00DA7C92" w:rsidRPr="00AE06E3" w:rsidRDefault="00DA7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(пр.атт.)</w:t>
            </w:r>
          </w:p>
          <w:p w:rsidR="00DA7C92" w:rsidRPr="00AE06E3" w:rsidRDefault="00DA7C92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DA7C92" w:rsidRPr="00AE06E3" w:rsidTr="00562446">
        <w:trPr>
          <w:gridAfter w:val="1"/>
          <w:wAfter w:w="10" w:type="dxa"/>
          <w:cantSplit/>
          <w:trHeight w:val="1735"/>
        </w:trPr>
        <w:tc>
          <w:tcPr>
            <w:tcW w:w="110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69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pacing w:after="0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4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pacing w:after="0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textDirection w:val="btLr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лек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nil"/>
            </w:tcBorders>
            <w:textDirection w:val="btLr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лаб. и практ. зан-й, вкл. семина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 xml:space="preserve">курсовых работ </w:t>
            </w:r>
          </w:p>
          <w:p w:rsidR="00DA7C92" w:rsidRPr="00AE06E3" w:rsidRDefault="00DA7C92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 xml:space="preserve">(проектов) 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DA7C92" w:rsidRPr="00AE06E3" w:rsidRDefault="00DA7C92" w:rsidP="00E52506">
            <w:pPr>
              <w:spacing w:after="0"/>
              <w:ind w:left="113"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рактика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A7C92" w:rsidRPr="00AE06E3" w:rsidRDefault="00DA7C92" w:rsidP="00E52506">
            <w:pPr>
              <w:spacing w:after="0"/>
              <w:ind w:left="113"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консультации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A7C92" w:rsidRPr="00AE06E3" w:rsidRDefault="00DA7C92" w:rsidP="00E52506">
            <w:pPr>
              <w:spacing w:after="0"/>
              <w:ind w:left="113"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экзамены</w:t>
            </w:r>
          </w:p>
        </w:tc>
        <w:tc>
          <w:tcPr>
            <w:tcW w:w="70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pacing w:after="0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pacing w:after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pacing w:after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DA7C92" w:rsidRPr="00AE06E3" w:rsidTr="00562446">
        <w:trPr>
          <w:gridAfter w:val="1"/>
          <w:wAfter w:w="10" w:type="dxa"/>
          <w:cantSplit/>
          <w:trHeight w:val="190"/>
        </w:trPr>
        <w:tc>
          <w:tcPr>
            <w:tcW w:w="11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6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713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</w:tr>
      <w:tr w:rsidR="00DA7C92" w:rsidRPr="00AE06E3" w:rsidTr="00562446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О.ОО</w:t>
            </w:r>
          </w:p>
        </w:tc>
        <w:tc>
          <w:tcPr>
            <w:tcW w:w="269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Общеобразовательный цикл</w:t>
            </w:r>
          </w:p>
        </w:tc>
        <w:tc>
          <w:tcPr>
            <w:tcW w:w="84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C2051D" w:rsidP="00254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079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C2051D" w:rsidP="00254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690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301240" w:rsidP="003012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</w:t>
            </w:r>
            <w:r w:rsidR="00E3449D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461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171C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415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C2051D" w:rsidP="00DB3F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974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E344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6E34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6E34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8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3012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595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 w:rsidP="0030124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7</w:t>
            </w:r>
            <w:r w:rsidR="00301240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6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171C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4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C2051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4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A7C92" w:rsidRPr="00AE06E3" w:rsidTr="00562446">
        <w:trPr>
          <w:gridAfter w:val="1"/>
          <w:wAfter w:w="10" w:type="dxa"/>
          <w:cantSplit/>
          <w:trHeight w:val="78"/>
        </w:trPr>
        <w:tc>
          <w:tcPr>
            <w:tcW w:w="3791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Базовый уровень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DA7C92" w:rsidRPr="00AE06E3" w:rsidTr="00562446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ОДБ.01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-/Дз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 w:rsidP="00BB6C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7C92" w:rsidRPr="00AE06E3" w:rsidRDefault="00DA7C92" w:rsidP="00BB6C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7C92" w:rsidRPr="00AE06E3" w:rsidRDefault="00DA7C92" w:rsidP="00BB6C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51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DA7C92" w:rsidP="00A47C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44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DA7C92" w:rsidRPr="00AE06E3" w:rsidTr="00562446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ОДБ.02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Литератур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-/Дз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 w:rsidP="00BB6C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 w:rsidP="00BB6C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7C92" w:rsidRPr="00AE06E3" w:rsidRDefault="00DA7C92" w:rsidP="00BB6C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DA7C92" w:rsidP="00A47C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6(3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DA7C92" w:rsidRPr="00AE06E3" w:rsidTr="00562446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ОДБ.03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Иностранный язык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з/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171C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171CB8" w:rsidP="00BB6C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171CB8" w:rsidP="00BB6C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7C92" w:rsidRPr="00AE06E3" w:rsidRDefault="00171CB8" w:rsidP="00171C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7C92" w:rsidRPr="00AE06E3" w:rsidRDefault="00171C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 w:rsidP="00A50E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 w:rsidP="00A50E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 w:rsidP="00A50E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 w:rsidP="00A50E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1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8B1B1F" w:rsidP="008B1B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6</w:t>
            </w:r>
            <w:r w:rsidR="00DA7C92"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</w:t>
            </w:r>
            <w:r w:rsidR="00DA7C92"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DA7C92" w:rsidRPr="00AE06E3" w:rsidTr="00562446">
        <w:trPr>
          <w:gridAfter w:val="1"/>
          <w:wAfter w:w="10" w:type="dxa"/>
          <w:cantSplit/>
          <w:trHeight w:val="45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ОДБ.04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Истор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 w:rsidP="00BB6C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 w:rsidP="00BB6C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7C92" w:rsidRPr="00AE06E3" w:rsidRDefault="00DA7C92" w:rsidP="00BB6C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7C92" w:rsidRPr="00AE06E3" w:rsidRDefault="00DA7C92" w:rsidP="00BB6C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1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DA7C92" w:rsidP="00A47C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6(3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DA7C92" w:rsidRPr="00AE06E3" w:rsidTr="00562446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ОДБ.05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бществознание (включая экономику и право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A7C92" w:rsidRPr="00AE06E3" w:rsidRDefault="00DA7C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-/Дз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C205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9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C205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 w:rsidP="00171C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</w:t>
            </w:r>
            <w:r w:rsidR="00C2051D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7C92" w:rsidRPr="00AE06E3" w:rsidRDefault="00DA7C92" w:rsidP="00171C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</w:t>
            </w:r>
            <w:r w:rsidR="00171CB8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7C92" w:rsidRPr="00AE06E3" w:rsidRDefault="00C205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8B1B1F" w:rsidP="008B1B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4</w:t>
            </w:r>
            <w:r w:rsidR="00DA7C92"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</w:t>
            </w:r>
            <w:r w:rsidR="00DA7C92"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171CB8" w:rsidRDefault="008B1B1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71CB8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7(1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171CB8" w:rsidRDefault="008B1B1F" w:rsidP="00C2051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71CB8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</w:t>
            </w:r>
            <w:r w:rsidR="00C2051D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</w:t>
            </w:r>
            <w:r w:rsidRPr="00171CB8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DA7C92" w:rsidRPr="00AE06E3" w:rsidTr="00562446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ОДБ.06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Хим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A7C92" w:rsidRPr="00AE06E3" w:rsidRDefault="00DA7C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Дз/Дз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7C92" w:rsidRPr="00AE06E3" w:rsidRDefault="00DA7C92" w:rsidP="00BB6C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DA7C92" w:rsidP="00CE15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4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171CB8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171CB8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DA7C92" w:rsidRPr="00AE06E3" w:rsidTr="00562446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ОДБ.07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Биолог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A7C92" w:rsidRPr="00AE06E3" w:rsidRDefault="00DA7C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Дз/Дз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171C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171C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</w:t>
            </w:r>
            <w:r w:rsidR="00DA7C92"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171C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7C92" w:rsidRPr="00AE06E3" w:rsidRDefault="00171C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7C92" w:rsidRPr="00AE06E3" w:rsidRDefault="00171C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 w:rsidP="002E5C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 w:rsidP="002E5C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 w:rsidP="002E5C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8B1B1F" w:rsidP="008B1B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7</w:t>
            </w:r>
            <w:r w:rsidR="00DA7C92"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</w:t>
            </w:r>
            <w:r w:rsidR="00DA7C92"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8B1B1F" w:rsidP="008B1B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2</w:t>
            </w:r>
            <w:r w:rsidR="00DA7C92"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</w:t>
            </w:r>
            <w:r w:rsidR="00DA7C92"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171CB8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171CB8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DA7C92" w:rsidRPr="00AE06E3" w:rsidTr="00562446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ОДБ.08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Географ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 w:rsidP="005B4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-/Дз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171C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171C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171C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7C92" w:rsidRPr="00AE06E3" w:rsidRDefault="00171C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7C92" w:rsidRPr="00AE06E3" w:rsidRDefault="00171C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 w:rsidP="008E71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 w:rsidP="008E71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 w:rsidP="008E71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8B1B1F" w:rsidP="008B1B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7</w:t>
            </w:r>
            <w:r w:rsidR="00DA7C92"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</w:t>
            </w:r>
            <w:r w:rsidR="00DA7C92"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 w:rsidP="008E71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171CB8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171CB8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DA7C92" w:rsidRPr="00AE06E3" w:rsidTr="00562446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ОДБ.09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Физическая культур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A7C92" w:rsidRPr="00AE06E3" w:rsidRDefault="00DA7C92" w:rsidP="005B4D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з/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171C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 w:rsidP="00171C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</w:t>
            </w:r>
            <w:r w:rsidR="00171CB8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 w:rsidP="00171C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</w:t>
            </w:r>
            <w:r w:rsidR="00171CB8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7C92" w:rsidRPr="00AE06E3" w:rsidRDefault="00DA7C92" w:rsidP="00171C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</w:t>
            </w:r>
            <w:r w:rsidR="00171CB8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7C92" w:rsidRPr="00AE06E3" w:rsidRDefault="00171C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 w:rsidP="00CE15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 w:rsidP="00CE15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 w:rsidP="00CE15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8B1B1F" w:rsidP="008B1B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1</w:t>
            </w:r>
            <w:r w:rsidR="00DA7C92"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</w:t>
            </w:r>
            <w:r w:rsidR="00DA7C92"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6(3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171CB8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171CB8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DA7C92" w:rsidRPr="00AE06E3" w:rsidTr="00562446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ОДБ.10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БЖ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A7C92" w:rsidRPr="00AE06E3" w:rsidRDefault="00DA7C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-/Дз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DA7C92" w:rsidP="00BB6C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7C92" w:rsidRPr="00AE06E3" w:rsidRDefault="00DA7C92" w:rsidP="00444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7C92" w:rsidRPr="00AE06E3" w:rsidRDefault="00DA7C92" w:rsidP="00444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4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171CB8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171CB8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DA7C92" w:rsidRPr="00AE06E3" w:rsidTr="00562446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ОДБ.11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Родная литератур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A7C92" w:rsidRPr="00AE06E3" w:rsidRDefault="00DA7C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-/Дз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DA7C92" w:rsidP="00BB6C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7C92" w:rsidRPr="00AE06E3" w:rsidRDefault="00DA7C92" w:rsidP="00BB6C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4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171CB8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171CB8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DA7C92" w:rsidRPr="00AE06E3" w:rsidTr="00562446">
        <w:trPr>
          <w:gridAfter w:val="1"/>
          <w:wAfter w:w="10" w:type="dxa"/>
          <w:cantSplit/>
          <w:trHeight w:val="78"/>
        </w:trPr>
        <w:tc>
          <w:tcPr>
            <w:tcW w:w="379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Профильный уровен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171CB8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171CB8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DA7C92" w:rsidRPr="00AE06E3" w:rsidTr="00562446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ДП.01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атематик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Э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171C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 w:rsidP="00171C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</w:t>
            </w:r>
            <w:r w:rsidR="00171CB8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 w:rsidP="00171C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</w:t>
            </w:r>
            <w:r w:rsidR="00171CB8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7C92" w:rsidRPr="00AE06E3" w:rsidRDefault="00171CB8" w:rsidP="00DB3F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7C92" w:rsidRPr="00AE06E3" w:rsidRDefault="00DA7C92" w:rsidP="00171C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</w:t>
            </w:r>
            <w:r w:rsidR="00171CB8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2(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8B1B1F" w:rsidP="008B1B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32</w:t>
            </w:r>
            <w:r w:rsidR="00DA7C92"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</w:t>
            </w:r>
            <w:r w:rsidR="00DA7C92"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171CB8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171CB8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DA7C92" w:rsidRPr="00AE06E3" w:rsidTr="00562446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ДП.02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Информатик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Э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DA7C92" w:rsidP="00DB3F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 w:rsidP="008764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 w:rsidP="00DB3F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7C92" w:rsidRPr="00AE06E3" w:rsidRDefault="00DA7C92" w:rsidP="00DB3F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7C92" w:rsidRPr="00AE06E3" w:rsidRDefault="00DA7C92" w:rsidP="00DB3F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1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4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171CB8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171CB8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DA7C92" w:rsidRPr="00AE06E3" w:rsidTr="00562446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ДП.03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Физик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Э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A7C92" w:rsidRPr="00AE06E3" w:rsidRDefault="00171C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171CB8" w:rsidP="00DB3F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171CB8" w:rsidP="00DB3F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A7C92" w:rsidRPr="00AE06E3" w:rsidRDefault="00171CB8" w:rsidP="008764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DA7C92" w:rsidRPr="00AE06E3" w:rsidRDefault="00171CB8" w:rsidP="00DB3F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8B1B1F" w:rsidP="008B1B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="00DA7C92" w:rsidRPr="00AE06E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A7C92" w:rsidRPr="00AE06E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171CB8" w:rsidRDefault="008B1B1F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CB8">
              <w:rPr>
                <w:rFonts w:ascii="Times New Roman" w:hAnsi="Times New Roman" w:cs="Times New Roman"/>
                <w:sz w:val="16"/>
                <w:szCs w:val="16"/>
              </w:rPr>
              <w:t>17(1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171CB8" w:rsidRDefault="00DA7C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A7C92" w:rsidRPr="00AE06E3" w:rsidTr="00562446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Индивидуальный проек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 w:rsidP="008764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C2051D" w:rsidP="008764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A7C92" w:rsidRPr="00AE06E3" w:rsidRDefault="00DA7C92" w:rsidP="008764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DA7C92" w:rsidRPr="00AE06E3" w:rsidRDefault="00DA7C92" w:rsidP="008764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 w:rsidP="000936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A7C92" w:rsidRPr="00AE06E3" w:rsidTr="00562446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ромежуточная аттестац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 w:rsidP="008764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 w:rsidP="008764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A7C92" w:rsidRPr="00AE06E3" w:rsidRDefault="00DA7C92" w:rsidP="008764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DA7C92" w:rsidRPr="00AE06E3" w:rsidRDefault="00DA7C92" w:rsidP="008764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DA7C92" w:rsidRPr="00AE06E3" w:rsidRDefault="00E344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 w:rsidP="000936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A7C92" w:rsidRPr="00AE06E3" w:rsidTr="00562446">
        <w:trPr>
          <w:gridAfter w:val="1"/>
          <w:wAfter w:w="10" w:type="dxa"/>
          <w:cantSplit/>
          <w:trHeight w:val="131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69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Обязательная часть учебных циклов ППССЗ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 w:rsidP="00030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499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 w:rsidP="00030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165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 w:rsidP="00E344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44</w:t>
            </w:r>
            <w:r w:rsidR="00E3449D">
              <w:rPr>
                <w:rFonts w:ascii="Times New Roman" w:hAnsi="Times New Roman" w:cs="Times New Roman"/>
                <w:b/>
                <w:sz w:val="16"/>
                <w:szCs w:val="16"/>
              </w:rPr>
              <w:t>79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tabs>
                <w:tab w:val="left" w:pos="351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225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Style w:val="afb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E06E3" w:rsidRPr="00AE06E3" w:rsidRDefault="00AE06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57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AE06E3" w:rsidRPr="00AE06E3" w:rsidRDefault="00AE06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7C92" w:rsidRPr="00AE06E3" w:rsidRDefault="00AE06E3" w:rsidP="00AE06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AE06E3" w:rsidRPr="00AE06E3" w:rsidRDefault="00AE06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7C92" w:rsidRPr="00AE06E3" w:rsidRDefault="00AE06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 w:rsidP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61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61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540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75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468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360</w:t>
            </w:r>
          </w:p>
        </w:tc>
      </w:tr>
      <w:tr w:rsidR="00DA7C92" w:rsidRPr="00AE06E3" w:rsidTr="00562446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lastRenderedPageBreak/>
              <w:t>ОГСЭ.00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 w:rsidP="00140A3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Общий гуманитарный и социально-экономический цикл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76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 w:rsidP="00E41E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25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 w:rsidP="00E41E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51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36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119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8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9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</w:tr>
      <w:tr w:rsidR="00DA7C92" w:rsidRPr="00AE06E3" w:rsidTr="00562446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ГСЭ.01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сновы философии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 w:rsidP="00F263B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51(3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7C92" w:rsidRPr="00AE06E3" w:rsidTr="00562446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ГСЭ.02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Истор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51(3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7C92" w:rsidRPr="00AE06E3" w:rsidTr="00562446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ГСЭ.03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Иностранный язык в профессиональной деятельнос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з/-/з/з/з/Дз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2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 w:rsidP="00551E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4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4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0(2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DA7C92" w:rsidP="00F263B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42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26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20(2)</w:t>
            </w:r>
          </w:p>
        </w:tc>
      </w:tr>
      <w:tr w:rsidR="00DA7C92" w:rsidRPr="00AE06E3" w:rsidTr="00562446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ГСЭ.04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Физическая культур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 w:rsidP="005B4D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з/-/з/з/з/Дз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2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7C92" w:rsidRPr="00AE06E3" w:rsidRDefault="00DA7C92" w:rsidP="00551E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A7C92" w:rsidRPr="00AE06E3" w:rsidRDefault="00DA7C92" w:rsidP="00551E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4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4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0(2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42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26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20(2)</w:t>
            </w:r>
          </w:p>
        </w:tc>
      </w:tr>
      <w:tr w:rsidR="00DA7C92" w:rsidRPr="00AE06E3" w:rsidTr="00562446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ГСЭ.0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сихология общ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A7C92" w:rsidRPr="00AE06E3" w:rsidRDefault="00DA7C92" w:rsidP="005B4D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9(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7C92" w:rsidRPr="00AE06E3" w:rsidTr="00562446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ОГСЭ.В.00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Вариативная часть цикла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6E34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6E3450" w:rsidP="00E41E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6E34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6E34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6E3450" w:rsidP="00E41E4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6E345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 w:rsidP="00551E8D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A7C92" w:rsidRPr="00AE06E3" w:rsidTr="00562446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ГСЭ.В.03</w:t>
            </w:r>
          </w:p>
        </w:tc>
        <w:tc>
          <w:tcPr>
            <w:tcW w:w="269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Адыгейский язык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A7C92" w:rsidRPr="00AE06E3" w:rsidRDefault="006E34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6E34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6E3450" w:rsidP="006E48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A7C92" w:rsidRPr="00AE06E3" w:rsidRDefault="006E3450" w:rsidP="00E41E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DA7C92" w:rsidRPr="00AE06E3" w:rsidRDefault="006E34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6E3450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450">
              <w:rPr>
                <w:rFonts w:ascii="Times New Roman" w:hAnsi="Times New Roman" w:cs="Times New Roman"/>
                <w:sz w:val="16"/>
                <w:szCs w:val="16"/>
              </w:rPr>
              <w:t>34(2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6E3450" w:rsidRDefault="00171CB8" w:rsidP="00171CB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45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DA7C92" w:rsidRPr="006E345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E345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A7C92" w:rsidRPr="006E345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0(2)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DA7C92" w:rsidP="00E41E4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42(2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7C92" w:rsidRPr="00AE06E3" w:rsidTr="00562446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ГСЭ.В.04</w:t>
            </w:r>
          </w:p>
        </w:tc>
        <w:tc>
          <w:tcPr>
            <w:tcW w:w="269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История Адыгеи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9(3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7C92" w:rsidRPr="00AE06E3" w:rsidTr="00562446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ЕН.00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ческий и общий естественно-научный учебный цикл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6E34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6E34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6E34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6E34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6E3450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</w:tr>
      <w:tr w:rsidR="00DA7C92" w:rsidRPr="00AE06E3" w:rsidTr="00562446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ЕН.01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Прикладная математика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6E34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6E34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6E34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6E34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6E34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8B1B1F" w:rsidP="008B1B1F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450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DA7C92" w:rsidRPr="006E345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E345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A7C92" w:rsidRPr="006E345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7C92" w:rsidRPr="00AE06E3" w:rsidTr="00562446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ЕН.02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Информатик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4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4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7C92" w:rsidRPr="00AE06E3" w:rsidTr="00562446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ЕН.03</w:t>
            </w:r>
          </w:p>
        </w:tc>
        <w:tc>
          <w:tcPr>
            <w:tcW w:w="269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кологические основы архитектурного проектирования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40(4)</w:t>
            </w:r>
          </w:p>
        </w:tc>
      </w:tr>
      <w:tr w:rsidR="00DA7C92" w:rsidRPr="00AE06E3" w:rsidTr="00562446">
        <w:trPr>
          <w:gridAfter w:val="1"/>
          <w:wAfter w:w="10" w:type="dxa"/>
          <w:cantSplit/>
          <w:trHeight w:val="22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ОП.ОО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 w:rsidP="00F662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Общепрофессиональный цикл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426543" w:rsidP="004265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0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426543" w:rsidP="00B35F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3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426543" w:rsidP="00C906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7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4265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426543" w:rsidP="004265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5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4265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4265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6E34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6E34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135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4265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 w:rsidP="00551E8D">
            <w:pPr>
              <w:snapToGrid w:val="0"/>
              <w:spacing w:after="0" w:line="240" w:lineRule="auto"/>
              <w:ind w:right="-24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9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426543">
            <w:pPr>
              <w:snapToGrid w:val="0"/>
              <w:spacing w:after="0" w:line="240" w:lineRule="auto"/>
              <w:ind w:hanging="25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="00DA7C92"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DA7C92" w:rsidRPr="00AE06E3" w:rsidTr="00562446">
        <w:trPr>
          <w:gridAfter w:val="1"/>
          <w:wAfter w:w="10" w:type="dxa"/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01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Техническая механика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A7C92" w:rsidRPr="00AE06E3" w:rsidRDefault="00DA7C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7C92" w:rsidRPr="00AE06E3" w:rsidRDefault="006E34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DA7C92" w:rsidRPr="00AE06E3" w:rsidRDefault="006E34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DA7C92" w:rsidRPr="00AE06E3" w:rsidRDefault="006E34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7C92" w:rsidRPr="00AE06E3" w:rsidRDefault="006E34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7C92" w:rsidRPr="00AE06E3" w:rsidRDefault="006E34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6E3450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450">
              <w:rPr>
                <w:rFonts w:ascii="Times New Roman" w:hAnsi="Times New Roman" w:cs="Times New Roman"/>
                <w:sz w:val="16"/>
                <w:szCs w:val="16"/>
              </w:rPr>
              <w:t>51(3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6E3450" w:rsidRDefault="00171CB8" w:rsidP="00171C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450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DA7C92" w:rsidRPr="006E345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E345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A7C92" w:rsidRPr="006E345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171CB8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7C92" w:rsidRPr="00AE06E3" w:rsidTr="00562446">
        <w:trPr>
          <w:gridAfter w:val="1"/>
          <w:wAfter w:w="10" w:type="dxa"/>
          <w:cantSplit/>
          <w:trHeight w:val="97"/>
        </w:trPr>
        <w:tc>
          <w:tcPr>
            <w:tcW w:w="1101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02</w:t>
            </w:r>
          </w:p>
        </w:tc>
        <w:tc>
          <w:tcPr>
            <w:tcW w:w="2690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ачертательная геометрия</w:t>
            </w:r>
          </w:p>
        </w:tc>
        <w:tc>
          <w:tcPr>
            <w:tcW w:w="849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A7C92" w:rsidRPr="00AE06E3" w:rsidRDefault="00DA7C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</w:p>
        </w:tc>
        <w:tc>
          <w:tcPr>
            <w:tcW w:w="851" w:type="dxa"/>
            <w:gridSpan w:val="2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6E3450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450">
              <w:rPr>
                <w:rFonts w:ascii="Times New Roman" w:hAnsi="Times New Roman" w:cs="Times New Roman"/>
                <w:sz w:val="16"/>
                <w:szCs w:val="16"/>
              </w:rPr>
              <w:t>68(4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6E3450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450">
              <w:rPr>
                <w:rFonts w:ascii="Times New Roman" w:hAnsi="Times New Roman" w:cs="Times New Roman"/>
                <w:sz w:val="16"/>
                <w:szCs w:val="16"/>
              </w:rPr>
              <w:t>34(2)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7C92" w:rsidRPr="00AE06E3" w:rsidTr="00562446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03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Рисунок и живопис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hideMark/>
          </w:tcPr>
          <w:p w:rsidR="00DA7C92" w:rsidRPr="00AE06E3" w:rsidRDefault="00DA7C92" w:rsidP="00B35F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Дз/Дз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7C92" w:rsidRPr="00AE06E3" w:rsidRDefault="006E34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A7C92" w:rsidRPr="00AE06E3" w:rsidRDefault="006E34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A7C92" w:rsidRPr="00AE06E3" w:rsidRDefault="006E34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7C92" w:rsidRPr="00AE06E3" w:rsidRDefault="006E34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7C92" w:rsidRPr="00AE06E3" w:rsidRDefault="006E3450" w:rsidP="008764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8B1B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7(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8B1B1F" w:rsidP="00F263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4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6E3450" w:rsidRDefault="008B1B1F" w:rsidP="008B1B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6E3450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4</w:t>
            </w:r>
            <w:r w:rsidR="00DA7C92" w:rsidRPr="006E3450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</w:t>
            </w:r>
            <w:r w:rsidRPr="006E3450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</w:t>
            </w:r>
            <w:r w:rsidR="00DA7C92" w:rsidRPr="006E3450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6E3450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6E3450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4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5(3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3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DA7C92" w:rsidRPr="00AE06E3" w:rsidTr="00562446">
        <w:trPr>
          <w:gridAfter w:val="1"/>
          <w:wAfter w:w="10" w:type="dxa"/>
          <w:cantSplit/>
          <w:trHeight w:val="12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04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История архитектуры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hideMark/>
          </w:tcPr>
          <w:p w:rsidR="00DA7C92" w:rsidRPr="00AE06E3" w:rsidRDefault="00DA7C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  <w:t>1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  <w:t>1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  <w:t>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4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 w:rsidP="00F263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5(3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2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DA7C92" w:rsidRPr="00AE06E3" w:rsidTr="00562446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05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Типология здани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52(4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50(5)</w:t>
            </w:r>
          </w:p>
        </w:tc>
      </w:tr>
      <w:tr w:rsidR="00DA7C92" w:rsidRPr="00AE06E3" w:rsidTr="00562446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06</w:t>
            </w:r>
          </w:p>
        </w:tc>
        <w:tc>
          <w:tcPr>
            <w:tcW w:w="269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Архитектурное материаловедение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A7C92" w:rsidRPr="00AE06E3" w:rsidRDefault="004265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4265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4265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A7C92" w:rsidRPr="00AE06E3" w:rsidRDefault="00426543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DA7C92" w:rsidRPr="00AE06E3" w:rsidRDefault="00426543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8B1B1F" w:rsidP="00F263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(1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4(2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4(2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7C92" w:rsidRPr="00AE06E3" w:rsidTr="00562446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07</w:t>
            </w:r>
          </w:p>
        </w:tc>
        <w:tc>
          <w:tcPr>
            <w:tcW w:w="269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сновы геодезии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 w:rsidP="00E41E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45(3)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63(3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7C92" w:rsidRPr="00AE06E3" w:rsidTr="00562446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08</w:t>
            </w:r>
          </w:p>
        </w:tc>
        <w:tc>
          <w:tcPr>
            <w:tcW w:w="269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/>
                <w:sz w:val="16"/>
                <w:szCs w:val="16"/>
              </w:rPr>
              <w:t>Основы экономики архитектурного проектирования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 w:rsidP="00E41E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50(5)</w:t>
            </w:r>
          </w:p>
        </w:tc>
      </w:tr>
      <w:tr w:rsidR="00DA7C92" w:rsidRPr="00AE06E3" w:rsidTr="00562446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09</w:t>
            </w:r>
          </w:p>
        </w:tc>
        <w:tc>
          <w:tcPr>
            <w:tcW w:w="269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Безопасность жизнедеятельности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4(2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4(2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7C92" w:rsidRPr="00AE06E3" w:rsidTr="00562446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10</w:t>
            </w:r>
          </w:p>
        </w:tc>
        <w:tc>
          <w:tcPr>
            <w:tcW w:w="269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Инженерные сети и оборудование зданий и территорий поселений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50(5)</w:t>
            </w:r>
          </w:p>
        </w:tc>
      </w:tr>
      <w:tr w:rsidR="00DA7C92" w:rsidRPr="00AE06E3" w:rsidTr="00562446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11</w:t>
            </w:r>
          </w:p>
        </w:tc>
        <w:tc>
          <w:tcPr>
            <w:tcW w:w="269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равовое обеспечение профессиональной деятельности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A7C92" w:rsidRPr="00AE06E3" w:rsidRDefault="00DA7C92" w:rsidP="00551E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9(3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 w:rsidP="00BB6C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20(2)</w:t>
            </w:r>
          </w:p>
        </w:tc>
      </w:tr>
      <w:tr w:rsidR="00DA7C92" w:rsidRPr="00AE06E3" w:rsidTr="00562446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ОП.В.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Вариативная часть цикл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3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1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2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1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9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A7C92" w:rsidRPr="00AE06E3" w:rsidTr="00562446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В.01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Архитектура и градостроительство Республики Адыге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A7C92" w:rsidRPr="00AE06E3" w:rsidRDefault="00DA7C92" w:rsidP="00551E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26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7C92" w:rsidRPr="00AE06E3" w:rsidTr="00562446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В.02</w:t>
            </w:r>
          </w:p>
        </w:tc>
        <w:tc>
          <w:tcPr>
            <w:tcW w:w="2690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Архитектура и общество. Традиция и современность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 w:rsidP="00E41E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45(3)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42(2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7C92" w:rsidRPr="00AE06E3" w:rsidTr="00562446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В.03</w:t>
            </w:r>
          </w:p>
        </w:tc>
        <w:tc>
          <w:tcPr>
            <w:tcW w:w="2690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Информационные технологии в профессиональной деятельности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7C92" w:rsidRPr="00AE06E3" w:rsidRDefault="00DA7C92" w:rsidP="00F56E1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 w:rsidP="00E41E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45(3)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DA7C92" w:rsidP="00E41E4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42(2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7C92" w:rsidRPr="00AE06E3" w:rsidTr="00562446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В.0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сновы финансовой грамотн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A7C92" w:rsidRPr="00AE06E3" w:rsidRDefault="00DA7C92" w:rsidP="00551E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9(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7C92" w:rsidRPr="00AE06E3" w:rsidTr="00562446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М.00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 w:rsidP="00140A3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рофессиональный цикл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E344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5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A7C92" w:rsidRPr="00AE06E3" w:rsidTr="00562446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i/>
                <w:color w:val="000000"/>
                <w:w w:val="90"/>
                <w:sz w:val="16"/>
                <w:szCs w:val="16"/>
                <w:lang w:eastAsia="ar-SA"/>
              </w:rPr>
              <w:t>ПМ.01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Разработка отдельных архитектурных и объемно-планировочных решений в составе проектной документации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 w:rsidP="00D615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143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 w:rsidP="005B12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47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 w:rsidP="00C906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977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28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 w:rsidP="00D615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67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17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225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29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 w:rsidP="00551E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15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</w:tr>
      <w:tr w:rsidR="00DA7C92" w:rsidRPr="00AE06E3" w:rsidTr="00562446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ДК.01.01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Изображение архитектурного замысла при проектировании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 w:rsidP="00C9062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51(3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51(3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45(3)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7C92" w:rsidRPr="00AE06E3" w:rsidTr="00562446">
        <w:trPr>
          <w:gridAfter w:val="1"/>
          <w:wAfter w:w="10" w:type="dxa"/>
          <w:cantSplit/>
          <w:trHeight w:val="9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lastRenderedPageBreak/>
              <w:t>МДК.01.02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бъемно-пространственная композиция с элементами макетирова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51(3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51(3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7C92" w:rsidRPr="00AE06E3" w:rsidTr="00562446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ДК.01.03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ачальное архитектурное проектирован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AE06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AE06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4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5(5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DA7C92" w:rsidP="00E41E4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84(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 w:rsidP="00551E8D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4(8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0(3)</w:t>
            </w:r>
          </w:p>
        </w:tc>
      </w:tr>
      <w:tr w:rsidR="00DA7C92" w:rsidRPr="00AE06E3" w:rsidTr="00562446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ДК.01.04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/>
                <w:sz w:val="16"/>
                <w:szCs w:val="16"/>
              </w:rPr>
              <w:t>Основы градостроительного проектирования с элементами благоустройств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AE06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AE06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5(3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5(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DA7C92" w:rsidRPr="00AE06E3" w:rsidTr="00562446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ДК.01.05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 w:rsidP="00F6629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Конструкции зданий и сооружений с элементами статики.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AE06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AE06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4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0(4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5(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2(4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DA7C92" w:rsidRPr="00AE06E3" w:rsidTr="00562446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УП.01</w:t>
            </w:r>
          </w:p>
        </w:tc>
        <w:tc>
          <w:tcPr>
            <w:tcW w:w="2690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Учебная практика по МДК 01.01, МДК 01.02</w:t>
            </w:r>
          </w:p>
        </w:tc>
        <w:tc>
          <w:tcPr>
            <w:tcW w:w="84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16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71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DA7C92" w:rsidRPr="00AE06E3" w:rsidTr="00562446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690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Учебная практика по МДК 01.03, МДК 01.04, МДК 01.05</w:t>
            </w:r>
          </w:p>
        </w:tc>
        <w:tc>
          <w:tcPr>
            <w:tcW w:w="84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1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DA7C92" w:rsidRPr="00AE06E3" w:rsidTr="00562446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УП.01.01</w:t>
            </w:r>
          </w:p>
        </w:tc>
        <w:tc>
          <w:tcPr>
            <w:tcW w:w="2690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Изображение архитектурного замысла при проектировании</w:t>
            </w:r>
          </w:p>
        </w:tc>
        <w:tc>
          <w:tcPr>
            <w:tcW w:w="849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2 нед.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13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DA7C92" w:rsidRPr="00AE06E3" w:rsidTr="00562446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УП.01.02</w:t>
            </w:r>
          </w:p>
        </w:tc>
        <w:tc>
          <w:tcPr>
            <w:tcW w:w="2690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бъемно-пространственная композиция с элементами макетирования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2 нед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DA7C92" w:rsidRPr="00AE06E3" w:rsidTr="00562446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УП.01.03</w:t>
            </w:r>
          </w:p>
        </w:tc>
        <w:tc>
          <w:tcPr>
            <w:tcW w:w="2690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роектирование объектов архитектурной среды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 нед.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 нед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DA7C92" w:rsidRPr="00AE06E3" w:rsidTr="00562446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П.01</w:t>
            </w:r>
          </w:p>
        </w:tc>
        <w:tc>
          <w:tcPr>
            <w:tcW w:w="2690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роизводственная практика</w:t>
            </w:r>
          </w:p>
        </w:tc>
        <w:tc>
          <w:tcPr>
            <w:tcW w:w="84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08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1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DA7C92" w:rsidRPr="00AE06E3" w:rsidTr="00562446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П.01.01</w:t>
            </w:r>
          </w:p>
        </w:tc>
        <w:tc>
          <w:tcPr>
            <w:tcW w:w="2690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роектирование объектов архитектурной среды</w:t>
            </w:r>
          </w:p>
        </w:tc>
        <w:tc>
          <w:tcPr>
            <w:tcW w:w="849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13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 нед.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DA7C92" w:rsidRPr="00AE06E3" w:rsidTr="00562446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П.01.02</w:t>
            </w:r>
          </w:p>
        </w:tc>
        <w:tc>
          <w:tcPr>
            <w:tcW w:w="2690" w:type="dxa"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сновы градостроительного проектирования поселений с элементами благоустройства селитебных территорий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 нед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DA7C92" w:rsidRPr="00AE06E3" w:rsidTr="00562446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i/>
                <w:color w:val="000000"/>
                <w:w w:val="90"/>
                <w:sz w:val="16"/>
                <w:szCs w:val="16"/>
                <w:lang w:eastAsia="ar-SA"/>
              </w:rPr>
              <w:t>ПМ.02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i/>
                <w:color w:val="000000"/>
                <w:w w:val="90"/>
                <w:sz w:val="16"/>
                <w:szCs w:val="16"/>
                <w:lang w:eastAsia="ar-SA"/>
              </w:rPr>
              <w:t>Осуществление мероприятий по реализации проектных решений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AE06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к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8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 w:rsidP="00C33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9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 w:rsidP="00C33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9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6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 w:rsidP="00C33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3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AE06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AE06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80</w:t>
            </w:r>
          </w:p>
        </w:tc>
      </w:tr>
      <w:tr w:rsidR="00DA7C92" w:rsidRPr="00AE06E3" w:rsidTr="00562446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ДК02.01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/>
                <w:bCs/>
                <w:sz w:val="16"/>
                <w:szCs w:val="16"/>
              </w:rPr>
              <w:t>Планирование процесса архитектурного проектирования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0(3)</w:t>
            </w:r>
          </w:p>
        </w:tc>
      </w:tr>
      <w:tr w:rsidR="00DA7C92" w:rsidRPr="00AE06E3" w:rsidTr="00562446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 w:rsidP="00F6629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ДК 02.02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сновы строительного производства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9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3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9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84(4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6(2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0(2)</w:t>
            </w:r>
          </w:p>
        </w:tc>
      </w:tr>
      <w:tr w:rsidR="00DA7C92" w:rsidRPr="00AE06E3" w:rsidTr="00562446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МДК 02.03 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/>
                <w:bCs/>
                <w:sz w:val="16"/>
                <w:szCs w:val="16"/>
              </w:rPr>
              <w:t>Контроль качества проектной документации и внесение изменений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 w:rsidP="00E41E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0(3)</w:t>
            </w:r>
          </w:p>
        </w:tc>
      </w:tr>
      <w:tr w:rsidR="00DA7C92" w:rsidRPr="00AE06E3" w:rsidTr="00562446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УП.02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Учебная практика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 нед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DA7C92" w:rsidRPr="00AE06E3" w:rsidTr="00562446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П.02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роизводственная практика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4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44</w:t>
            </w:r>
          </w:p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4 нед</w:t>
            </w:r>
          </w:p>
        </w:tc>
      </w:tr>
      <w:tr w:rsidR="00DA7C92" w:rsidRPr="00AE06E3" w:rsidTr="00562446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П.02.01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существление мероприятий по реализации проектных решений.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4</w:t>
            </w:r>
          </w:p>
        </w:tc>
      </w:tr>
      <w:tr w:rsidR="00DA7C92" w:rsidRPr="00AE06E3" w:rsidTr="00562446">
        <w:trPr>
          <w:gridAfter w:val="1"/>
          <w:wAfter w:w="10" w:type="dxa"/>
          <w:cantSplit/>
          <w:trHeight w:val="179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i/>
                <w:color w:val="000000"/>
                <w:w w:val="90"/>
                <w:sz w:val="16"/>
                <w:szCs w:val="16"/>
                <w:lang w:eastAsia="ar-SA"/>
              </w:rPr>
              <w:t>ПМ.03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  <w:p w:rsidR="00DA7C92" w:rsidRPr="00AE06E3" w:rsidRDefault="00DA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Э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0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68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4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AE06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AE06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DA7C92" w:rsidRPr="00AE06E3" w:rsidTr="00562446">
        <w:trPr>
          <w:gridAfter w:val="1"/>
          <w:wAfter w:w="10" w:type="dxa"/>
          <w:cantSplit/>
          <w:trHeight w:val="21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МДК03.01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Выполнение работ по должности служащего 13444 «Макетчик макетно-модельного проектирования»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DA7C92" w:rsidRPr="00AE06E3" w:rsidRDefault="00DA7C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  <w:p w:rsidR="00DA7C92" w:rsidRPr="00AE06E3" w:rsidRDefault="00DA7C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8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AE06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AE06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 w:rsidP="00BB6C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4(2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4(2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DA7C92" w:rsidRPr="00AE06E3" w:rsidTr="00562446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УП.03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Учебная практика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DA7C92" w:rsidRPr="00AE06E3" w:rsidTr="00562446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lastRenderedPageBreak/>
              <w:t>УП.03.01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ланирование и организация архитектурного проектирования и строительства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DA7C92" w:rsidRPr="00AE06E3" w:rsidRDefault="00DA7C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 нед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DA7C92" w:rsidRPr="00AE06E3" w:rsidTr="00562446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69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ромежуточная аттестация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DA7C92" w:rsidRPr="00AE06E3" w:rsidRDefault="00DA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8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 w:rsidP="00B35F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 w:rsidP="00B35F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 w:rsidP="00B35FB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DA7C92" w:rsidRPr="00AE06E3" w:rsidRDefault="00DA7C92" w:rsidP="00B35FB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DA7C92" w:rsidRPr="00AE06E3" w:rsidRDefault="00DA7C92" w:rsidP="00B35F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</w:tr>
      <w:tr w:rsidR="00562446" w:rsidRPr="00AE06E3" w:rsidTr="00562446">
        <w:trPr>
          <w:gridAfter w:val="1"/>
          <w:wAfter w:w="10" w:type="dxa"/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ДП.00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роизводственная практика</w:t>
            </w:r>
          </w:p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(преддипломная практика)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4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44</w:t>
            </w:r>
          </w:p>
        </w:tc>
      </w:tr>
      <w:tr w:rsidR="00DA7C92" w:rsidRPr="00AE06E3" w:rsidTr="00562446">
        <w:trPr>
          <w:gridAfter w:val="1"/>
          <w:wAfter w:w="10" w:type="dxa"/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69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роизводственная практика</w:t>
            </w:r>
          </w:p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преддипломная практика)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4</w:t>
            </w:r>
          </w:p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 нед.</w:t>
            </w:r>
          </w:p>
        </w:tc>
      </w:tr>
      <w:tr w:rsidR="00562446" w:rsidRPr="00AE06E3" w:rsidTr="00562446">
        <w:trPr>
          <w:gridAfter w:val="1"/>
          <w:wAfter w:w="10" w:type="dxa"/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ГИА.00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Государственная (итоговая)аттестация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1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16</w:t>
            </w:r>
          </w:p>
        </w:tc>
      </w:tr>
      <w:tr w:rsidR="00DA7C92" w:rsidRPr="00AE06E3" w:rsidTr="00562446">
        <w:trPr>
          <w:gridAfter w:val="1"/>
          <w:wAfter w:w="10" w:type="dxa"/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ГИА.01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одготовка выпускной квалификационной работы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4</w:t>
            </w:r>
          </w:p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 нед.</w:t>
            </w:r>
          </w:p>
        </w:tc>
      </w:tr>
      <w:tr w:rsidR="00DA7C92" w:rsidRPr="00AE06E3" w:rsidTr="00562446">
        <w:trPr>
          <w:gridAfter w:val="1"/>
          <w:wAfter w:w="10" w:type="dxa"/>
          <w:cantSplit/>
          <w:trHeight w:val="122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ГИА.02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ащита выпускной квалификационной работы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7C92" w:rsidRPr="00AE06E3" w:rsidRDefault="00DA7C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2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FFFFF" w:themeFill="background1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FFFFF" w:themeFill="background1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FFFFF" w:themeFill="background1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2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2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2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2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 нед.</w:t>
            </w:r>
          </w:p>
        </w:tc>
      </w:tr>
      <w:tr w:rsidR="00DA7C92" w:rsidRPr="00AE06E3" w:rsidTr="00562446">
        <w:trPr>
          <w:gridAfter w:val="1"/>
          <w:wAfter w:w="10" w:type="dxa"/>
          <w:cantSplit/>
          <w:trHeight w:val="122"/>
        </w:trPr>
        <w:tc>
          <w:tcPr>
            <w:tcW w:w="3791" w:type="dxa"/>
            <w:gridSpan w:val="2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A7C92" w:rsidRPr="00AE06E3" w:rsidRDefault="00DA7C92" w:rsidP="00BC560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7C92" w:rsidRPr="00AE06E3" w:rsidRDefault="00DA7C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4464</w:t>
            </w:r>
          </w:p>
        </w:tc>
        <w:tc>
          <w:tcPr>
            <w:tcW w:w="708" w:type="dxa"/>
            <w:tcBorders>
              <w:top w:val="single" w:sz="24" w:space="0" w:color="000000"/>
              <w:left w:val="single" w:sz="24" w:space="0" w:color="auto"/>
              <w:bottom w:val="single" w:sz="2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24" w:space="0" w:color="000000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FFFFF" w:themeFill="background1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24" w:space="0" w:color="000000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FFFFF" w:themeFill="background1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24" w:space="0" w:color="000000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FFFFF" w:themeFill="background1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000000"/>
              <w:left w:val="single" w:sz="24" w:space="0" w:color="auto"/>
              <w:bottom w:val="single" w:sz="2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24" w:space="0" w:color="auto"/>
              <w:bottom w:val="single" w:sz="2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4" w:space="0" w:color="000000"/>
              <w:left w:val="single" w:sz="24" w:space="0" w:color="auto"/>
              <w:bottom w:val="single" w:sz="2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13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000000"/>
              <w:left w:val="single" w:sz="24" w:space="0" w:color="auto"/>
              <w:bottom w:val="single" w:sz="2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DA7C92" w:rsidRPr="00AE06E3" w:rsidTr="00562446">
        <w:trPr>
          <w:gridAfter w:val="1"/>
          <w:wAfter w:w="10" w:type="dxa"/>
          <w:cantSplit/>
          <w:trHeight w:val="220"/>
        </w:trPr>
        <w:tc>
          <w:tcPr>
            <w:tcW w:w="6058" w:type="dxa"/>
            <w:gridSpan w:val="6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Консультации</w:t>
            </w: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 xml:space="preserve"> на учебную группу по 100 часов в год (всего 400 час.)</w:t>
            </w:r>
          </w:p>
          <w:p w:rsidR="00DA7C92" w:rsidRPr="00AE06E3" w:rsidRDefault="00DA7C9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ая (итоговая) аттестация</w:t>
            </w:r>
          </w:p>
          <w:p w:rsidR="00DA7C92" w:rsidRPr="00AE06E3" w:rsidRDefault="00DA7C9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 Программа углубленной подготовки </w:t>
            </w:r>
          </w:p>
          <w:p w:rsidR="00DA7C92" w:rsidRPr="00AE06E3" w:rsidRDefault="00DA7C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.1. Выпускная квалификационная работа</w:t>
            </w:r>
          </w:p>
          <w:p w:rsidR="00DA7C92" w:rsidRPr="00AE06E3" w:rsidRDefault="00DA7C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Подготовка выпускной квалификационной работы:</w:t>
            </w:r>
          </w:p>
          <w:p w:rsidR="00DA7C92" w:rsidRPr="00AE06E3" w:rsidRDefault="00DA7C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С 18.05.2027г. по 14.06.2027г. (всего 4 нед.)</w:t>
            </w:r>
          </w:p>
          <w:p w:rsidR="00DA7C92" w:rsidRPr="00AE06E3" w:rsidRDefault="00DA7C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Защита выпускной квалификационной работы:</w:t>
            </w:r>
          </w:p>
          <w:p w:rsidR="00DA7C92" w:rsidRPr="00AE06E3" w:rsidRDefault="00DA7C92" w:rsidP="00D053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С 15.06.2027г. по 28.06.2027г. (всего 2 нед.)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84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w w:val="90"/>
                <w:sz w:val="16"/>
                <w:szCs w:val="16"/>
                <w:lang w:eastAsia="ar-SA"/>
              </w:rPr>
              <w:t>Дисциплин и МДК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eastAsia="ar-SA"/>
              </w:rPr>
              <w:t>61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eastAsia="ar-SA"/>
              </w:rPr>
              <w:t>792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eastAsia="ar-SA"/>
              </w:rPr>
              <w:t>612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861A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eastAsia="ar-SA"/>
              </w:rPr>
              <w:t>612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eastAsia="ar-SA"/>
              </w:rPr>
              <w:t>540</w:t>
            </w:r>
          </w:p>
        </w:tc>
        <w:tc>
          <w:tcPr>
            <w:tcW w:w="713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861A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eastAsia="ar-SA"/>
              </w:rPr>
              <w:t>75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DA7C92" w:rsidRPr="00AE06E3" w:rsidRDefault="00861A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eastAsia="ar-SA"/>
              </w:rPr>
              <w:t>468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 w:rsidP="00861A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eastAsia="ar-SA"/>
              </w:rPr>
              <w:t>3</w:t>
            </w:r>
            <w:r w:rsidR="00861A9A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eastAsia="ar-SA"/>
              </w:rPr>
              <w:t>60</w:t>
            </w:r>
          </w:p>
        </w:tc>
      </w:tr>
      <w:tr w:rsidR="00DA7C92" w:rsidRPr="00AE06E3" w:rsidTr="00562446">
        <w:trPr>
          <w:gridAfter w:val="1"/>
          <w:wAfter w:w="10" w:type="dxa"/>
          <w:cantSplit/>
          <w:trHeight w:val="128"/>
        </w:trPr>
        <w:tc>
          <w:tcPr>
            <w:tcW w:w="6058" w:type="dxa"/>
            <w:gridSpan w:val="6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pacing w:after="0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Учебной практики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861A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16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861A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713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861A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DA7C92" w:rsidRPr="00AE06E3" w:rsidRDefault="00861A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0</w:t>
            </w:r>
          </w:p>
        </w:tc>
      </w:tr>
      <w:tr w:rsidR="00DA7C92" w:rsidRPr="00AE06E3" w:rsidTr="00562446">
        <w:trPr>
          <w:gridAfter w:val="1"/>
          <w:wAfter w:w="10" w:type="dxa"/>
          <w:cantSplit/>
          <w:trHeight w:val="405"/>
        </w:trPr>
        <w:tc>
          <w:tcPr>
            <w:tcW w:w="6058" w:type="dxa"/>
            <w:gridSpan w:val="6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pacing w:after="0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роизводственной практики/ преддипломная практика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13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861A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861A9A" w:rsidP="00861A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44</w:t>
            </w:r>
            <w:r w:rsidR="00DA7C92"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/</w:t>
            </w: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 xml:space="preserve">144 </w:t>
            </w:r>
          </w:p>
        </w:tc>
      </w:tr>
      <w:tr w:rsidR="00DA7C92" w:rsidRPr="00AE06E3" w:rsidTr="00562446">
        <w:trPr>
          <w:gridAfter w:val="1"/>
          <w:wAfter w:w="10" w:type="dxa"/>
          <w:cantSplit/>
          <w:trHeight w:val="492"/>
        </w:trPr>
        <w:tc>
          <w:tcPr>
            <w:tcW w:w="6058" w:type="dxa"/>
            <w:gridSpan w:val="6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pacing w:after="0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кзаменов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861A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861A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13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861A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DA7C92" w:rsidRPr="00AE06E3" w:rsidRDefault="00861A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</w:tr>
      <w:tr w:rsidR="00DA7C92" w:rsidRPr="00AE06E3" w:rsidTr="00562446">
        <w:trPr>
          <w:gridAfter w:val="1"/>
          <w:wAfter w:w="10" w:type="dxa"/>
          <w:cantSplit/>
          <w:trHeight w:val="313"/>
        </w:trPr>
        <w:tc>
          <w:tcPr>
            <w:tcW w:w="6058" w:type="dxa"/>
            <w:gridSpan w:val="6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pacing w:after="0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ифф. зачетов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861A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861A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861A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13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7</w:t>
            </w:r>
          </w:p>
        </w:tc>
      </w:tr>
      <w:tr w:rsidR="00DA7C92" w:rsidRPr="00AE06E3" w:rsidTr="00562446">
        <w:trPr>
          <w:gridAfter w:val="1"/>
          <w:wAfter w:w="10" w:type="dxa"/>
          <w:cantSplit/>
          <w:trHeight w:val="313"/>
        </w:trPr>
        <w:tc>
          <w:tcPr>
            <w:tcW w:w="6058" w:type="dxa"/>
            <w:gridSpan w:val="6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pacing w:after="0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ачетов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861A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861A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13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</w:tbl>
    <w:bookmarkEnd w:id="0"/>
    <w:p w:rsidR="00E86104" w:rsidRDefault="00E86104" w:rsidP="00E86104">
      <w:pPr>
        <w:spacing w:after="0" w:line="240" w:lineRule="auto"/>
        <w:rPr>
          <w:rFonts w:ascii="Times New Roman" w:hAnsi="Times New Roman" w:cs="Times New Roman"/>
          <w:b/>
          <w:color w:val="000000"/>
          <w:w w:val="9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w w:val="90"/>
          <w:sz w:val="24"/>
          <w:szCs w:val="24"/>
          <w:lang w:eastAsia="ar-SA"/>
        </w:rPr>
        <w:t>Условные обозначения:</w:t>
      </w:r>
    </w:p>
    <w:p w:rsidR="00E86104" w:rsidRDefault="00E86104" w:rsidP="00E86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w w:val="90"/>
          <w:sz w:val="24"/>
          <w:szCs w:val="24"/>
          <w:lang w:eastAsia="ar-SA"/>
        </w:rPr>
        <w:t xml:space="preserve">Э – экзамен    Дз – дифференцированный зачет        З – зачет        </w:t>
      </w:r>
      <w:r>
        <w:rPr>
          <w:rFonts w:ascii="Times New Roman" w:hAnsi="Times New Roman" w:cs="Times New Roman"/>
          <w:sz w:val="24"/>
          <w:szCs w:val="24"/>
        </w:rPr>
        <w:t>Эм – экзамен по профессиональному модулю</w:t>
      </w:r>
    </w:p>
    <w:p w:rsidR="00E86104" w:rsidRDefault="00E86104" w:rsidP="00E861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Ж – основы безопасности жизнедеятельности</w:t>
      </w:r>
    </w:p>
    <w:p w:rsidR="00E86104" w:rsidRDefault="00E86104" w:rsidP="00E861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СЭ – общий гуманитарный и социально-экономический</w:t>
      </w:r>
    </w:p>
    <w:p w:rsidR="00E86104" w:rsidRDefault="00E86104" w:rsidP="00E861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Р – выпускная квалификационная работа</w:t>
      </w:r>
    </w:p>
    <w:p w:rsidR="00E86104" w:rsidRDefault="00E86104" w:rsidP="00E86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104" w:rsidRDefault="00E86104" w:rsidP="00E86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104" w:rsidRDefault="00E86104" w:rsidP="00E86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104" w:rsidRDefault="00E86104" w:rsidP="00E86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6E3" w:rsidRDefault="00AE06E3" w:rsidP="00E86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6E3" w:rsidRDefault="00AE06E3" w:rsidP="00E86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6E3" w:rsidRDefault="00AE06E3" w:rsidP="00E86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6E3" w:rsidRDefault="00AE06E3" w:rsidP="00E86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6E3" w:rsidRDefault="00AE06E3" w:rsidP="00E86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6E3" w:rsidRDefault="00AE06E3" w:rsidP="00E86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6E3" w:rsidRDefault="00AE06E3" w:rsidP="00E86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6E3" w:rsidRDefault="00AE06E3" w:rsidP="00E86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6E3" w:rsidRDefault="00AE06E3" w:rsidP="00E86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6E3" w:rsidRDefault="00AE06E3" w:rsidP="00E86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6E3" w:rsidRDefault="00AE06E3" w:rsidP="00E86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104" w:rsidRDefault="00E86104" w:rsidP="00E86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0A6" w:rsidRPr="00EB684E" w:rsidRDefault="005220A6" w:rsidP="005220A6">
      <w:pPr>
        <w:rPr>
          <w:rFonts w:ascii="Times New Roman" w:hAnsi="Times New Roman" w:cs="Times New Roman"/>
          <w:b/>
          <w:sz w:val="28"/>
          <w:szCs w:val="28"/>
        </w:rPr>
      </w:pPr>
      <w:r w:rsidRPr="00EB684E">
        <w:rPr>
          <w:rFonts w:ascii="Times New Roman" w:hAnsi="Times New Roman" w:cs="Times New Roman"/>
          <w:b/>
          <w:sz w:val="28"/>
          <w:szCs w:val="28"/>
        </w:rPr>
        <w:t xml:space="preserve">5. Перечень кабинетов, лабораторий для подготовки по специальности СПО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13827"/>
      </w:tblGrid>
      <w:tr w:rsidR="005220A6" w:rsidRPr="00EB684E" w:rsidTr="00647EF6">
        <w:tc>
          <w:tcPr>
            <w:tcW w:w="1242" w:type="dxa"/>
          </w:tcPr>
          <w:p w:rsidR="005220A6" w:rsidRPr="00EB684E" w:rsidRDefault="005220A6" w:rsidP="0064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827" w:type="dxa"/>
          </w:tcPr>
          <w:p w:rsidR="005220A6" w:rsidRPr="00EB684E" w:rsidRDefault="005220A6" w:rsidP="0064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220A6" w:rsidRPr="00EB684E" w:rsidTr="00647EF6">
        <w:tc>
          <w:tcPr>
            <w:tcW w:w="1242" w:type="dxa"/>
          </w:tcPr>
          <w:p w:rsidR="005220A6" w:rsidRPr="00EB684E" w:rsidRDefault="005220A6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5220A6" w:rsidRPr="00EB684E" w:rsidRDefault="005220A6" w:rsidP="00647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</w:t>
            </w:r>
          </w:p>
        </w:tc>
      </w:tr>
      <w:tr w:rsidR="005220A6" w:rsidRPr="00EB684E" w:rsidTr="00647EF6">
        <w:tc>
          <w:tcPr>
            <w:tcW w:w="1242" w:type="dxa"/>
          </w:tcPr>
          <w:p w:rsidR="005220A6" w:rsidRPr="00EB684E" w:rsidRDefault="005220A6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  <w:r w:rsidR="000620C9">
              <w:rPr>
                <w:rFonts w:ascii="Times New Roman" w:hAnsi="Times New Roman" w:cs="Times New Roman"/>
                <w:sz w:val="24"/>
                <w:szCs w:val="24"/>
              </w:rPr>
              <w:t>,4,22</w:t>
            </w:r>
          </w:p>
        </w:tc>
        <w:tc>
          <w:tcPr>
            <w:tcW w:w="13827" w:type="dxa"/>
          </w:tcPr>
          <w:p w:rsidR="005220A6" w:rsidRPr="00EB684E" w:rsidRDefault="000620C9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экономических дисциплин</w:t>
            </w:r>
          </w:p>
        </w:tc>
      </w:tr>
      <w:tr w:rsidR="005220A6" w:rsidRPr="00EB684E" w:rsidTr="00647EF6">
        <w:tc>
          <w:tcPr>
            <w:tcW w:w="1242" w:type="dxa"/>
          </w:tcPr>
          <w:p w:rsidR="005220A6" w:rsidRPr="00EB684E" w:rsidRDefault="005220A6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14,15</w:t>
            </w:r>
          </w:p>
        </w:tc>
        <w:tc>
          <w:tcPr>
            <w:tcW w:w="13827" w:type="dxa"/>
          </w:tcPr>
          <w:p w:rsidR="005220A6" w:rsidRPr="00EB684E" w:rsidRDefault="005220A6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</w:tr>
      <w:tr w:rsidR="005220A6" w:rsidRPr="00EB684E" w:rsidTr="00647EF6">
        <w:tc>
          <w:tcPr>
            <w:tcW w:w="1242" w:type="dxa"/>
          </w:tcPr>
          <w:p w:rsidR="005220A6" w:rsidRPr="00EB684E" w:rsidRDefault="005220A6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7" w:type="dxa"/>
          </w:tcPr>
          <w:p w:rsidR="005220A6" w:rsidRPr="00EB684E" w:rsidRDefault="000620C9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й математики</w:t>
            </w:r>
          </w:p>
        </w:tc>
      </w:tr>
      <w:tr w:rsidR="005220A6" w:rsidRPr="00EB684E" w:rsidTr="00647EF6">
        <w:tc>
          <w:tcPr>
            <w:tcW w:w="1242" w:type="dxa"/>
          </w:tcPr>
          <w:p w:rsidR="005220A6" w:rsidRPr="00EB684E" w:rsidRDefault="000620C9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,17</w:t>
            </w:r>
          </w:p>
        </w:tc>
        <w:tc>
          <w:tcPr>
            <w:tcW w:w="13827" w:type="dxa"/>
          </w:tcPr>
          <w:p w:rsidR="005220A6" w:rsidRPr="00EB684E" w:rsidRDefault="000620C9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и</w:t>
            </w:r>
          </w:p>
        </w:tc>
      </w:tr>
      <w:tr w:rsidR="005220A6" w:rsidRPr="00EB684E" w:rsidTr="00647EF6">
        <w:tc>
          <w:tcPr>
            <w:tcW w:w="1242" w:type="dxa"/>
          </w:tcPr>
          <w:p w:rsidR="005220A6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7" w:type="dxa"/>
          </w:tcPr>
          <w:p w:rsidR="005220A6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й механики</w:t>
            </w:r>
          </w:p>
        </w:tc>
      </w:tr>
      <w:tr w:rsidR="005220A6" w:rsidRPr="00EB684E" w:rsidTr="00647EF6">
        <w:tc>
          <w:tcPr>
            <w:tcW w:w="1242" w:type="dxa"/>
          </w:tcPr>
          <w:p w:rsidR="005220A6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9</w:t>
            </w:r>
          </w:p>
        </w:tc>
        <w:tc>
          <w:tcPr>
            <w:tcW w:w="13827" w:type="dxa"/>
          </w:tcPr>
          <w:p w:rsidR="005220A6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ной графики</w:t>
            </w:r>
          </w:p>
        </w:tc>
      </w:tr>
      <w:tr w:rsidR="005220A6" w:rsidRPr="00EB684E" w:rsidTr="00647EF6">
        <w:tc>
          <w:tcPr>
            <w:tcW w:w="1242" w:type="dxa"/>
          </w:tcPr>
          <w:p w:rsidR="005220A6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1</w:t>
            </w:r>
          </w:p>
        </w:tc>
        <w:tc>
          <w:tcPr>
            <w:tcW w:w="13827" w:type="dxa"/>
          </w:tcPr>
          <w:p w:rsidR="005220A6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ертательной геометрии</w:t>
            </w:r>
          </w:p>
        </w:tc>
      </w:tr>
      <w:tr w:rsidR="005220A6" w:rsidRPr="00EB684E" w:rsidTr="00647EF6">
        <w:tc>
          <w:tcPr>
            <w:tcW w:w="1242" w:type="dxa"/>
          </w:tcPr>
          <w:p w:rsidR="005220A6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27" w:type="dxa"/>
          </w:tcPr>
          <w:p w:rsidR="005220A6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ка и живописи</w:t>
            </w:r>
          </w:p>
        </w:tc>
      </w:tr>
      <w:tr w:rsidR="005220A6" w:rsidRPr="00EB684E" w:rsidTr="00647EF6">
        <w:trPr>
          <w:trHeight w:val="254"/>
        </w:trPr>
        <w:tc>
          <w:tcPr>
            <w:tcW w:w="1242" w:type="dxa"/>
          </w:tcPr>
          <w:p w:rsidR="005220A6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27" w:type="dxa"/>
          </w:tcPr>
          <w:p w:rsidR="005220A6" w:rsidRPr="00EB684E" w:rsidRDefault="00DC3935" w:rsidP="00647EF6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 геодезии</w:t>
            </w:r>
          </w:p>
        </w:tc>
      </w:tr>
      <w:tr w:rsidR="005220A6" w:rsidRPr="00EB684E" w:rsidTr="00647EF6">
        <w:tc>
          <w:tcPr>
            <w:tcW w:w="1242" w:type="dxa"/>
          </w:tcPr>
          <w:p w:rsidR="005220A6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27" w:type="dxa"/>
          </w:tcPr>
          <w:p w:rsidR="005220A6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ых сетей и оборудования зданий и территорий поселений</w:t>
            </w:r>
          </w:p>
        </w:tc>
      </w:tr>
      <w:tr w:rsidR="005220A6" w:rsidRPr="00EB684E" w:rsidTr="00647EF6">
        <w:tc>
          <w:tcPr>
            <w:tcW w:w="1242" w:type="dxa"/>
          </w:tcPr>
          <w:p w:rsidR="005220A6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27" w:type="dxa"/>
          </w:tcPr>
          <w:p w:rsidR="005220A6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ологии зданий</w:t>
            </w:r>
          </w:p>
        </w:tc>
      </w:tr>
      <w:tr w:rsidR="005220A6" w:rsidRPr="00EB684E" w:rsidTr="00647EF6">
        <w:tc>
          <w:tcPr>
            <w:tcW w:w="1242" w:type="dxa"/>
          </w:tcPr>
          <w:p w:rsidR="005220A6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827" w:type="dxa"/>
          </w:tcPr>
          <w:p w:rsidR="005220A6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и организации строительного производства</w:t>
            </w:r>
          </w:p>
        </w:tc>
      </w:tr>
      <w:tr w:rsidR="005220A6" w:rsidRPr="00EB684E" w:rsidTr="00647EF6">
        <w:tc>
          <w:tcPr>
            <w:tcW w:w="1242" w:type="dxa"/>
          </w:tcPr>
          <w:p w:rsidR="005220A6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27" w:type="dxa"/>
          </w:tcPr>
          <w:p w:rsidR="005220A6" w:rsidRPr="00EB684E" w:rsidRDefault="00DC3935" w:rsidP="00DC393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и архитектурного проектирования и строительства</w:t>
            </w:r>
          </w:p>
        </w:tc>
      </w:tr>
      <w:tr w:rsidR="005220A6" w:rsidRPr="00EB684E" w:rsidTr="00647EF6">
        <w:tc>
          <w:tcPr>
            <w:tcW w:w="1242" w:type="dxa"/>
          </w:tcPr>
          <w:p w:rsidR="005220A6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27" w:type="dxa"/>
          </w:tcPr>
          <w:p w:rsidR="005220A6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но-пространственной композиции</w:t>
            </w:r>
          </w:p>
        </w:tc>
      </w:tr>
      <w:tr w:rsidR="00DC3935" w:rsidRPr="00EB684E" w:rsidTr="00647EF6">
        <w:tc>
          <w:tcPr>
            <w:tcW w:w="1242" w:type="dxa"/>
          </w:tcPr>
          <w:p w:rsidR="00DC3935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27" w:type="dxa"/>
          </w:tcPr>
          <w:p w:rsidR="00DC3935" w:rsidRPr="00025875" w:rsidRDefault="00DC3935" w:rsidP="00647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 градостроительства</w:t>
            </w:r>
          </w:p>
        </w:tc>
      </w:tr>
      <w:tr w:rsidR="00DC3935" w:rsidRPr="00EB684E" w:rsidTr="00647EF6">
        <w:tc>
          <w:tcPr>
            <w:tcW w:w="1242" w:type="dxa"/>
          </w:tcPr>
          <w:p w:rsidR="00DC3935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27" w:type="dxa"/>
          </w:tcPr>
          <w:p w:rsidR="00DC3935" w:rsidRPr="00025875" w:rsidRDefault="00DC3935" w:rsidP="00647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й зданий и сооружений</w:t>
            </w:r>
          </w:p>
        </w:tc>
      </w:tr>
      <w:tr w:rsidR="00DC3935" w:rsidRPr="00EB684E" w:rsidTr="00647EF6">
        <w:tc>
          <w:tcPr>
            <w:tcW w:w="1242" w:type="dxa"/>
          </w:tcPr>
          <w:p w:rsidR="00DC3935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27" w:type="dxa"/>
          </w:tcPr>
          <w:p w:rsidR="00DC3935" w:rsidRPr="00025875" w:rsidRDefault="00DC3935" w:rsidP="00647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ного проектирования</w:t>
            </w:r>
          </w:p>
        </w:tc>
      </w:tr>
      <w:tr w:rsidR="00DC3935" w:rsidRPr="00EB684E" w:rsidTr="00647EF6">
        <w:tc>
          <w:tcPr>
            <w:tcW w:w="1242" w:type="dxa"/>
          </w:tcPr>
          <w:p w:rsidR="00DC3935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7" w:type="dxa"/>
          </w:tcPr>
          <w:p w:rsidR="00DC3935" w:rsidRPr="00025875" w:rsidRDefault="00DC3935" w:rsidP="00647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х основ архитектурного проектирования</w:t>
            </w:r>
          </w:p>
        </w:tc>
      </w:tr>
      <w:tr w:rsidR="00DC3935" w:rsidRPr="00EB684E" w:rsidTr="00647EF6">
        <w:tc>
          <w:tcPr>
            <w:tcW w:w="1242" w:type="dxa"/>
          </w:tcPr>
          <w:p w:rsidR="00DC3935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2</w:t>
            </w:r>
          </w:p>
        </w:tc>
        <w:tc>
          <w:tcPr>
            <w:tcW w:w="13827" w:type="dxa"/>
          </w:tcPr>
          <w:p w:rsidR="00DC3935" w:rsidRPr="00025875" w:rsidRDefault="00DC3935" w:rsidP="00647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ной физики</w:t>
            </w:r>
          </w:p>
        </w:tc>
      </w:tr>
      <w:tr w:rsidR="00DC3935" w:rsidRPr="00EB684E" w:rsidTr="00647EF6">
        <w:tc>
          <w:tcPr>
            <w:tcW w:w="1242" w:type="dxa"/>
          </w:tcPr>
          <w:p w:rsidR="00DC3935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DC3935" w:rsidRPr="00025875" w:rsidRDefault="00DC3935" w:rsidP="00647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5220A6" w:rsidRPr="00EB684E" w:rsidTr="00647EF6">
        <w:tc>
          <w:tcPr>
            <w:tcW w:w="1242" w:type="dxa"/>
          </w:tcPr>
          <w:p w:rsidR="005220A6" w:rsidRPr="00EB684E" w:rsidRDefault="005220A6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5220A6" w:rsidRPr="00EB684E" w:rsidRDefault="005220A6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500A">
              <w:rPr>
                <w:rFonts w:ascii="Times New Roman" w:hAnsi="Times New Roman" w:cs="Times New Roman"/>
                <w:sz w:val="24"/>
                <w:szCs w:val="24"/>
              </w:rPr>
              <w:t xml:space="preserve"> читальный зал с выходом в сеть Интернет;</w:t>
            </w:r>
          </w:p>
        </w:tc>
      </w:tr>
    </w:tbl>
    <w:p w:rsidR="008559E0" w:rsidRDefault="008559E0" w:rsidP="00522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809" w:rsidRDefault="00CE0809" w:rsidP="00522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FFD" w:rsidRDefault="00C65FFD" w:rsidP="00522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FFD" w:rsidRDefault="00C65FFD" w:rsidP="00522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FFD" w:rsidRDefault="00C65FFD" w:rsidP="00C65F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65FFD" w:rsidRDefault="00C65FFD" w:rsidP="00C65F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E0809" w:rsidRDefault="00CE0809" w:rsidP="00522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809" w:rsidRDefault="00CE0809" w:rsidP="00522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809" w:rsidRDefault="00CE0809" w:rsidP="00522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809" w:rsidRDefault="00CE0809" w:rsidP="00522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809" w:rsidRDefault="00CE0809" w:rsidP="00522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E0809" w:rsidSect="00F6362F">
          <w:pgSz w:w="16838" w:h="11906" w:orient="landscape"/>
          <w:pgMar w:top="567" w:right="851" w:bottom="1134" w:left="1134" w:header="709" w:footer="709" w:gutter="0"/>
          <w:cols w:space="708"/>
          <w:docGrid w:linePitch="360"/>
        </w:sectPr>
      </w:pPr>
    </w:p>
    <w:p w:rsidR="00CE0809" w:rsidRPr="00394ABD" w:rsidRDefault="00CE0809" w:rsidP="00CE080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07.02.01</w:t>
      </w:r>
      <w:r w:rsidRPr="00394A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рхитектура</w:t>
      </w:r>
    </w:p>
    <w:tbl>
      <w:tblPr>
        <w:tblStyle w:val="afa"/>
        <w:tblW w:w="144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96"/>
        <w:gridCol w:w="709"/>
        <w:gridCol w:w="1276"/>
        <w:gridCol w:w="5386"/>
        <w:gridCol w:w="6663"/>
      </w:tblGrid>
      <w:tr w:rsidR="00CE0809" w:rsidRPr="005B4D8C" w:rsidTr="005B4D8C">
        <w:tc>
          <w:tcPr>
            <w:tcW w:w="396" w:type="dxa"/>
            <w:tcBorders>
              <w:bottom w:val="single" w:sz="18" w:space="0" w:color="auto"/>
            </w:tcBorders>
          </w:tcPr>
          <w:p w:rsidR="00CE0809" w:rsidRPr="005B4D8C" w:rsidRDefault="00CE0809" w:rsidP="0060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CE0809" w:rsidRPr="005B4D8C" w:rsidRDefault="00CE0809" w:rsidP="0060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CE0809" w:rsidRPr="005B4D8C" w:rsidRDefault="00CE0809" w:rsidP="0060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Зачеты</w:t>
            </w:r>
          </w:p>
        </w:tc>
        <w:tc>
          <w:tcPr>
            <w:tcW w:w="5386" w:type="dxa"/>
            <w:tcBorders>
              <w:bottom w:val="single" w:sz="18" w:space="0" w:color="auto"/>
            </w:tcBorders>
          </w:tcPr>
          <w:p w:rsidR="00CE0809" w:rsidRPr="005B4D8C" w:rsidRDefault="00CE0809" w:rsidP="0060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Диф. зачеты</w:t>
            </w:r>
          </w:p>
        </w:tc>
        <w:tc>
          <w:tcPr>
            <w:tcW w:w="6663" w:type="dxa"/>
            <w:tcBorders>
              <w:bottom w:val="single" w:sz="18" w:space="0" w:color="auto"/>
            </w:tcBorders>
          </w:tcPr>
          <w:p w:rsidR="00CE0809" w:rsidRPr="005B4D8C" w:rsidRDefault="00CE0809" w:rsidP="0060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Экзамены</w:t>
            </w:r>
          </w:p>
        </w:tc>
      </w:tr>
      <w:tr w:rsidR="00CE0809" w:rsidRPr="005B4D8C" w:rsidTr="005B4D8C">
        <w:trPr>
          <w:cantSplit/>
          <w:trHeight w:val="542"/>
        </w:trPr>
        <w:tc>
          <w:tcPr>
            <w:tcW w:w="396" w:type="dxa"/>
            <w:vMerge w:val="restart"/>
            <w:tcBorders>
              <w:top w:val="single" w:sz="18" w:space="0" w:color="auto"/>
            </w:tcBorders>
            <w:textDirection w:val="btLr"/>
          </w:tcPr>
          <w:p w:rsidR="00CE0809" w:rsidRPr="005B4D8C" w:rsidRDefault="00CE0809" w:rsidP="006065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b/>
                <w:sz w:val="16"/>
                <w:szCs w:val="16"/>
              </w:rPr>
              <w:t>1 курс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CE0809" w:rsidRPr="005B4D8C" w:rsidRDefault="00CE0809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1 сем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CE0809" w:rsidRPr="005B4D8C" w:rsidRDefault="00CE0809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1) Физ-ра</w:t>
            </w:r>
          </w:p>
          <w:p w:rsidR="00CE0809" w:rsidRDefault="00CE0809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 xml:space="preserve">2) ин. </w:t>
            </w:r>
            <w:r w:rsidR="00E3449D" w:rsidRPr="005B4D8C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зык</w:t>
            </w:r>
          </w:p>
          <w:p w:rsidR="00E3449D" w:rsidRPr="005B4D8C" w:rsidRDefault="00E3449D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география</w:t>
            </w:r>
          </w:p>
        </w:tc>
        <w:tc>
          <w:tcPr>
            <w:tcW w:w="5386" w:type="dxa"/>
            <w:tcBorders>
              <w:top w:val="single" w:sz="18" w:space="0" w:color="auto"/>
            </w:tcBorders>
          </w:tcPr>
          <w:p w:rsidR="00E822EC" w:rsidRPr="005B4D8C" w:rsidRDefault="00E822EC" w:rsidP="00E82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1) Химия</w:t>
            </w:r>
          </w:p>
          <w:p w:rsidR="00CE0809" w:rsidRPr="005B4D8C" w:rsidRDefault="00E822EC" w:rsidP="00E82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2) Биология</w:t>
            </w:r>
          </w:p>
        </w:tc>
        <w:tc>
          <w:tcPr>
            <w:tcW w:w="6663" w:type="dxa"/>
            <w:tcBorders>
              <w:top w:val="single" w:sz="18" w:space="0" w:color="auto"/>
            </w:tcBorders>
          </w:tcPr>
          <w:p w:rsidR="00CE0809" w:rsidRPr="005B4D8C" w:rsidRDefault="00CE0809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809" w:rsidRPr="005B4D8C" w:rsidTr="005B4D8C">
        <w:trPr>
          <w:cantSplit/>
          <w:trHeight w:val="925"/>
        </w:trPr>
        <w:tc>
          <w:tcPr>
            <w:tcW w:w="396" w:type="dxa"/>
            <w:vMerge/>
            <w:tcBorders>
              <w:bottom w:val="single" w:sz="18" w:space="0" w:color="auto"/>
            </w:tcBorders>
          </w:tcPr>
          <w:p w:rsidR="00CE0809" w:rsidRPr="005B4D8C" w:rsidRDefault="00CE0809" w:rsidP="0060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CE0809" w:rsidRPr="005B4D8C" w:rsidRDefault="00CE0809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2 сем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CE0809" w:rsidRPr="005B4D8C" w:rsidRDefault="00CE0809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6" w:type="dxa"/>
            <w:tcBorders>
              <w:bottom w:val="single" w:sz="18" w:space="0" w:color="auto"/>
            </w:tcBorders>
          </w:tcPr>
          <w:p w:rsidR="00E822EC" w:rsidRPr="005B4D8C" w:rsidRDefault="00E822EC" w:rsidP="00E82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1) Русский язык</w:t>
            </w:r>
          </w:p>
          <w:p w:rsidR="00E822EC" w:rsidRDefault="00E822EC" w:rsidP="00E82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2) Литература</w:t>
            </w:r>
          </w:p>
          <w:p w:rsidR="00E3449D" w:rsidRPr="005B4D8C" w:rsidRDefault="00E3449D" w:rsidP="00E82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история</w:t>
            </w:r>
          </w:p>
          <w:p w:rsidR="00E822EC" w:rsidRPr="005B4D8C" w:rsidRDefault="00E3449D" w:rsidP="00E82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5091B" w:rsidRPr="005B4D8C">
              <w:rPr>
                <w:rFonts w:ascii="Times New Roman" w:hAnsi="Times New Roman" w:cs="Times New Roman"/>
                <w:sz w:val="16"/>
                <w:szCs w:val="16"/>
              </w:rPr>
              <w:t>) Родная лит-ра</w:t>
            </w:r>
          </w:p>
          <w:p w:rsidR="005B4D8C" w:rsidRPr="005B4D8C" w:rsidRDefault="00E3449D" w:rsidP="00E82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822EC" w:rsidRPr="005B4D8C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5B4D8C" w:rsidRPr="005B4D8C"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  <w:p w:rsidR="005B4D8C" w:rsidRPr="005B4D8C" w:rsidRDefault="00E3449D" w:rsidP="00E82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5B4D8C" w:rsidRPr="005B4D8C">
              <w:rPr>
                <w:rFonts w:ascii="Times New Roman" w:hAnsi="Times New Roman" w:cs="Times New Roman"/>
                <w:sz w:val="16"/>
                <w:szCs w:val="16"/>
              </w:rPr>
              <w:t>) Химия</w:t>
            </w:r>
          </w:p>
          <w:p w:rsidR="005B4D8C" w:rsidRDefault="00E3449D" w:rsidP="00E82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5B4D8C" w:rsidRPr="005B4D8C">
              <w:rPr>
                <w:rFonts w:ascii="Times New Roman" w:hAnsi="Times New Roman" w:cs="Times New Roman"/>
                <w:sz w:val="16"/>
                <w:szCs w:val="16"/>
              </w:rPr>
              <w:t>) Биология</w:t>
            </w:r>
          </w:p>
          <w:p w:rsidR="00B35FB5" w:rsidRPr="005B4D8C" w:rsidRDefault="00B35FB5" w:rsidP="00E822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3" w:type="dxa"/>
            <w:tcBorders>
              <w:bottom w:val="single" w:sz="18" w:space="0" w:color="auto"/>
            </w:tcBorders>
          </w:tcPr>
          <w:p w:rsidR="00E822EC" w:rsidRPr="005B4D8C" w:rsidRDefault="00E822EC" w:rsidP="00E82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 xml:space="preserve">1) Математика </w:t>
            </w:r>
          </w:p>
          <w:p w:rsidR="00CE0809" w:rsidRPr="005B4D8C" w:rsidRDefault="00E822EC" w:rsidP="00E82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2) Информатика</w:t>
            </w:r>
          </w:p>
          <w:p w:rsidR="005B4D8C" w:rsidRPr="005B4D8C" w:rsidRDefault="00E3449D" w:rsidP="00E344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Рисунок и живопись</w:t>
            </w:r>
          </w:p>
        </w:tc>
      </w:tr>
      <w:tr w:rsidR="00CE0809" w:rsidRPr="005B4D8C" w:rsidTr="005B4D8C">
        <w:trPr>
          <w:cantSplit/>
          <w:trHeight w:val="380"/>
        </w:trPr>
        <w:tc>
          <w:tcPr>
            <w:tcW w:w="396" w:type="dxa"/>
            <w:vMerge w:val="restart"/>
            <w:tcBorders>
              <w:top w:val="single" w:sz="18" w:space="0" w:color="auto"/>
            </w:tcBorders>
            <w:textDirection w:val="btLr"/>
          </w:tcPr>
          <w:p w:rsidR="00CE0809" w:rsidRPr="005B4D8C" w:rsidRDefault="00CE0809" w:rsidP="006065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b/>
                <w:sz w:val="16"/>
                <w:szCs w:val="16"/>
              </w:rPr>
              <w:t>2 курс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CE0809" w:rsidRPr="005B4D8C" w:rsidRDefault="00CE0809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1 сем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CE0809" w:rsidRPr="005B4D8C" w:rsidRDefault="00CE0809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1) Физ-ра</w:t>
            </w:r>
          </w:p>
          <w:p w:rsidR="00CE0809" w:rsidRPr="005B4D8C" w:rsidRDefault="00CE0809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</w:tc>
        <w:tc>
          <w:tcPr>
            <w:tcW w:w="5386" w:type="dxa"/>
            <w:tcBorders>
              <w:top w:val="single" w:sz="18" w:space="0" w:color="auto"/>
            </w:tcBorders>
          </w:tcPr>
          <w:p w:rsidR="00CE0809" w:rsidRPr="005B4D8C" w:rsidRDefault="00E822EC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1) история</w:t>
            </w:r>
          </w:p>
          <w:p w:rsidR="00E822EC" w:rsidRDefault="00E822EC" w:rsidP="00B35F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2)  прикладная математика</w:t>
            </w:r>
          </w:p>
          <w:p w:rsidR="00E3449D" w:rsidRPr="005B4D8C" w:rsidRDefault="00E3449D" w:rsidP="00B35F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Физика</w:t>
            </w:r>
          </w:p>
        </w:tc>
        <w:tc>
          <w:tcPr>
            <w:tcW w:w="6663" w:type="dxa"/>
            <w:tcBorders>
              <w:top w:val="single" w:sz="18" w:space="0" w:color="auto"/>
            </w:tcBorders>
          </w:tcPr>
          <w:p w:rsidR="00CE0809" w:rsidRPr="005B4D8C" w:rsidRDefault="00CE0809" w:rsidP="0060656A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809" w:rsidRPr="005B4D8C" w:rsidTr="005B4D8C">
        <w:trPr>
          <w:cantSplit/>
          <w:trHeight w:val="1507"/>
        </w:trPr>
        <w:tc>
          <w:tcPr>
            <w:tcW w:w="396" w:type="dxa"/>
            <w:vMerge/>
            <w:tcBorders>
              <w:bottom w:val="single" w:sz="18" w:space="0" w:color="auto"/>
            </w:tcBorders>
          </w:tcPr>
          <w:p w:rsidR="00CE0809" w:rsidRPr="005B4D8C" w:rsidRDefault="00CE0809" w:rsidP="00606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CE0809" w:rsidRPr="005B4D8C" w:rsidRDefault="00CE0809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2 сем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CE0809" w:rsidRPr="005B4D8C" w:rsidRDefault="00CE0809" w:rsidP="005B4D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6" w:type="dxa"/>
            <w:tcBorders>
              <w:bottom w:val="single" w:sz="18" w:space="0" w:color="auto"/>
            </w:tcBorders>
          </w:tcPr>
          <w:p w:rsidR="00E822EC" w:rsidRPr="00B35FB5" w:rsidRDefault="00E822EC" w:rsidP="00B35FB5">
            <w:pPr>
              <w:pStyle w:val="af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35FB5">
              <w:rPr>
                <w:rFonts w:ascii="Times New Roman" w:hAnsi="Times New Roman" w:cs="Times New Roman"/>
                <w:sz w:val="16"/>
                <w:szCs w:val="16"/>
              </w:rPr>
              <w:t>Основы философии</w:t>
            </w:r>
          </w:p>
          <w:p w:rsidR="00B35FB5" w:rsidRPr="00B35FB5" w:rsidRDefault="00B35FB5" w:rsidP="00B35FB5">
            <w:pPr>
              <w:pStyle w:val="af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ертательная геометрия</w:t>
            </w:r>
          </w:p>
          <w:p w:rsidR="00E822EC" w:rsidRPr="005B4D8C" w:rsidRDefault="00E822EC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3) Информатика</w:t>
            </w:r>
          </w:p>
          <w:p w:rsidR="00E822EC" w:rsidRPr="005B4D8C" w:rsidRDefault="00E822EC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4) Архитектурное материаловедение</w:t>
            </w:r>
          </w:p>
          <w:p w:rsidR="00E822EC" w:rsidRPr="005B4D8C" w:rsidRDefault="00E822EC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5) БЖ</w:t>
            </w:r>
          </w:p>
          <w:p w:rsidR="00E822EC" w:rsidRPr="005B4D8C" w:rsidRDefault="00E822EC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6) Техническая механика</w:t>
            </w:r>
          </w:p>
          <w:p w:rsidR="005B4D8C" w:rsidRDefault="005B4D8C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7) Рисунок и живопись</w:t>
            </w:r>
          </w:p>
          <w:p w:rsidR="00E3449D" w:rsidRPr="005B4D8C" w:rsidRDefault="00E3449D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)обществознание</w:t>
            </w:r>
          </w:p>
          <w:p w:rsidR="00E822EC" w:rsidRPr="005B4D8C" w:rsidRDefault="00E822EC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3" w:type="dxa"/>
            <w:tcBorders>
              <w:bottom w:val="single" w:sz="18" w:space="0" w:color="auto"/>
            </w:tcBorders>
          </w:tcPr>
          <w:p w:rsidR="00CE0809" w:rsidRPr="005B4D8C" w:rsidRDefault="00E822EC" w:rsidP="006065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1) МДК 01.02 Объемно-пространственная композиция с элементами макетирования</w:t>
            </w:r>
          </w:p>
          <w:p w:rsidR="00E822EC" w:rsidRPr="005B4D8C" w:rsidRDefault="00E822EC" w:rsidP="00B35F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B35FB5">
              <w:rPr>
                <w:rFonts w:ascii="Times New Roman" w:hAnsi="Times New Roman" w:cs="Times New Roman"/>
                <w:sz w:val="16"/>
                <w:szCs w:val="16"/>
              </w:rPr>
              <w:t xml:space="preserve">МДК 03.01 </w:t>
            </w:r>
            <w:r w:rsidR="00B35FB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Выполнение работ по должности служащего 13444 «Макетчик макетно-модельного проектирования»</w:t>
            </w:r>
          </w:p>
        </w:tc>
      </w:tr>
      <w:tr w:rsidR="00CE0809" w:rsidRPr="005B4D8C" w:rsidTr="005B4D8C">
        <w:trPr>
          <w:cantSplit/>
          <w:trHeight w:val="252"/>
        </w:trPr>
        <w:tc>
          <w:tcPr>
            <w:tcW w:w="396" w:type="dxa"/>
            <w:vMerge w:val="restart"/>
            <w:tcBorders>
              <w:top w:val="single" w:sz="18" w:space="0" w:color="auto"/>
            </w:tcBorders>
            <w:textDirection w:val="btLr"/>
          </w:tcPr>
          <w:p w:rsidR="00CE0809" w:rsidRPr="005B4D8C" w:rsidRDefault="00CE0809" w:rsidP="006065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 курс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CE0809" w:rsidRPr="005B4D8C" w:rsidRDefault="00CE0809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0809" w:rsidRPr="005B4D8C" w:rsidRDefault="00CE0809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1 сем</w:t>
            </w:r>
          </w:p>
          <w:p w:rsidR="00CE0809" w:rsidRPr="005B4D8C" w:rsidRDefault="00CE0809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0809" w:rsidRPr="005B4D8C" w:rsidRDefault="00CE0809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CE0809" w:rsidRPr="005B4D8C" w:rsidRDefault="00CE0809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1) Физ-ра</w:t>
            </w:r>
          </w:p>
          <w:p w:rsidR="00CE0809" w:rsidRPr="005B4D8C" w:rsidRDefault="00CE0809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</w:tc>
        <w:tc>
          <w:tcPr>
            <w:tcW w:w="5386" w:type="dxa"/>
            <w:tcBorders>
              <w:top w:val="single" w:sz="18" w:space="0" w:color="auto"/>
            </w:tcBorders>
          </w:tcPr>
          <w:p w:rsidR="00CE0809" w:rsidRPr="005B4D8C" w:rsidRDefault="00CE0809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3" w:type="dxa"/>
            <w:tcBorders>
              <w:top w:val="single" w:sz="18" w:space="0" w:color="auto"/>
            </w:tcBorders>
          </w:tcPr>
          <w:p w:rsidR="00E822EC" w:rsidRPr="005B4D8C" w:rsidRDefault="00B35FB5" w:rsidP="006065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822EC" w:rsidRPr="005B4D8C">
              <w:rPr>
                <w:rFonts w:ascii="Times New Roman" w:hAnsi="Times New Roman" w:cs="Times New Roman"/>
                <w:sz w:val="16"/>
                <w:szCs w:val="16"/>
              </w:rPr>
              <w:t>) МДК01.01 Изображение архитектурного замысла при проектировании</w:t>
            </w:r>
          </w:p>
        </w:tc>
      </w:tr>
      <w:tr w:rsidR="00CE0809" w:rsidRPr="005B4D8C" w:rsidTr="005B4D8C">
        <w:trPr>
          <w:cantSplit/>
          <w:trHeight w:val="667"/>
        </w:trPr>
        <w:tc>
          <w:tcPr>
            <w:tcW w:w="396" w:type="dxa"/>
            <w:vMerge/>
            <w:tcBorders>
              <w:bottom w:val="single" w:sz="18" w:space="0" w:color="auto"/>
            </w:tcBorders>
          </w:tcPr>
          <w:p w:rsidR="00CE0809" w:rsidRPr="005B4D8C" w:rsidRDefault="00CE0809" w:rsidP="00606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CE0809" w:rsidRPr="005B4D8C" w:rsidRDefault="00CE0809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2 сем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CE0809" w:rsidRPr="005B4D8C" w:rsidRDefault="00CE0809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1) Физ-ра</w:t>
            </w:r>
          </w:p>
          <w:p w:rsidR="00CE0809" w:rsidRPr="005B4D8C" w:rsidRDefault="00CE0809" w:rsidP="0060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</w:tc>
        <w:tc>
          <w:tcPr>
            <w:tcW w:w="5386" w:type="dxa"/>
            <w:tcBorders>
              <w:bottom w:val="single" w:sz="18" w:space="0" w:color="auto"/>
            </w:tcBorders>
          </w:tcPr>
          <w:p w:rsidR="00CE0809" w:rsidRPr="005B4D8C" w:rsidRDefault="00E822EC" w:rsidP="006065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1) адыгейский язык</w:t>
            </w:r>
          </w:p>
          <w:p w:rsidR="003878B6" w:rsidRPr="005B4D8C" w:rsidRDefault="003878B6" w:rsidP="006065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2) история архитектуры</w:t>
            </w:r>
          </w:p>
          <w:p w:rsidR="003878B6" w:rsidRPr="005B4D8C" w:rsidRDefault="003878B6" w:rsidP="006065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3) основы геодезии</w:t>
            </w:r>
          </w:p>
          <w:p w:rsidR="003878B6" w:rsidRPr="005B4D8C" w:rsidRDefault="003878B6" w:rsidP="006065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4) архитектура и общество</w:t>
            </w:r>
          </w:p>
          <w:p w:rsidR="003878B6" w:rsidRPr="005B4D8C" w:rsidRDefault="003878B6" w:rsidP="006065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5) информационные технологии в профессиональной деятельности</w:t>
            </w:r>
          </w:p>
          <w:p w:rsidR="003878B6" w:rsidRPr="005B4D8C" w:rsidRDefault="003878B6" w:rsidP="006065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6) Рисунок и живопись</w:t>
            </w:r>
          </w:p>
          <w:p w:rsidR="00E822EC" w:rsidRPr="005B4D8C" w:rsidRDefault="00E822EC" w:rsidP="00CF37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3" w:type="dxa"/>
            <w:tcBorders>
              <w:bottom w:val="single" w:sz="18" w:space="0" w:color="auto"/>
            </w:tcBorders>
          </w:tcPr>
          <w:p w:rsidR="00E822EC" w:rsidRPr="005B4D8C" w:rsidRDefault="00E822EC" w:rsidP="006065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3878B6" w:rsidRPr="005B4D8C">
              <w:rPr>
                <w:rFonts w:ascii="Times New Roman" w:hAnsi="Times New Roman" w:cs="Times New Roman"/>
                <w:sz w:val="16"/>
                <w:szCs w:val="16"/>
              </w:rPr>
              <w:t xml:space="preserve"> МДК 01.04 Основы градостроительного проектирования поселений с элементами благоустройства селитебных территорий</w:t>
            </w:r>
          </w:p>
          <w:p w:rsidR="003878B6" w:rsidRPr="005B4D8C" w:rsidRDefault="003878B6" w:rsidP="00B35F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809" w:rsidRPr="005B4D8C" w:rsidTr="005B4D8C">
        <w:trPr>
          <w:cantSplit/>
          <w:trHeight w:val="362"/>
        </w:trPr>
        <w:tc>
          <w:tcPr>
            <w:tcW w:w="396" w:type="dxa"/>
            <w:vMerge w:val="restart"/>
            <w:tcBorders>
              <w:top w:val="single" w:sz="18" w:space="0" w:color="auto"/>
            </w:tcBorders>
            <w:textDirection w:val="btLr"/>
          </w:tcPr>
          <w:p w:rsidR="00CE0809" w:rsidRPr="005B4D8C" w:rsidRDefault="00CE0809" w:rsidP="006065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b/>
                <w:sz w:val="16"/>
                <w:szCs w:val="16"/>
              </w:rPr>
              <w:t>4 курс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CE0809" w:rsidRPr="005B4D8C" w:rsidRDefault="00CE0809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0809" w:rsidRPr="005B4D8C" w:rsidRDefault="00CE0809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1 сем</w:t>
            </w:r>
          </w:p>
          <w:p w:rsidR="00CE0809" w:rsidRPr="005B4D8C" w:rsidRDefault="00CE0809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0809" w:rsidRPr="005B4D8C" w:rsidRDefault="00CE0809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B4D8C" w:rsidRPr="005B4D8C" w:rsidRDefault="00CE0809" w:rsidP="005B4D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B4D8C" w:rsidRPr="005B4D8C">
              <w:rPr>
                <w:rFonts w:ascii="Times New Roman" w:hAnsi="Times New Roman" w:cs="Times New Roman"/>
                <w:sz w:val="16"/>
                <w:szCs w:val="16"/>
              </w:rPr>
              <w:t xml:space="preserve"> Физ-ра</w:t>
            </w:r>
          </w:p>
          <w:p w:rsidR="005B4D8C" w:rsidRPr="005B4D8C" w:rsidRDefault="005B4D8C" w:rsidP="005B4D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  <w:p w:rsidR="005B4D8C" w:rsidRPr="005B4D8C" w:rsidRDefault="005B4D8C" w:rsidP="005B4D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0809" w:rsidRPr="005B4D8C" w:rsidRDefault="00CE0809" w:rsidP="0060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18" w:space="0" w:color="auto"/>
            </w:tcBorders>
          </w:tcPr>
          <w:p w:rsidR="00CE0809" w:rsidRPr="005B4D8C" w:rsidRDefault="005B4D8C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 w:rsidR="003878B6" w:rsidRPr="005B4D8C">
              <w:rPr>
                <w:rFonts w:ascii="Times New Roman" w:hAnsi="Times New Roman" w:cs="Times New Roman"/>
                <w:sz w:val="16"/>
                <w:szCs w:val="16"/>
              </w:rPr>
              <w:t xml:space="preserve"> психология общения</w:t>
            </w:r>
          </w:p>
          <w:p w:rsidR="003878B6" w:rsidRPr="005B4D8C" w:rsidRDefault="005B4D8C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878B6" w:rsidRPr="005B4D8C">
              <w:rPr>
                <w:rFonts w:ascii="Times New Roman" w:hAnsi="Times New Roman" w:cs="Times New Roman"/>
                <w:sz w:val="16"/>
                <w:szCs w:val="16"/>
              </w:rPr>
              <w:t>) история Адыгеи</w:t>
            </w:r>
          </w:p>
          <w:p w:rsidR="003878B6" w:rsidRPr="005B4D8C" w:rsidRDefault="005B4D8C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878B6" w:rsidRPr="005B4D8C">
              <w:rPr>
                <w:rFonts w:ascii="Times New Roman" w:hAnsi="Times New Roman" w:cs="Times New Roman"/>
                <w:sz w:val="16"/>
                <w:szCs w:val="16"/>
              </w:rPr>
              <w:t>) Архитектура и градостроительство РА</w:t>
            </w:r>
          </w:p>
          <w:p w:rsidR="00CF37AD" w:rsidRPr="005B4D8C" w:rsidRDefault="005B4D8C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878B6" w:rsidRPr="005B4D8C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CF37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F37AD" w:rsidRPr="005B4D8C">
              <w:rPr>
                <w:rFonts w:ascii="Times New Roman" w:hAnsi="Times New Roman" w:cs="Times New Roman"/>
                <w:sz w:val="16"/>
                <w:szCs w:val="16"/>
              </w:rPr>
              <w:t>Основы финансовой грамотности</w:t>
            </w:r>
          </w:p>
          <w:p w:rsidR="003878B6" w:rsidRPr="005B4D8C" w:rsidRDefault="003878B6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3" w:type="dxa"/>
            <w:tcBorders>
              <w:top w:val="single" w:sz="18" w:space="0" w:color="auto"/>
            </w:tcBorders>
          </w:tcPr>
          <w:p w:rsidR="00CE0809" w:rsidRPr="005B4D8C" w:rsidRDefault="002A4828" w:rsidP="006065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 xml:space="preserve">1) МДК 01.05 </w:t>
            </w:r>
            <w:r w:rsidRPr="005B4D8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Конструкции зданий и сооружений с элементами статики. Проектирование и строительство в условиях реставрации и реконструкции</w:t>
            </w:r>
          </w:p>
        </w:tc>
      </w:tr>
      <w:tr w:rsidR="00CE0809" w:rsidRPr="005B4D8C" w:rsidTr="005B4D8C">
        <w:trPr>
          <w:cantSplit/>
          <w:trHeight w:val="1555"/>
        </w:trPr>
        <w:tc>
          <w:tcPr>
            <w:tcW w:w="396" w:type="dxa"/>
            <w:vMerge/>
            <w:tcBorders>
              <w:bottom w:val="single" w:sz="18" w:space="0" w:color="auto"/>
            </w:tcBorders>
          </w:tcPr>
          <w:p w:rsidR="00CE0809" w:rsidRPr="005B4D8C" w:rsidRDefault="00CE0809" w:rsidP="0060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CE0809" w:rsidRPr="005B4D8C" w:rsidRDefault="00CE0809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2 сем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CE0809" w:rsidRPr="005B4D8C" w:rsidRDefault="00CE0809" w:rsidP="002A48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6" w:type="dxa"/>
            <w:tcBorders>
              <w:bottom w:val="single" w:sz="18" w:space="0" w:color="auto"/>
            </w:tcBorders>
          </w:tcPr>
          <w:p w:rsidR="002A4828" w:rsidRPr="005B4D8C" w:rsidRDefault="002A4828" w:rsidP="002A48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1) Физ-ра</w:t>
            </w:r>
          </w:p>
          <w:p w:rsidR="00CE0809" w:rsidRPr="005B4D8C" w:rsidRDefault="002A4828" w:rsidP="002A48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  <w:p w:rsidR="002A4828" w:rsidRPr="005B4D8C" w:rsidRDefault="002A4828" w:rsidP="002A48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3) Экологические основы архитектурного проектирования</w:t>
            </w:r>
          </w:p>
          <w:p w:rsidR="002A4828" w:rsidRPr="005B4D8C" w:rsidRDefault="002A4828" w:rsidP="002A48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4) типология зданий</w:t>
            </w:r>
          </w:p>
          <w:p w:rsidR="002A4828" w:rsidRPr="005B4D8C" w:rsidRDefault="002A4828" w:rsidP="002A4828">
            <w:pP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 xml:space="preserve">5) </w:t>
            </w:r>
            <w:r w:rsidRPr="005B4D8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Инженерные сети и оборудование зданий и территорий поселений</w:t>
            </w:r>
          </w:p>
          <w:p w:rsidR="002A4828" w:rsidRPr="005B4D8C" w:rsidRDefault="002A4828" w:rsidP="002A4828">
            <w:pP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5B4D8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) ПОПД</w:t>
            </w:r>
          </w:p>
          <w:p w:rsidR="002A4828" w:rsidRPr="005B4D8C" w:rsidRDefault="002A4828" w:rsidP="002A4828">
            <w:pP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5B4D8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) Основы экономики архитектурного проектирования и строительства</w:t>
            </w:r>
          </w:p>
        </w:tc>
        <w:tc>
          <w:tcPr>
            <w:tcW w:w="6663" w:type="dxa"/>
            <w:tcBorders>
              <w:bottom w:val="single" w:sz="18" w:space="0" w:color="auto"/>
            </w:tcBorders>
          </w:tcPr>
          <w:p w:rsidR="00CE0809" w:rsidRPr="005B4D8C" w:rsidRDefault="002A4828" w:rsidP="002A48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1) МДК01.03 Начальное архитектурное проектирование</w:t>
            </w:r>
          </w:p>
          <w:p w:rsidR="004C3D18" w:rsidRPr="005B4D8C" w:rsidRDefault="002A4828" w:rsidP="002A48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B35FB5">
              <w:rPr>
                <w:rFonts w:ascii="Times New Roman" w:hAnsi="Times New Roman" w:cs="Times New Roman"/>
                <w:sz w:val="16"/>
                <w:szCs w:val="16"/>
              </w:rPr>
              <w:t>ПМ.02</w:t>
            </w:r>
          </w:p>
          <w:p w:rsidR="004C3D18" w:rsidRPr="005B4D8C" w:rsidRDefault="004C3D18" w:rsidP="004C3D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3D18" w:rsidRPr="005B4D8C" w:rsidRDefault="004C3D18" w:rsidP="004C3D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3D18" w:rsidRPr="005B4D8C" w:rsidRDefault="004C3D18" w:rsidP="004C3D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3D18" w:rsidRPr="005B4D8C" w:rsidRDefault="004C3D18" w:rsidP="004C3D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3D18" w:rsidRPr="005B4D8C" w:rsidRDefault="004C3D18" w:rsidP="004C3D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4828" w:rsidRPr="005B4D8C" w:rsidRDefault="004C3D18" w:rsidP="004C3D18">
            <w:pPr>
              <w:tabs>
                <w:tab w:val="left" w:pos="17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</w:tbl>
    <w:p w:rsidR="00CE0809" w:rsidRPr="00F151C0" w:rsidRDefault="00CE0809" w:rsidP="00522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E0809" w:rsidRPr="00F151C0" w:rsidSect="00F6362F">
      <w:pgSz w:w="16838" w:h="11906" w:orient="landscape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516" w:rsidRDefault="00B55516" w:rsidP="004C3D18">
      <w:pPr>
        <w:spacing w:after="0" w:line="240" w:lineRule="auto"/>
      </w:pPr>
      <w:r>
        <w:separator/>
      </w:r>
    </w:p>
  </w:endnote>
  <w:endnote w:type="continuationSeparator" w:id="0">
    <w:p w:rsidR="00B55516" w:rsidRDefault="00B55516" w:rsidP="004C3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516" w:rsidRDefault="00B55516" w:rsidP="004C3D18">
      <w:pPr>
        <w:spacing w:after="0" w:line="240" w:lineRule="auto"/>
      </w:pPr>
      <w:r>
        <w:separator/>
      </w:r>
    </w:p>
  </w:footnote>
  <w:footnote w:type="continuationSeparator" w:id="0">
    <w:p w:rsidR="00B55516" w:rsidRDefault="00B55516" w:rsidP="004C3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22C"/>
    <w:multiLevelType w:val="hybridMultilevel"/>
    <w:tmpl w:val="A2A4F804"/>
    <w:lvl w:ilvl="0" w:tplc="69149A0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5C6202">
      <w:start w:val="1"/>
      <w:numFmt w:val="bullet"/>
      <w:lvlText w:val="o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5E3902">
      <w:start w:val="1"/>
      <w:numFmt w:val="bullet"/>
      <w:lvlText w:val="▪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4CCBCA">
      <w:start w:val="1"/>
      <w:numFmt w:val="bullet"/>
      <w:lvlRestart w:val="0"/>
      <w:lvlText w:val="-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E0028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967F7C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20D69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74620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185FC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312AE4"/>
    <w:multiLevelType w:val="multilevel"/>
    <w:tmpl w:val="6CFEB5EE"/>
    <w:lvl w:ilvl="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716E41"/>
    <w:multiLevelType w:val="hybridMultilevel"/>
    <w:tmpl w:val="A510FED2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4F3B53F3"/>
    <w:multiLevelType w:val="hybridMultilevel"/>
    <w:tmpl w:val="CD46B4B6"/>
    <w:lvl w:ilvl="0" w:tplc="192AD076">
      <w:start w:val="2"/>
      <w:numFmt w:val="decimal"/>
      <w:lvlText w:val="%1."/>
      <w:lvlJc w:val="left"/>
      <w:pPr>
        <w:ind w:left="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70A90E">
      <w:start w:val="1"/>
      <w:numFmt w:val="lowerLetter"/>
      <w:lvlText w:val="%2"/>
      <w:lvlJc w:val="left"/>
      <w:pPr>
        <w:ind w:left="15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AE9FBE">
      <w:start w:val="1"/>
      <w:numFmt w:val="lowerRoman"/>
      <w:lvlText w:val="%3"/>
      <w:lvlJc w:val="left"/>
      <w:pPr>
        <w:ind w:left="2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809984">
      <w:start w:val="1"/>
      <w:numFmt w:val="decimal"/>
      <w:lvlText w:val="%4"/>
      <w:lvlJc w:val="left"/>
      <w:pPr>
        <w:ind w:left="29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70EFF8">
      <w:start w:val="1"/>
      <w:numFmt w:val="lowerLetter"/>
      <w:lvlText w:val="%5"/>
      <w:lvlJc w:val="left"/>
      <w:pPr>
        <w:ind w:left="36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323C00">
      <w:start w:val="1"/>
      <w:numFmt w:val="lowerRoman"/>
      <w:lvlText w:val="%6"/>
      <w:lvlJc w:val="left"/>
      <w:pPr>
        <w:ind w:left="43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CEF426">
      <w:start w:val="1"/>
      <w:numFmt w:val="decimal"/>
      <w:lvlText w:val="%7"/>
      <w:lvlJc w:val="left"/>
      <w:pPr>
        <w:ind w:left="51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B8EFC4">
      <w:start w:val="1"/>
      <w:numFmt w:val="lowerLetter"/>
      <w:lvlText w:val="%8"/>
      <w:lvlJc w:val="left"/>
      <w:pPr>
        <w:ind w:left="58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EAFF68">
      <w:start w:val="1"/>
      <w:numFmt w:val="lowerRoman"/>
      <w:lvlText w:val="%9"/>
      <w:lvlJc w:val="left"/>
      <w:pPr>
        <w:ind w:left="65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CFA3F21"/>
    <w:multiLevelType w:val="hybridMultilevel"/>
    <w:tmpl w:val="283CE32A"/>
    <w:lvl w:ilvl="0" w:tplc="49D01AAE">
      <w:start w:val="1"/>
      <w:numFmt w:val="bullet"/>
      <w:lvlText w:val="-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9C4B7A">
      <w:start w:val="1"/>
      <w:numFmt w:val="bullet"/>
      <w:lvlText w:val="o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F6D334">
      <w:start w:val="1"/>
      <w:numFmt w:val="bullet"/>
      <w:lvlText w:val="▪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A0D890">
      <w:start w:val="1"/>
      <w:numFmt w:val="bullet"/>
      <w:lvlText w:val="•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26AEF4">
      <w:start w:val="1"/>
      <w:numFmt w:val="bullet"/>
      <w:lvlText w:val="o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F0235C">
      <w:start w:val="1"/>
      <w:numFmt w:val="bullet"/>
      <w:lvlText w:val="▪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1C42BE">
      <w:start w:val="1"/>
      <w:numFmt w:val="bullet"/>
      <w:lvlText w:val="•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F650D4">
      <w:start w:val="1"/>
      <w:numFmt w:val="bullet"/>
      <w:lvlText w:val="o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C4547A">
      <w:start w:val="1"/>
      <w:numFmt w:val="bullet"/>
      <w:lvlText w:val="▪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11666CE"/>
    <w:multiLevelType w:val="hybridMultilevel"/>
    <w:tmpl w:val="B4C44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23040"/>
    <w:multiLevelType w:val="hybridMultilevel"/>
    <w:tmpl w:val="C4E29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5583F"/>
    <w:multiLevelType w:val="hybridMultilevel"/>
    <w:tmpl w:val="448ABA56"/>
    <w:lvl w:ilvl="0" w:tplc="0AA0155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00403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861B5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9CBFE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42EAE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945B2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20677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225A9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EA509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2BE"/>
    <w:rsid w:val="000017B7"/>
    <w:rsid w:val="00005C2E"/>
    <w:rsid w:val="00030797"/>
    <w:rsid w:val="0005091B"/>
    <w:rsid w:val="0006170E"/>
    <w:rsid w:val="000620C9"/>
    <w:rsid w:val="00063A1B"/>
    <w:rsid w:val="00066610"/>
    <w:rsid w:val="00072D51"/>
    <w:rsid w:val="000936B7"/>
    <w:rsid w:val="000A4763"/>
    <w:rsid w:val="000A58A9"/>
    <w:rsid w:val="000B7482"/>
    <w:rsid w:val="000B7D3E"/>
    <w:rsid w:val="000C0CFD"/>
    <w:rsid w:val="000C6452"/>
    <w:rsid w:val="000D4E6F"/>
    <w:rsid w:val="000E5564"/>
    <w:rsid w:val="000E5FA7"/>
    <w:rsid w:val="000E65AC"/>
    <w:rsid w:val="00102198"/>
    <w:rsid w:val="00120860"/>
    <w:rsid w:val="00140A3A"/>
    <w:rsid w:val="0014473D"/>
    <w:rsid w:val="001450F8"/>
    <w:rsid w:val="001514D2"/>
    <w:rsid w:val="001620AC"/>
    <w:rsid w:val="0016229A"/>
    <w:rsid w:val="001674D8"/>
    <w:rsid w:val="00171CB8"/>
    <w:rsid w:val="001805A4"/>
    <w:rsid w:val="00180999"/>
    <w:rsid w:val="0018226F"/>
    <w:rsid w:val="00187018"/>
    <w:rsid w:val="00191E67"/>
    <w:rsid w:val="001A28DE"/>
    <w:rsid w:val="001A3AE3"/>
    <w:rsid w:val="001A56F4"/>
    <w:rsid w:val="001B5020"/>
    <w:rsid w:val="001B64C6"/>
    <w:rsid w:val="001C24E1"/>
    <w:rsid w:val="001D3ED6"/>
    <w:rsid w:val="001E373F"/>
    <w:rsid w:val="001E4D41"/>
    <w:rsid w:val="001E5CC4"/>
    <w:rsid w:val="001E767D"/>
    <w:rsid w:val="001F0A6E"/>
    <w:rsid w:val="001F0FBB"/>
    <w:rsid w:val="00206396"/>
    <w:rsid w:val="0022113A"/>
    <w:rsid w:val="00222C32"/>
    <w:rsid w:val="00231A4B"/>
    <w:rsid w:val="00236228"/>
    <w:rsid w:val="0023701C"/>
    <w:rsid w:val="0024490C"/>
    <w:rsid w:val="002515C8"/>
    <w:rsid w:val="002547C9"/>
    <w:rsid w:val="00256BED"/>
    <w:rsid w:val="00262378"/>
    <w:rsid w:val="00265FBB"/>
    <w:rsid w:val="002666BE"/>
    <w:rsid w:val="002736AE"/>
    <w:rsid w:val="002831A6"/>
    <w:rsid w:val="00290B51"/>
    <w:rsid w:val="002954B0"/>
    <w:rsid w:val="002A2B4D"/>
    <w:rsid w:val="002A34C2"/>
    <w:rsid w:val="002A4828"/>
    <w:rsid w:val="002A58C8"/>
    <w:rsid w:val="002A6E5F"/>
    <w:rsid w:val="002B0B11"/>
    <w:rsid w:val="002B25B8"/>
    <w:rsid w:val="002B3A13"/>
    <w:rsid w:val="002B7A4C"/>
    <w:rsid w:val="002C18E0"/>
    <w:rsid w:val="002C4C25"/>
    <w:rsid w:val="002C6337"/>
    <w:rsid w:val="002E5C71"/>
    <w:rsid w:val="002F750F"/>
    <w:rsid w:val="0030114F"/>
    <w:rsid w:val="00301240"/>
    <w:rsid w:val="0030166B"/>
    <w:rsid w:val="003064AB"/>
    <w:rsid w:val="00307C3E"/>
    <w:rsid w:val="00307FE0"/>
    <w:rsid w:val="00311165"/>
    <w:rsid w:val="00312A13"/>
    <w:rsid w:val="003154C2"/>
    <w:rsid w:val="00315808"/>
    <w:rsid w:val="003221B2"/>
    <w:rsid w:val="00326726"/>
    <w:rsid w:val="00336F75"/>
    <w:rsid w:val="00340D8E"/>
    <w:rsid w:val="0034383E"/>
    <w:rsid w:val="00346939"/>
    <w:rsid w:val="00346D11"/>
    <w:rsid w:val="00350792"/>
    <w:rsid w:val="0035592A"/>
    <w:rsid w:val="00362B41"/>
    <w:rsid w:val="00363E28"/>
    <w:rsid w:val="00366D78"/>
    <w:rsid w:val="00366E09"/>
    <w:rsid w:val="00367C53"/>
    <w:rsid w:val="003732CB"/>
    <w:rsid w:val="003756FA"/>
    <w:rsid w:val="0038146B"/>
    <w:rsid w:val="003834F1"/>
    <w:rsid w:val="00387131"/>
    <w:rsid w:val="003878B6"/>
    <w:rsid w:val="0038797B"/>
    <w:rsid w:val="00390856"/>
    <w:rsid w:val="00394691"/>
    <w:rsid w:val="00394CC0"/>
    <w:rsid w:val="00396027"/>
    <w:rsid w:val="003C4DB3"/>
    <w:rsid w:val="003C7281"/>
    <w:rsid w:val="003D228F"/>
    <w:rsid w:val="003D415E"/>
    <w:rsid w:val="003F0093"/>
    <w:rsid w:val="003F7C7C"/>
    <w:rsid w:val="00421AE0"/>
    <w:rsid w:val="004226C9"/>
    <w:rsid w:val="004259E4"/>
    <w:rsid w:val="00425EEC"/>
    <w:rsid w:val="00426543"/>
    <w:rsid w:val="004347B7"/>
    <w:rsid w:val="00440E29"/>
    <w:rsid w:val="0044454C"/>
    <w:rsid w:val="0045355C"/>
    <w:rsid w:val="00453F95"/>
    <w:rsid w:val="00457423"/>
    <w:rsid w:val="00462CF0"/>
    <w:rsid w:val="00462EF8"/>
    <w:rsid w:val="00474F7F"/>
    <w:rsid w:val="00491C1B"/>
    <w:rsid w:val="00496066"/>
    <w:rsid w:val="004A2354"/>
    <w:rsid w:val="004A6915"/>
    <w:rsid w:val="004A6C7C"/>
    <w:rsid w:val="004C1B19"/>
    <w:rsid w:val="004C3D18"/>
    <w:rsid w:val="004D472B"/>
    <w:rsid w:val="004E3B93"/>
    <w:rsid w:val="004F1B5C"/>
    <w:rsid w:val="004F2B25"/>
    <w:rsid w:val="004F480A"/>
    <w:rsid w:val="00500C62"/>
    <w:rsid w:val="00504B60"/>
    <w:rsid w:val="005053B4"/>
    <w:rsid w:val="005159B3"/>
    <w:rsid w:val="00517755"/>
    <w:rsid w:val="005220A6"/>
    <w:rsid w:val="00533643"/>
    <w:rsid w:val="0053628A"/>
    <w:rsid w:val="005447B9"/>
    <w:rsid w:val="00546B4B"/>
    <w:rsid w:val="00551E8D"/>
    <w:rsid w:val="00552F35"/>
    <w:rsid w:val="00557F68"/>
    <w:rsid w:val="00562446"/>
    <w:rsid w:val="00567C41"/>
    <w:rsid w:val="00575F37"/>
    <w:rsid w:val="005769F7"/>
    <w:rsid w:val="005828A1"/>
    <w:rsid w:val="00582935"/>
    <w:rsid w:val="00583110"/>
    <w:rsid w:val="00591E6D"/>
    <w:rsid w:val="005964C7"/>
    <w:rsid w:val="005A0610"/>
    <w:rsid w:val="005A7E5D"/>
    <w:rsid w:val="005B12A8"/>
    <w:rsid w:val="005B4D8C"/>
    <w:rsid w:val="005B6E16"/>
    <w:rsid w:val="005C1E47"/>
    <w:rsid w:val="005C65F4"/>
    <w:rsid w:val="005D53AC"/>
    <w:rsid w:val="005E56B3"/>
    <w:rsid w:val="005F77AD"/>
    <w:rsid w:val="0060656A"/>
    <w:rsid w:val="00614389"/>
    <w:rsid w:val="006277BF"/>
    <w:rsid w:val="00633C84"/>
    <w:rsid w:val="00645430"/>
    <w:rsid w:val="00647EF6"/>
    <w:rsid w:val="006607D0"/>
    <w:rsid w:val="00662F41"/>
    <w:rsid w:val="0066781B"/>
    <w:rsid w:val="00670194"/>
    <w:rsid w:val="0067168F"/>
    <w:rsid w:val="00671B6E"/>
    <w:rsid w:val="00681F0A"/>
    <w:rsid w:val="00684457"/>
    <w:rsid w:val="00690DF7"/>
    <w:rsid w:val="00690E24"/>
    <w:rsid w:val="0069519A"/>
    <w:rsid w:val="006953C7"/>
    <w:rsid w:val="006A0C82"/>
    <w:rsid w:val="006B7ADA"/>
    <w:rsid w:val="006C24D8"/>
    <w:rsid w:val="006C2A49"/>
    <w:rsid w:val="006C57BF"/>
    <w:rsid w:val="006E3450"/>
    <w:rsid w:val="006E483D"/>
    <w:rsid w:val="006E6D33"/>
    <w:rsid w:val="006E7E3C"/>
    <w:rsid w:val="006F2845"/>
    <w:rsid w:val="006F4945"/>
    <w:rsid w:val="00701AC6"/>
    <w:rsid w:val="00705DFA"/>
    <w:rsid w:val="00711551"/>
    <w:rsid w:val="00712185"/>
    <w:rsid w:val="007126E8"/>
    <w:rsid w:val="00714F8D"/>
    <w:rsid w:val="00720B80"/>
    <w:rsid w:val="00722B57"/>
    <w:rsid w:val="007525F4"/>
    <w:rsid w:val="007607B4"/>
    <w:rsid w:val="007614F5"/>
    <w:rsid w:val="00762FF2"/>
    <w:rsid w:val="00765933"/>
    <w:rsid w:val="00777A10"/>
    <w:rsid w:val="0078390C"/>
    <w:rsid w:val="0078488B"/>
    <w:rsid w:val="007921FA"/>
    <w:rsid w:val="007A28DB"/>
    <w:rsid w:val="007B4402"/>
    <w:rsid w:val="007B4C65"/>
    <w:rsid w:val="007B5D87"/>
    <w:rsid w:val="007C0174"/>
    <w:rsid w:val="007C05BD"/>
    <w:rsid w:val="007C2787"/>
    <w:rsid w:val="007C654A"/>
    <w:rsid w:val="007E09A5"/>
    <w:rsid w:val="007E2C88"/>
    <w:rsid w:val="007F4EEC"/>
    <w:rsid w:val="007F615A"/>
    <w:rsid w:val="00801583"/>
    <w:rsid w:val="0080663E"/>
    <w:rsid w:val="008134B7"/>
    <w:rsid w:val="00833768"/>
    <w:rsid w:val="00837BF6"/>
    <w:rsid w:val="0084039B"/>
    <w:rsid w:val="00845620"/>
    <w:rsid w:val="00847D30"/>
    <w:rsid w:val="008506E5"/>
    <w:rsid w:val="00853400"/>
    <w:rsid w:val="008559E0"/>
    <w:rsid w:val="00860DAB"/>
    <w:rsid w:val="00861A9A"/>
    <w:rsid w:val="00866859"/>
    <w:rsid w:val="00870FBE"/>
    <w:rsid w:val="00875688"/>
    <w:rsid w:val="008764DE"/>
    <w:rsid w:val="00877A8B"/>
    <w:rsid w:val="00882E7E"/>
    <w:rsid w:val="00886ACC"/>
    <w:rsid w:val="00890C1D"/>
    <w:rsid w:val="00892C6F"/>
    <w:rsid w:val="00897ACD"/>
    <w:rsid w:val="008A2229"/>
    <w:rsid w:val="008A3C67"/>
    <w:rsid w:val="008B0092"/>
    <w:rsid w:val="008B1716"/>
    <w:rsid w:val="008B1B1F"/>
    <w:rsid w:val="008B39BB"/>
    <w:rsid w:val="008B7D90"/>
    <w:rsid w:val="008C7B33"/>
    <w:rsid w:val="008D133C"/>
    <w:rsid w:val="008D25E8"/>
    <w:rsid w:val="008D373F"/>
    <w:rsid w:val="008D671C"/>
    <w:rsid w:val="008E5534"/>
    <w:rsid w:val="008E71E5"/>
    <w:rsid w:val="008F68DC"/>
    <w:rsid w:val="00906961"/>
    <w:rsid w:val="009113A6"/>
    <w:rsid w:val="00926B55"/>
    <w:rsid w:val="009300AB"/>
    <w:rsid w:val="00937B4F"/>
    <w:rsid w:val="00937D16"/>
    <w:rsid w:val="00943B49"/>
    <w:rsid w:val="0094678C"/>
    <w:rsid w:val="0095040A"/>
    <w:rsid w:val="0095757A"/>
    <w:rsid w:val="00960D86"/>
    <w:rsid w:val="00974FDA"/>
    <w:rsid w:val="00975B79"/>
    <w:rsid w:val="0098077A"/>
    <w:rsid w:val="0099075C"/>
    <w:rsid w:val="00991D86"/>
    <w:rsid w:val="00995D51"/>
    <w:rsid w:val="009A2E9C"/>
    <w:rsid w:val="009B3F82"/>
    <w:rsid w:val="009B4AE3"/>
    <w:rsid w:val="009C3393"/>
    <w:rsid w:val="009C51E6"/>
    <w:rsid w:val="009C7D99"/>
    <w:rsid w:val="009D0FB3"/>
    <w:rsid w:val="009D6D69"/>
    <w:rsid w:val="009E1D4A"/>
    <w:rsid w:val="009F312C"/>
    <w:rsid w:val="009F5C69"/>
    <w:rsid w:val="009F74CB"/>
    <w:rsid w:val="00A04564"/>
    <w:rsid w:val="00A25D58"/>
    <w:rsid w:val="00A27A5F"/>
    <w:rsid w:val="00A37DD8"/>
    <w:rsid w:val="00A413FB"/>
    <w:rsid w:val="00A423A3"/>
    <w:rsid w:val="00A4682F"/>
    <w:rsid w:val="00A47CCF"/>
    <w:rsid w:val="00A50E07"/>
    <w:rsid w:val="00A613EE"/>
    <w:rsid w:val="00A62080"/>
    <w:rsid w:val="00A63856"/>
    <w:rsid w:val="00A65EC5"/>
    <w:rsid w:val="00A661F5"/>
    <w:rsid w:val="00A67DD3"/>
    <w:rsid w:val="00A70263"/>
    <w:rsid w:val="00A800C7"/>
    <w:rsid w:val="00A804E9"/>
    <w:rsid w:val="00A91C5A"/>
    <w:rsid w:val="00A94523"/>
    <w:rsid w:val="00A9532B"/>
    <w:rsid w:val="00AA7060"/>
    <w:rsid w:val="00AB1328"/>
    <w:rsid w:val="00AB4683"/>
    <w:rsid w:val="00AC6C28"/>
    <w:rsid w:val="00AD19A5"/>
    <w:rsid w:val="00AE06E3"/>
    <w:rsid w:val="00AE11BF"/>
    <w:rsid w:val="00AF1FC2"/>
    <w:rsid w:val="00AF53F6"/>
    <w:rsid w:val="00AF61D6"/>
    <w:rsid w:val="00B03233"/>
    <w:rsid w:val="00B105B9"/>
    <w:rsid w:val="00B167BA"/>
    <w:rsid w:val="00B35FB5"/>
    <w:rsid w:val="00B53E23"/>
    <w:rsid w:val="00B54C4C"/>
    <w:rsid w:val="00B55516"/>
    <w:rsid w:val="00B60E5F"/>
    <w:rsid w:val="00B63899"/>
    <w:rsid w:val="00B75A24"/>
    <w:rsid w:val="00B766BA"/>
    <w:rsid w:val="00B77832"/>
    <w:rsid w:val="00B81F7C"/>
    <w:rsid w:val="00B87D77"/>
    <w:rsid w:val="00B931E9"/>
    <w:rsid w:val="00B93982"/>
    <w:rsid w:val="00B94EF2"/>
    <w:rsid w:val="00B9661B"/>
    <w:rsid w:val="00BA5758"/>
    <w:rsid w:val="00BA64B6"/>
    <w:rsid w:val="00BB364F"/>
    <w:rsid w:val="00BB3A63"/>
    <w:rsid w:val="00BB4A33"/>
    <w:rsid w:val="00BB6C47"/>
    <w:rsid w:val="00BC1522"/>
    <w:rsid w:val="00BC491D"/>
    <w:rsid w:val="00BC5606"/>
    <w:rsid w:val="00BC6CAD"/>
    <w:rsid w:val="00BC6D21"/>
    <w:rsid w:val="00BD203B"/>
    <w:rsid w:val="00BE1CD0"/>
    <w:rsid w:val="00BE259E"/>
    <w:rsid w:val="00BE3876"/>
    <w:rsid w:val="00BE5362"/>
    <w:rsid w:val="00BF42E8"/>
    <w:rsid w:val="00BF67CA"/>
    <w:rsid w:val="00C0113F"/>
    <w:rsid w:val="00C052DC"/>
    <w:rsid w:val="00C129CA"/>
    <w:rsid w:val="00C2051D"/>
    <w:rsid w:val="00C23A91"/>
    <w:rsid w:val="00C33469"/>
    <w:rsid w:val="00C40AE7"/>
    <w:rsid w:val="00C41573"/>
    <w:rsid w:val="00C45CC1"/>
    <w:rsid w:val="00C52ABE"/>
    <w:rsid w:val="00C546EA"/>
    <w:rsid w:val="00C653FA"/>
    <w:rsid w:val="00C65FFD"/>
    <w:rsid w:val="00C70954"/>
    <w:rsid w:val="00C70E7F"/>
    <w:rsid w:val="00C82065"/>
    <w:rsid w:val="00C8750D"/>
    <w:rsid w:val="00C90620"/>
    <w:rsid w:val="00C910D8"/>
    <w:rsid w:val="00C94193"/>
    <w:rsid w:val="00CA11C1"/>
    <w:rsid w:val="00CA42BE"/>
    <w:rsid w:val="00CA5EA8"/>
    <w:rsid w:val="00CC3265"/>
    <w:rsid w:val="00CC7D11"/>
    <w:rsid w:val="00CC7F54"/>
    <w:rsid w:val="00CD0832"/>
    <w:rsid w:val="00CE0809"/>
    <w:rsid w:val="00CE10D4"/>
    <w:rsid w:val="00CE15FA"/>
    <w:rsid w:val="00CE484A"/>
    <w:rsid w:val="00CE7DF5"/>
    <w:rsid w:val="00CF14E1"/>
    <w:rsid w:val="00CF37AD"/>
    <w:rsid w:val="00CF7461"/>
    <w:rsid w:val="00D049A4"/>
    <w:rsid w:val="00D05377"/>
    <w:rsid w:val="00D20072"/>
    <w:rsid w:val="00D25CD2"/>
    <w:rsid w:val="00D27AB7"/>
    <w:rsid w:val="00D41B36"/>
    <w:rsid w:val="00D41E28"/>
    <w:rsid w:val="00D42F3B"/>
    <w:rsid w:val="00D45633"/>
    <w:rsid w:val="00D56154"/>
    <w:rsid w:val="00D6151A"/>
    <w:rsid w:val="00D65723"/>
    <w:rsid w:val="00D65DA3"/>
    <w:rsid w:val="00D7317F"/>
    <w:rsid w:val="00D74C44"/>
    <w:rsid w:val="00D774F9"/>
    <w:rsid w:val="00D83D05"/>
    <w:rsid w:val="00D8450D"/>
    <w:rsid w:val="00DA2183"/>
    <w:rsid w:val="00DA61E0"/>
    <w:rsid w:val="00DA7C92"/>
    <w:rsid w:val="00DA7CDC"/>
    <w:rsid w:val="00DB01BB"/>
    <w:rsid w:val="00DB3F07"/>
    <w:rsid w:val="00DB555C"/>
    <w:rsid w:val="00DB6561"/>
    <w:rsid w:val="00DC11A9"/>
    <w:rsid w:val="00DC1988"/>
    <w:rsid w:val="00DC3935"/>
    <w:rsid w:val="00DC6439"/>
    <w:rsid w:val="00DD04C5"/>
    <w:rsid w:val="00DD584F"/>
    <w:rsid w:val="00DE4FB4"/>
    <w:rsid w:val="00DF40D2"/>
    <w:rsid w:val="00E001C3"/>
    <w:rsid w:val="00E07E07"/>
    <w:rsid w:val="00E11239"/>
    <w:rsid w:val="00E1368C"/>
    <w:rsid w:val="00E22EC5"/>
    <w:rsid w:val="00E25F0A"/>
    <w:rsid w:val="00E3449D"/>
    <w:rsid w:val="00E41E42"/>
    <w:rsid w:val="00E422E9"/>
    <w:rsid w:val="00E440CB"/>
    <w:rsid w:val="00E4572F"/>
    <w:rsid w:val="00E471E4"/>
    <w:rsid w:val="00E52204"/>
    <w:rsid w:val="00E52506"/>
    <w:rsid w:val="00E53852"/>
    <w:rsid w:val="00E5541D"/>
    <w:rsid w:val="00E61DFB"/>
    <w:rsid w:val="00E6322C"/>
    <w:rsid w:val="00E65905"/>
    <w:rsid w:val="00E756D8"/>
    <w:rsid w:val="00E81998"/>
    <w:rsid w:val="00E822EC"/>
    <w:rsid w:val="00E83640"/>
    <w:rsid w:val="00E86104"/>
    <w:rsid w:val="00E86FA9"/>
    <w:rsid w:val="00E950E0"/>
    <w:rsid w:val="00EA4FA9"/>
    <w:rsid w:val="00EB5606"/>
    <w:rsid w:val="00EB6669"/>
    <w:rsid w:val="00EC0ACD"/>
    <w:rsid w:val="00ED0710"/>
    <w:rsid w:val="00ED072B"/>
    <w:rsid w:val="00ED4A16"/>
    <w:rsid w:val="00ED4E62"/>
    <w:rsid w:val="00ED5F5D"/>
    <w:rsid w:val="00EE0517"/>
    <w:rsid w:val="00EF6295"/>
    <w:rsid w:val="00F022CA"/>
    <w:rsid w:val="00F0686B"/>
    <w:rsid w:val="00F151C0"/>
    <w:rsid w:val="00F2466B"/>
    <w:rsid w:val="00F263B5"/>
    <w:rsid w:val="00F27413"/>
    <w:rsid w:val="00F46224"/>
    <w:rsid w:val="00F54D13"/>
    <w:rsid w:val="00F56E18"/>
    <w:rsid w:val="00F6362F"/>
    <w:rsid w:val="00F66294"/>
    <w:rsid w:val="00F81509"/>
    <w:rsid w:val="00F8295C"/>
    <w:rsid w:val="00F9156F"/>
    <w:rsid w:val="00FA14D7"/>
    <w:rsid w:val="00FA1C45"/>
    <w:rsid w:val="00FB1FB8"/>
    <w:rsid w:val="00FB48EA"/>
    <w:rsid w:val="00FB5D7C"/>
    <w:rsid w:val="00FC0048"/>
    <w:rsid w:val="00FC1D1A"/>
    <w:rsid w:val="00FC4DAD"/>
    <w:rsid w:val="00FC75F7"/>
    <w:rsid w:val="00FD2AF0"/>
    <w:rsid w:val="00FD3699"/>
    <w:rsid w:val="00FD40AA"/>
    <w:rsid w:val="00FE1059"/>
    <w:rsid w:val="00FE4803"/>
    <w:rsid w:val="00FE4D3D"/>
    <w:rsid w:val="00FE5175"/>
    <w:rsid w:val="00FF19C5"/>
    <w:rsid w:val="00FF1BC5"/>
    <w:rsid w:val="00FF3F92"/>
    <w:rsid w:val="00FF4127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73B0C7-98D3-4C08-BA25-47D9DC21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3EE"/>
  </w:style>
  <w:style w:type="paragraph" w:styleId="1">
    <w:name w:val="heading 1"/>
    <w:basedOn w:val="a"/>
    <w:next w:val="a"/>
    <w:link w:val="10"/>
    <w:qFormat/>
    <w:rsid w:val="00504B60"/>
    <w:pPr>
      <w:keepNext/>
      <w:tabs>
        <w:tab w:val="num" w:pos="0"/>
      </w:tabs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3">
    <w:name w:val="Текст сноски Знак"/>
    <w:basedOn w:val="a0"/>
    <w:link w:val="a4"/>
    <w:semiHidden/>
    <w:rsid w:val="00504B60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4">
    <w:name w:val="footnote text"/>
    <w:basedOn w:val="a"/>
    <w:link w:val="a3"/>
    <w:semiHidden/>
    <w:unhideWhenUsed/>
    <w:rsid w:val="00504B6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5">
    <w:name w:val="Текст примечания Знак"/>
    <w:basedOn w:val="a0"/>
    <w:link w:val="a6"/>
    <w:semiHidden/>
    <w:rsid w:val="00504B60"/>
    <w:rPr>
      <w:rFonts w:ascii="Times New Roman" w:eastAsia="Calibri" w:hAnsi="Times New Roman" w:cs="Times New Roman"/>
      <w:color w:val="000000"/>
      <w:w w:val="90"/>
      <w:sz w:val="20"/>
      <w:szCs w:val="20"/>
      <w:lang w:eastAsia="ar-SA"/>
    </w:rPr>
  </w:style>
  <w:style w:type="paragraph" w:styleId="a6">
    <w:name w:val="annotation text"/>
    <w:basedOn w:val="a"/>
    <w:link w:val="a5"/>
    <w:semiHidden/>
    <w:unhideWhenUsed/>
    <w:rsid w:val="00504B60"/>
    <w:pPr>
      <w:spacing w:after="0" w:line="240" w:lineRule="auto"/>
    </w:pPr>
    <w:rPr>
      <w:rFonts w:ascii="Times New Roman" w:eastAsia="Calibri" w:hAnsi="Times New Roman" w:cs="Times New Roman"/>
      <w:color w:val="000000"/>
      <w:w w:val="90"/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8"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7"/>
    <w:unhideWhenUsed/>
    <w:rsid w:val="00504B6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a"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9"/>
    <w:unhideWhenUsed/>
    <w:rsid w:val="00504B6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Подзаголовок Знак"/>
    <w:basedOn w:val="a0"/>
    <w:link w:val="ac"/>
    <w:rsid w:val="00504B60"/>
    <w:rPr>
      <w:rFonts w:ascii="Cambria" w:eastAsia="Calibri" w:hAnsi="Cambria" w:cs="Times New Roman"/>
      <w:i/>
      <w:iCs/>
      <w:color w:val="4F81BD"/>
      <w:spacing w:val="15"/>
      <w:w w:val="90"/>
      <w:sz w:val="24"/>
      <w:szCs w:val="24"/>
      <w:lang w:eastAsia="ar-SA"/>
    </w:rPr>
  </w:style>
  <w:style w:type="paragraph" w:styleId="ac">
    <w:name w:val="Subtitle"/>
    <w:basedOn w:val="a"/>
    <w:next w:val="a"/>
    <w:link w:val="ab"/>
    <w:qFormat/>
    <w:rsid w:val="00504B60"/>
    <w:pPr>
      <w:spacing w:after="0" w:line="240" w:lineRule="auto"/>
    </w:pPr>
    <w:rPr>
      <w:rFonts w:ascii="Cambria" w:eastAsia="Calibri" w:hAnsi="Cambria" w:cs="Times New Roman"/>
      <w:i/>
      <w:iCs/>
      <w:color w:val="4F81BD"/>
      <w:spacing w:val="15"/>
      <w:w w:val="90"/>
      <w:sz w:val="24"/>
      <w:szCs w:val="24"/>
      <w:lang w:eastAsia="ar-SA"/>
    </w:rPr>
  </w:style>
  <w:style w:type="paragraph" w:styleId="ad">
    <w:name w:val="Title"/>
    <w:basedOn w:val="a"/>
    <w:next w:val="ac"/>
    <w:link w:val="ae"/>
    <w:qFormat/>
    <w:rsid w:val="00504B60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e">
    <w:name w:val="Заголовок Знак"/>
    <w:link w:val="ad"/>
    <w:locked/>
    <w:rsid w:val="00504B60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f">
    <w:name w:val="Название Знак"/>
    <w:basedOn w:val="a0"/>
    <w:rsid w:val="00504B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ody Text"/>
    <w:basedOn w:val="a"/>
    <w:link w:val="11"/>
    <w:semiHidden/>
    <w:unhideWhenUsed/>
    <w:rsid w:val="00504B60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Основной текст Знак1"/>
    <w:link w:val="af0"/>
    <w:semiHidden/>
    <w:locked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semiHidden/>
    <w:rsid w:val="00504B60"/>
  </w:style>
  <w:style w:type="character" w:customStyle="1" w:styleId="af2">
    <w:name w:val="Основной текст с отступом Знак"/>
    <w:basedOn w:val="a0"/>
    <w:link w:val="af3"/>
    <w:semiHidden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ody Text Indent"/>
    <w:basedOn w:val="af0"/>
    <w:link w:val="af2"/>
    <w:semiHidden/>
    <w:unhideWhenUsed/>
    <w:rsid w:val="00504B60"/>
    <w:pPr>
      <w:ind w:left="283"/>
    </w:pPr>
  </w:style>
  <w:style w:type="character" w:customStyle="1" w:styleId="af4">
    <w:name w:val="Тема примечания Знак"/>
    <w:basedOn w:val="a5"/>
    <w:link w:val="af5"/>
    <w:semiHidden/>
    <w:rsid w:val="00504B60"/>
    <w:rPr>
      <w:rFonts w:ascii="Times New Roman" w:eastAsia="Calibri" w:hAnsi="Times New Roman" w:cs="Times New Roman"/>
      <w:b/>
      <w:bCs/>
      <w:color w:val="000000"/>
      <w:w w:val="90"/>
      <w:sz w:val="20"/>
      <w:szCs w:val="20"/>
      <w:lang w:eastAsia="ar-SA"/>
    </w:rPr>
  </w:style>
  <w:style w:type="paragraph" w:styleId="af5">
    <w:name w:val="annotation subject"/>
    <w:basedOn w:val="a6"/>
    <w:next w:val="a6"/>
    <w:link w:val="af4"/>
    <w:semiHidden/>
    <w:unhideWhenUsed/>
    <w:rsid w:val="00504B60"/>
    <w:rPr>
      <w:b/>
      <w:bCs/>
    </w:rPr>
  </w:style>
  <w:style w:type="character" w:customStyle="1" w:styleId="af6">
    <w:name w:val="Текст выноски Знак"/>
    <w:basedOn w:val="a0"/>
    <w:link w:val="af7"/>
    <w:semiHidden/>
    <w:rsid w:val="00504B60"/>
    <w:rPr>
      <w:rFonts w:ascii="Tahoma" w:eastAsia="Calibri" w:hAnsi="Tahoma" w:cs="Tahoma"/>
      <w:color w:val="000000"/>
      <w:w w:val="90"/>
      <w:sz w:val="16"/>
      <w:szCs w:val="16"/>
      <w:lang w:eastAsia="ar-SA"/>
    </w:rPr>
  </w:style>
  <w:style w:type="paragraph" w:styleId="af7">
    <w:name w:val="Balloon Text"/>
    <w:basedOn w:val="a"/>
    <w:link w:val="af6"/>
    <w:semiHidden/>
    <w:unhideWhenUsed/>
    <w:rsid w:val="00504B60"/>
    <w:pPr>
      <w:spacing w:after="0" w:line="240" w:lineRule="auto"/>
    </w:pPr>
    <w:rPr>
      <w:rFonts w:ascii="Tahoma" w:eastAsia="Calibri" w:hAnsi="Tahoma" w:cs="Tahoma"/>
      <w:color w:val="000000"/>
      <w:w w:val="90"/>
      <w:sz w:val="16"/>
      <w:szCs w:val="16"/>
      <w:lang w:eastAsia="ar-SA"/>
    </w:rPr>
  </w:style>
  <w:style w:type="paragraph" w:styleId="af8">
    <w:name w:val="List Paragraph"/>
    <w:aliases w:val="Содержание. 2 уровень"/>
    <w:basedOn w:val="a"/>
    <w:link w:val="af9"/>
    <w:uiPriority w:val="34"/>
    <w:qFormat/>
    <w:rsid w:val="00C8750D"/>
    <w:pPr>
      <w:ind w:left="720"/>
      <w:contextualSpacing/>
    </w:pPr>
  </w:style>
  <w:style w:type="table" w:styleId="afa">
    <w:name w:val="Table Grid"/>
    <w:basedOn w:val="a1"/>
    <w:uiPriority w:val="59"/>
    <w:rsid w:val="00855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661F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5220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2">
    <w:name w:val="Сетка таблицы1"/>
    <w:basedOn w:val="a1"/>
    <w:next w:val="afa"/>
    <w:uiPriority w:val="39"/>
    <w:rsid w:val="00522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362B4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86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сноски Знак1"/>
    <w:basedOn w:val="a0"/>
    <w:uiPriority w:val="99"/>
    <w:semiHidden/>
    <w:rsid w:val="00E86104"/>
    <w:rPr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E86104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E86104"/>
  </w:style>
  <w:style w:type="character" w:customStyle="1" w:styleId="16">
    <w:name w:val="Нижний колонтитул Знак1"/>
    <w:basedOn w:val="a0"/>
    <w:uiPriority w:val="99"/>
    <w:semiHidden/>
    <w:rsid w:val="00E86104"/>
  </w:style>
  <w:style w:type="character" w:customStyle="1" w:styleId="17">
    <w:name w:val="Подзаголовок Знак1"/>
    <w:basedOn w:val="a0"/>
    <w:uiPriority w:val="11"/>
    <w:rsid w:val="00E86104"/>
    <w:rPr>
      <w:rFonts w:ascii="Times New Roman" w:eastAsiaTheme="minorEastAsia" w:hAnsi="Times New Roman" w:cs="Times New Roman" w:hint="default"/>
      <w:color w:val="5A5A5A" w:themeColor="text1" w:themeTint="A5"/>
      <w:spacing w:val="15"/>
    </w:rPr>
  </w:style>
  <w:style w:type="character" w:customStyle="1" w:styleId="18">
    <w:name w:val="Основной текст с отступом Знак1"/>
    <w:basedOn w:val="a0"/>
    <w:uiPriority w:val="99"/>
    <w:semiHidden/>
    <w:rsid w:val="00E86104"/>
  </w:style>
  <w:style w:type="character" w:customStyle="1" w:styleId="19">
    <w:name w:val="Тема примечания Знак1"/>
    <w:basedOn w:val="14"/>
    <w:uiPriority w:val="99"/>
    <w:semiHidden/>
    <w:rsid w:val="00E86104"/>
    <w:rPr>
      <w:b/>
      <w:bCs/>
      <w:sz w:val="20"/>
      <w:szCs w:val="20"/>
    </w:rPr>
  </w:style>
  <w:style w:type="character" w:customStyle="1" w:styleId="1a">
    <w:name w:val="Текст выноски Знак1"/>
    <w:basedOn w:val="a0"/>
    <w:uiPriority w:val="99"/>
    <w:semiHidden/>
    <w:rsid w:val="00E86104"/>
    <w:rPr>
      <w:rFonts w:ascii="Segoe UI" w:hAnsi="Segoe UI" w:cs="Segoe UI" w:hint="default"/>
      <w:sz w:val="18"/>
      <w:szCs w:val="18"/>
    </w:rPr>
  </w:style>
  <w:style w:type="numbering" w:customStyle="1" w:styleId="1b">
    <w:name w:val="Нет списка1"/>
    <w:next w:val="a2"/>
    <w:uiPriority w:val="99"/>
    <w:semiHidden/>
    <w:unhideWhenUsed/>
    <w:rsid w:val="00645430"/>
  </w:style>
  <w:style w:type="table" w:customStyle="1" w:styleId="3">
    <w:name w:val="Сетка таблицы3"/>
    <w:basedOn w:val="a1"/>
    <w:next w:val="afa"/>
    <w:uiPriority w:val="59"/>
    <w:rsid w:val="00645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4543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1"/>
    <w:basedOn w:val="a1"/>
    <w:uiPriority w:val="39"/>
    <w:rsid w:val="006454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Абзац списка Знак"/>
    <w:aliases w:val="Содержание. 2 уровень Знак"/>
    <w:link w:val="af8"/>
    <w:uiPriority w:val="34"/>
    <w:qFormat/>
    <w:locked/>
    <w:rsid w:val="005769F7"/>
  </w:style>
  <w:style w:type="character" w:styleId="afb">
    <w:name w:val="Subtle Emphasis"/>
    <w:basedOn w:val="a0"/>
    <w:uiPriority w:val="19"/>
    <w:qFormat/>
    <w:rsid w:val="00B9398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8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FFF49-1943-4893-9C29-76078366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6</TotalTime>
  <Pages>1</Pages>
  <Words>3995</Words>
  <Characters>2277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ягоз</dc:creator>
  <cp:lastModifiedBy>Пользователь</cp:lastModifiedBy>
  <cp:revision>312</cp:revision>
  <cp:lastPrinted>2023-07-24T08:52:00Z</cp:lastPrinted>
  <dcterms:created xsi:type="dcterms:W3CDTF">2015-06-11T08:40:00Z</dcterms:created>
  <dcterms:modified xsi:type="dcterms:W3CDTF">2023-09-12T05:24:00Z</dcterms:modified>
</cp:coreProperties>
</file>